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239" w:rsidRPr="00296DB2" w:rsidRDefault="00F20239" w:rsidP="00F20239">
      <w:pPr>
        <w:jc w:val="both"/>
        <w:rPr>
          <w:sz w:val="20"/>
          <w:szCs w:val="20"/>
        </w:rPr>
      </w:pPr>
      <w:r w:rsidRPr="00296DB2">
        <w:rPr>
          <w:sz w:val="20"/>
          <w:szCs w:val="20"/>
        </w:rPr>
        <w:t xml:space="preserve">Zapraszam Szanownego Pana/Panią na VIII sesję Rady Dzielnicy XII Bieżanów – Prokocim, która odbędzie się 19 maja  2015 roku o godz. 18:30 w siedzibie Rady Dzielnicy XII przy ulicy </w:t>
      </w:r>
      <w:proofErr w:type="spellStart"/>
      <w:r w:rsidRPr="00296DB2">
        <w:rPr>
          <w:sz w:val="20"/>
          <w:szCs w:val="20"/>
        </w:rPr>
        <w:t>Kurczaba</w:t>
      </w:r>
      <w:proofErr w:type="spellEnd"/>
      <w:r w:rsidRPr="00296DB2">
        <w:rPr>
          <w:sz w:val="20"/>
          <w:szCs w:val="20"/>
        </w:rPr>
        <w:t xml:space="preserve"> 3 (I piętro).                                                                               </w:t>
      </w:r>
    </w:p>
    <w:p w:rsidR="00F20239" w:rsidRPr="00296DB2" w:rsidRDefault="00F20239" w:rsidP="00F20239">
      <w:pPr>
        <w:rPr>
          <w:sz w:val="20"/>
          <w:szCs w:val="20"/>
        </w:rPr>
      </w:pPr>
      <w:r w:rsidRPr="00296DB2">
        <w:rPr>
          <w:sz w:val="20"/>
          <w:szCs w:val="20"/>
        </w:rPr>
        <w:t xml:space="preserve">                                                                              </w:t>
      </w:r>
      <w:r w:rsidRPr="00296DB2">
        <w:rPr>
          <w:sz w:val="20"/>
          <w:szCs w:val="20"/>
        </w:rPr>
        <w:tab/>
        <w:t xml:space="preserve">               Przewodniczący </w:t>
      </w:r>
      <w:r w:rsidRPr="00296DB2">
        <w:rPr>
          <w:sz w:val="20"/>
          <w:szCs w:val="20"/>
        </w:rPr>
        <w:tab/>
      </w:r>
      <w:r w:rsidRPr="00296DB2">
        <w:rPr>
          <w:sz w:val="20"/>
          <w:szCs w:val="20"/>
        </w:rPr>
        <w:tab/>
      </w:r>
      <w:r w:rsidRPr="00296DB2">
        <w:rPr>
          <w:sz w:val="20"/>
          <w:szCs w:val="20"/>
        </w:rPr>
        <w:tab/>
      </w:r>
      <w:r w:rsidRPr="00296DB2">
        <w:rPr>
          <w:sz w:val="20"/>
          <w:szCs w:val="20"/>
        </w:rPr>
        <w:tab/>
      </w:r>
      <w:r w:rsidRPr="00296DB2">
        <w:rPr>
          <w:sz w:val="20"/>
          <w:szCs w:val="20"/>
        </w:rPr>
        <w:tab/>
        <w:t xml:space="preserve">                      Rady  i Zarządu Dzielnicy XII                                    </w:t>
      </w:r>
    </w:p>
    <w:p w:rsidR="00F20239" w:rsidRPr="00296DB2" w:rsidRDefault="00F20239" w:rsidP="00F20239">
      <w:pPr>
        <w:rPr>
          <w:sz w:val="20"/>
          <w:szCs w:val="20"/>
        </w:rPr>
      </w:pPr>
      <w:r w:rsidRPr="00296DB2">
        <w:rPr>
          <w:sz w:val="20"/>
          <w:szCs w:val="20"/>
        </w:rPr>
        <w:t xml:space="preserve">                                                                                           Bieżanów – Prokocim</w:t>
      </w:r>
    </w:p>
    <w:p w:rsidR="00F20239" w:rsidRPr="00296DB2" w:rsidRDefault="00F20239" w:rsidP="00F20239">
      <w:pPr>
        <w:rPr>
          <w:i/>
          <w:sz w:val="20"/>
          <w:szCs w:val="20"/>
        </w:rPr>
      </w:pPr>
      <w:r w:rsidRPr="00296DB2">
        <w:rPr>
          <w:sz w:val="20"/>
          <w:szCs w:val="20"/>
        </w:rPr>
        <w:tab/>
      </w:r>
      <w:r w:rsidRPr="00296DB2">
        <w:rPr>
          <w:sz w:val="20"/>
          <w:szCs w:val="20"/>
        </w:rPr>
        <w:tab/>
      </w:r>
      <w:r w:rsidRPr="00296DB2">
        <w:rPr>
          <w:sz w:val="20"/>
          <w:szCs w:val="20"/>
        </w:rPr>
        <w:tab/>
      </w:r>
      <w:r w:rsidRPr="00296DB2">
        <w:rPr>
          <w:sz w:val="20"/>
          <w:szCs w:val="20"/>
        </w:rPr>
        <w:tab/>
      </w:r>
      <w:r w:rsidRPr="00296DB2">
        <w:rPr>
          <w:sz w:val="20"/>
          <w:szCs w:val="20"/>
        </w:rPr>
        <w:tab/>
        <w:t xml:space="preserve">                        </w:t>
      </w:r>
      <w:r w:rsidRPr="00296DB2">
        <w:rPr>
          <w:i/>
          <w:sz w:val="20"/>
          <w:szCs w:val="20"/>
        </w:rPr>
        <w:t>Zbigniew Kożuch</w:t>
      </w:r>
    </w:p>
    <w:p w:rsidR="00F20239" w:rsidRPr="00296DB2" w:rsidRDefault="00F20239" w:rsidP="00F20239">
      <w:pPr>
        <w:pStyle w:val="Akapitzlist"/>
        <w:jc w:val="center"/>
        <w:rPr>
          <w:b/>
          <w:sz w:val="20"/>
          <w:szCs w:val="20"/>
        </w:rPr>
      </w:pPr>
    </w:p>
    <w:p w:rsidR="00F20239" w:rsidRPr="00296DB2" w:rsidRDefault="00F20239" w:rsidP="00F20239">
      <w:pPr>
        <w:pStyle w:val="Akapitzlist"/>
        <w:jc w:val="center"/>
        <w:rPr>
          <w:b/>
          <w:sz w:val="20"/>
          <w:szCs w:val="20"/>
        </w:rPr>
      </w:pPr>
    </w:p>
    <w:p w:rsidR="00F20239" w:rsidRPr="00296DB2" w:rsidRDefault="00F20239" w:rsidP="00F20239">
      <w:pPr>
        <w:pStyle w:val="Akapitzlist"/>
        <w:jc w:val="center"/>
        <w:rPr>
          <w:b/>
          <w:sz w:val="20"/>
          <w:szCs w:val="20"/>
        </w:rPr>
      </w:pPr>
    </w:p>
    <w:p w:rsidR="00F20239" w:rsidRPr="00296DB2" w:rsidRDefault="00F20239" w:rsidP="00F20239">
      <w:pPr>
        <w:pStyle w:val="Akapitzlist"/>
        <w:jc w:val="center"/>
        <w:rPr>
          <w:b/>
          <w:sz w:val="20"/>
          <w:szCs w:val="20"/>
        </w:rPr>
      </w:pPr>
      <w:r w:rsidRPr="00296DB2">
        <w:rPr>
          <w:b/>
          <w:sz w:val="20"/>
          <w:szCs w:val="20"/>
        </w:rPr>
        <w:t>Porządek obrad</w:t>
      </w:r>
    </w:p>
    <w:p w:rsidR="00F20239" w:rsidRPr="00296DB2" w:rsidRDefault="00F20239" w:rsidP="00F20239">
      <w:pPr>
        <w:jc w:val="center"/>
        <w:rPr>
          <w:sz w:val="20"/>
          <w:szCs w:val="20"/>
        </w:rPr>
      </w:pPr>
      <w:r w:rsidRPr="00296DB2">
        <w:rPr>
          <w:sz w:val="20"/>
          <w:szCs w:val="20"/>
        </w:rPr>
        <w:t>VIII  Sesja Rady Dzielnicy XII Bieżanów- Prokocim</w:t>
      </w:r>
    </w:p>
    <w:p w:rsidR="00F20239" w:rsidRPr="00296DB2" w:rsidRDefault="00F20239" w:rsidP="00F20239">
      <w:pPr>
        <w:jc w:val="center"/>
        <w:rPr>
          <w:sz w:val="20"/>
          <w:szCs w:val="20"/>
        </w:rPr>
      </w:pPr>
      <w:r w:rsidRPr="00296DB2">
        <w:rPr>
          <w:sz w:val="20"/>
          <w:szCs w:val="20"/>
        </w:rPr>
        <w:t xml:space="preserve">w dniu  19 maja 2015 </w:t>
      </w:r>
      <w:proofErr w:type="spellStart"/>
      <w:r w:rsidRPr="00296DB2">
        <w:rPr>
          <w:sz w:val="20"/>
          <w:szCs w:val="20"/>
        </w:rPr>
        <w:t>r</w:t>
      </w:r>
      <w:proofErr w:type="spellEnd"/>
      <w:r w:rsidRPr="00296DB2">
        <w:rPr>
          <w:sz w:val="20"/>
          <w:szCs w:val="20"/>
        </w:rPr>
        <w:t>. godz. 18:30</w:t>
      </w:r>
    </w:p>
    <w:p w:rsidR="00F20239" w:rsidRPr="00296DB2" w:rsidRDefault="00F20239" w:rsidP="00F20239">
      <w:pPr>
        <w:jc w:val="center"/>
        <w:rPr>
          <w:sz w:val="20"/>
          <w:szCs w:val="20"/>
        </w:rPr>
      </w:pPr>
      <w:r w:rsidRPr="00296DB2">
        <w:rPr>
          <w:sz w:val="20"/>
          <w:szCs w:val="20"/>
        </w:rPr>
        <w:t xml:space="preserve">/siedziba Rady Dzielnicy XII przy ul. </w:t>
      </w:r>
      <w:proofErr w:type="spellStart"/>
      <w:r w:rsidRPr="00296DB2">
        <w:rPr>
          <w:sz w:val="20"/>
          <w:szCs w:val="20"/>
        </w:rPr>
        <w:t>Kurczaba</w:t>
      </w:r>
      <w:proofErr w:type="spellEnd"/>
      <w:r w:rsidRPr="00296DB2">
        <w:rPr>
          <w:sz w:val="20"/>
          <w:szCs w:val="20"/>
        </w:rPr>
        <w:t xml:space="preserve"> 3/</w:t>
      </w:r>
    </w:p>
    <w:p w:rsidR="00F20239" w:rsidRPr="00296DB2" w:rsidRDefault="00F20239" w:rsidP="00F20239">
      <w:pPr>
        <w:jc w:val="center"/>
        <w:rPr>
          <w:sz w:val="20"/>
          <w:szCs w:val="20"/>
        </w:rPr>
      </w:pPr>
    </w:p>
    <w:p w:rsidR="00F20239" w:rsidRPr="00296DB2" w:rsidRDefault="00F20239" w:rsidP="00F20239">
      <w:pPr>
        <w:rPr>
          <w:sz w:val="20"/>
          <w:szCs w:val="20"/>
        </w:rPr>
      </w:pPr>
      <w:r w:rsidRPr="00296DB2">
        <w:rPr>
          <w:sz w:val="20"/>
          <w:szCs w:val="20"/>
        </w:rPr>
        <w:t>1. Otwarcie VIII  sesji.</w:t>
      </w:r>
    </w:p>
    <w:p w:rsidR="00F20239" w:rsidRPr="00296DB2" w:rsidRDefault="00F20239" w:rsidP="00F20239">
      <w:pPr>
        <w:rPr>
          <w:sz w:val="20"/>
          <w:szCs w:val="20"/>
        </w:rPr>
      </w:pPr>
      <w:r w:rsidRPr="00296DB2">
        <w:rPr>
          <w:sz w:val="20"/>
          <w:szCs w:val="20"/>
        </w:rPr>
        <w:t>2. Przedstawienie projektu porządku obrad</w:t>
      </w:r>
    </w:p>
    <w:p w:rsidR="00F20239" w:rsidRPr="00296DB2" w:rsidRDefault="00F20239" w:rsidP="00F20239">
      <w:pPr>
        <w:rPr>
          <w:sz w:val="20"/>
          <w:szCs w:val="20"/>
        </w:rPr>
      </w:pPr>
      <w:r w:rsidRPr="00296DB2">
        <w:rPr>
          <w:sz w:val="20"/>
          <w:szCs w:val="20"/>
        </w:rPr>
        <w:t xml:space="preserve">3. Przyjęcie protokołu  z  VII  sesji Rady Dzielnicy XII Bieżanów-Prokocim </w:t>
      </w:r>
    </w:p>
    <w:p w:rsidR="00F20239" w:rsidRPr="00296DB2" w:rsidRDefault="00F20239" w:rsidP="00F20239">
      <w:pPr>
        <w:rPr>
          <w:sz w:val="20"/>
          <w:szCs w:val="20"/>
        </w:rPr>
      </w:pPr>
      <w:r w:rsidRPr="00296DB2">
        <w:rPr>
          <w:sz w:val="20"/>
          <w:szCs w:val="20"/>
        </w:rPr>
        <w:t>4. Podjęcie uchwał :</w:t>
      </w:r>
    </w:p>
    <w:p w:rsidR="00F20239" w:rsidRPr="00296DB2" w:rsidRDefault="00F20239" w:rsidP="00F20239">
      <w:pPr>
        <w:jc w:val="both"/>
        <w:rPr>
          <w:sz w:val="20"/>
          <w:szCs w:val="20"/>
        </w:rPr>
      </w:pPr>
      <w:r w:rsidRPr="00296DB2">
        <w:rPr>
          <w:b/>
          <w:sz w:val="20"/>
          <w:szCs w:val="20"/>
        </w:rPr>
        <w:t xml:space="preserve">Druk Nr 1  </w:t>
      </w:r>
      <w:r w:rsidRPr="00296DB2">
        <w:rPr>
          <w:sz w:val="20"/>
          <w:szCs w:val="20"/>
        </w:rPr>
        <w:t>(projekt uchwały Komisji Zdrowia) w sprawie: przedłużenia umowy najmu lokalu socjalnego.</w:t>
      </w:r>
    </w:p>
    <w:p w:rsidR="00F20239" w:rsidRPr="00296DB2" w:rsidRDefault="00F20239" w:rsidP="00F20239">
      <w:pPr>
        <w:spacing w:line="276" w:lineRule="auto"/>
        <w:jc w:val="both"/>
        <w:rPr>
          <w:b/>
          <w:sz w:val="20"/>
          <w:szCs w:val="20"/>
        </w:rPr>
      </w:pPr>
      <w:r w:rsidRPr="00296DB2">
        <w:rPr>
          <w:b/>
          <w:sz w:val="20"/>
          <w:szCs w:val="20"/>
        </w:rPr>
        <w:t>Druk Nr 2</w:t>
      </w:r>
      <w:r w:rsidRPr="00296DB2">
        <w:rPr>
          <w:sz w:val="20"/>
          <w:szCs w:val="20"/>
        </w:rPr>
        <w:t xml:space="preserve"> (projekt uchwały Komisji Edukacji i Kultury) w sprawie: wniosku do Prezydenta Miasta Krakowa</w:t>
      </w:r>
      <w:r w:rsidRPr="00296DB2">
        <w:rPr>
          <w:b/>
          <w:sz w:val="20"/>
          <w:szCs w:val="20"/>
        </w:rPr>
        <w:t xml:space="preserve"> </w:t>
      </w:r>
    </w:p>
    <w:p w:rsidR="00F20239" w:rsidRPr="00296DB2" w:rsidRDefault="00F20239" w:rsidP="00F20239">
      <w:pPr>
        <w:spacing w:line="276" w:lineRule="auto"/>
        <w:jc w:val="both"/>
        <w:rPr>
          <w:b/>
          <w:sz w:val="20"/>
          <w:szCs w:val="20"/>
        </w:rPr>
      </w:pPr>
      <w:r w:rsidRPr="00296DB2">
        <w:rPr>
          <w:b/>
          <w:sz w:val="20"/>
          <w:szCs w:val="20"/>
        </w:rPr>
        <w:t>Druk Nr 3</w:t>
      </w:r>
      <w:r w:rsidRPr="00296DB2">
        <w:rPr>
          <w:sz w:val="20"/>
          <w:szCs w:val="20"/>
        </w:rPr>
        <w:t xml:space="preserve"> (projekt uchwały Komisji Edukacji i Kultury ) w sprawie: wniosku do Prezydenta Miasta Krakowa</w:t>
      </w:r>
      <w:r w:rsidRPr="00296DB2">
        <w:rPr>
          <w:b/>
          <w:sz w:val="20"/>
          <w:szCs w:val="20"/>
        </w:rPr>
        <w:t xml:space="preserve"> </w:t>
      </w:r>
    </w:p>
    <w:p w:rsidR="00F20239" w:rsidRPr="00296DB2" w:rsidRDefault="00F20239" w:rsidP="00F20239">
      <w:pPr>
        <w:jc w:val="both"/>
        <w:rPr>
          <w:sz w:val="22"/>
          <w:szCs w:val="22"/>
          <w:u w:val="single"/>
        </w:rPr>
      </w:pPr>
      <w:r w:rsidRPr="00296DB2">
        <w:rPr>
          <w:b/>
          <w:sz w:val="20"/>
          <w:szCs w:val="20"/>
        </w:rPr>
        <w:t>Druk Nr 4</w:t>
      </w:r>
      <w:r w:rsidRPr="00296DB2">
        <w:rPr>
          <w:sz w:val="20"/>
          <w:szCs w:val="20"/>
        </w:rPr>
        <w:t xml:space="preserve"> (projekt uchwały Zarządu  )</w:t>
      </w:r>
      <w:r w:rsidRPr="00296DB2">
        <w:rPr>
          <w:sz w:val="22"/>
          <w:szCs w:val="22"/>
          <w:u w:val="single"/>
        </w:rPr>
        <w:t xml:space="preserve"> </w:t>
      </w:r>
      <w:r w:rsidRPr="00296DB2">
        <w:rPr>
          <w:sz w:val="22"/>
          <w:szCs w:val="22"/>
        </w:rPr>
        <w:t>zmian w składzie osobowym Komisji ds. Promocji i Monitorowania, Wykorzystywania Budżetu Partycypacyjnego Rady Dzielnicy XII</w:t>
      </w:r>
      <w:r w:rsidRPr="00296DB2">
        <w:rPr>
          <w:sz w:val="22"/>
          <w:szCs w:val="22"/>
          <w:u w:val="single"/>
        </w:rPr>
        <w:t>.</w:t>
      </w:r>
    </w:p>
    <w:p w:rsidR="00F20239" w:rsidRPr="00296DB2" w:rsidRDefault="00F20239" w:rsidP="00F20239">
      <w:pPr>
        <w:jc w:val="both"/>
        <w:rPr>
          <w:sz w:val="22"/>
          <w:szCs w:val="22"/>
          <w:u w:val="single"/>
        </w:rPr>
      </w:pPr>
      <w:r w:rsidRPr="00296DB2">
        <w:rPr>
          <w:sz w:val="20"/>
          <w:szCs w:val="20"/>
        </w:rPr>
        <w:t xml:space="preserve"> </w:t>
      </w:r>
      <w:r w:rsidRPr="00296DB2">
        <w:rPr>
          <w:b/>
          <w:sz w:val="20"/>
          <w:szCs w:val="20"/>
        </w:rPr>
        <w:t xml:space="preserve">Druk Nr 5 </w:t>
      </w:r>
      <w:r w:rsidRPr="00296DB2">
        <w:rPr>
          <w:sz w:val="20"/>
          <w:szCs w:val="20"/>
        </w:rPr>
        <w:t xml:space="preserve">(projekt uchwały zarządu ) </w:t>
      </w:r>
      <w:r w:rsidRPr="00296DB2">
        <w:rPr>
          <w:sz w:val="22"/>
          <w:szCs w:val="22"/>
        </w:rPr>
        <w:t>zmian w składzie osobowym Komisji Ochrony Środowiska i Zagospodarowania Terenów Zielonych Rady  Dzielnicy XII Bieżanów – Prokocim</w:t>
      </w:r>
      <w:r w:rsidRPr="00296DB2">
        <w:rPr>
          <w:sz w:val="22"/>
          <w:szCs w:val="22"/>
          <w:u w:val="single"/>
        </w:rPr>
        <w:t>.</w:t>
      </w:r>
    </w:p>
    <w:p w:rsidR="00F20239" w:rsidRPr="00296DB2" w:rsidRDefault="00F20239" w:rsidP="00F20239">
      <w:pPr>
        <w:jc w:val="both"/>
        <w:rPr>
          <w:sz w:val="22"/>
          <w:szCs w:val="22"/>
        </w:rPr>
      </w:pPr>
      <w:r w:rsidRPr="00296DB2">
        <w:rPr>
          <w:b/>
          <w:sz w:val="20"/>
          <w:szCs w:val="20"/>
        </w:rPr>
        <w:t>Druk Nr 6</w:t>
      </w:r>
      <w:r w:rsidRPr="00296DB2">
        <w:rPr>
          <w:sz w:val="20"/>
          <w:szCs w:val="20"/>
        </w:rPr>
        <w:t xml:space="preserve"> (projekt uchwały Zarządu) </w:t>
      </w:r>
      <w:r w:rsidRPr="00296DB2">
        <w:rPr>
          <w:b/>
          <w:u w:val="single"/>
        </w:rPr>
        <w:t xml:space="preserve"> </w:t>
      </w:r>
      <w:r w:rsidRPr="00296DB2">
        <w:rPr>
          <w:sz w:val="22"/>
          <w:szCs w:val="22"/>
        </w:rPr>
        <w:t xml:space="preserve">: korekty uchwały Nr V/70/2015 Rady Dzielnicy XII z dnia 24 lutego 2015 </w:t>
      </w:r>
      <w:proofErr w:type="spellStart"/>
      <w:r w:rsidRPr="00296DB2">
        <w:rPr>
          <w:sz w:val="22"/>
          <w:szCs w:val="22"/>
        </w:rPr>
        <w:t>r</w:t>
      </w:r>
      <w:proofErr w:type="spellEnd"/>
      <w:r w:rsidRPr="00296DB2">
        <w:rPr>
          <w:sz w:val="22"/>
          <w:szCs w:val="22"/>
        </w:rPr>
        <w:t>. w sprawie rozdysponowania pozostałych środków wydzielonych do dyspozycji Dzielnicy XII Bieżanów-Prokocim na rok 2015.</w:t>
      </w:r>
    </w:p>
    <w:p w:rsidR="00F20239" w:rsidRPr="00296DB2" w:rsidRDefault="00F20239" w:rsidP="00F20239"/>
    <w:p w:rsidR="00F20239" w:rsidRPr="00296DB2" w:rsidRDefault="00F20239" w:rsidP="00F20239">
      <w:pPr>
        <w:spacing w:line="276" w:lineRule="auto"/>
        <w:jc w:val="both"/>
        <w:rPr>
          <w:sz w:val="20"/>
          <w:szCs w:val="20"/>
        </w:rPr>
      </w:pPr>
      <w:r w:rsidRPr="00296DB2">
        <w:rPr>
          <w:b/>
          <w:sz w:val="20"/>
          <w:szCs w:val="20"/>
        </w:rPr>
        <w:lastRenderedPageBreak/>
        <w:t xml:space="preserve">Druk Nr 7  </w:t>
      </w:r>
      <w:r w:rsidRPr="00296DB2">
        <w:rPr>
          <w:i/>
          <w:sz w:val="20"/>
          <w:szCs w:val="20"/>
        </w:rPr>
        <w:t xml:space="preserve">(projekt uchwały Komisji </w:t>
      </w:r>
      <w:r w:rsidR="00296DB2" w:rsidRPr="00296DB2">
        <w:rPr>
          <w:i/>
          <w:sz w:val="20"/>
          <w:szCs w:val="20"/>
        </w:rPr>
        <w:t>Infrastruktury</w:t>
      </w:r>
      <w:r w:rsidRPr="00296DB2">
        <w:rPr>
          <w:i/>
          <w:sz w:val="20"/>
          <w:szCs w:val="20"/>
        </w:rPr>
        <w:t>)</w:t>
      </w:r>
      <w:r w:rsidRPr="00296DB2">
        <w:rPr>
          <w:sz w:val="20"/>
          <w:szCs w:val="20"/>
        </w:rPr>
        <w:t xml:space="preserve"> </w:t>
      </w:r>
      <w:r w:rsidRPr="00296DB2">
        <w:rPr>
          <w:sz w:val="22"/>
          <w:szCs w:val="22"/>
        </w:rPr>
        <w:t xml:space="preserve">opinii dla inwestycji pn. Opracowanie wielobranżowej koncepcji budowy parkingu typu „Parkuj i Jedź” pod nazwą Bieżanów na terenie Miasta Krakowa , na działce nr 39/10 </w:t>
      </w:r>
      <w:proofErr w:type="spellStart"/>
      <w:r w:rsidRPr="00296DB2">
        <w:rPr>
          <w:sz w:val="22"/>
          <w:szCs w:val="22"/>
        </w:rPr>
        <w:t>obr</w:t>
      </w:r>
      <w:proofErr w:type="spellEnd"/>
      <w:r w:rsidRPr="00296DB2">
        <w:rPr>
          <w:sz w:val="22"/>
          <w:szCs w:val="22"/>
        </w:rPr>
        <w:t>. 57 Podgórze</w:t>
      </w:r>
    </w:p>
    <w:p w:rsidR="00296DB2" w:rsidRPr="00296DB2" w:rsidRDefault="00F20239" w:rsidP="00F20239">
      <w:pPr>
        <w:jc w:val="both"/>
        <w:rPr>
          <w:sz w:val="22"/>
          <w:szCs w:val="22"/>
          <w:u w:val="single"/>
        </w:rPr>
      </w:pPr>
      <w:r w:rsidRPr="00296DB2">
        <w:rPr>
          <w:b/>
          <w:sz w:val="20"/>
          <w:szCs w:val="20"/>
        </w:rPr>
        <w:t>Druk nr 8</w:t>
      </w:r>
      <w:r w:rsidRPr="00296DB2">
        <w:rPr>
          <w:sz w:val="20"/>
          <w:szCs w:val="20"/>
        </w:rPr>
        <w:t xml:space="preserve"> </w:t>
      </w:r>
      <w:r w:rsidRPr="00296DB2">
        <w:rPr>
          <w:i/>
          <w:sz w:val="20"/>
          <w:szCs w:val="20"/>
        </w:rPr>
        <w:t>(projekt uchwały Komisji Architektury)</w:t>
      </w:r>
      <w:r w:rsidRPr="00296DB2">
        <w:rPr>
          <w:b/>
          <w:sz w:val="20"/>
          <w:szCs w:val="20"/>
        </w:rPr>
        <w:t xml:space="preserve"> </w:t>
      </w:r>
      <w:r w:rsidR="00296DB2" w:rsidRPr="00296DB2">
        <w:rPr>
          <w:sz w:val="22"/>
          <w:szCs w:val="22"/>
        </w:rPr>
        <w:t xml:space="preserve">opinii dotyczącej możliwości zbycia działek nr 213/132  i 213/134 położonych w Obr. 55 jedn. </w:t>
      </w:r>
      <w:proofErr w:type="spellStart"/>
      <w:r w:rsidR="00296DB2" w:rsidRPr="00296DB2">
        <w:rPr>
          <w:sz w:val="22"/>
          <w:szCs w:val="22"/>
        </w:rPr>
        <w:t>ewid</w:t>
      </w:r>
      <w:proofErr w:type="spellEnd"/>
      <w:r w:rsidR="00296DB2" w:rsidRPr="00296DB2">
        <w:rPr>
          <w:sz w:val="22"/>
          <w:szCs w:val="22"/>
        </w:rPr>
        <w:t>. Podgórze przy ul. Jerzmanowskiego w Krakowie</w:t>
      </w:r>
      <w:r w:rsidR="00296DB2" w:rsidRPr="00296DB2">
        <w:rPr>
          <w:sz w:val="22"/>
          <w:szCs w:val="22"/>
          <w:u w:val="single"/>
        </w:rPr>
        <w:t>..</w:t>
      </w:r>
    </w:p>
    <w:p w:rsidR="00F20239" w:rsidRPr="00296DB2" w:rsidRDefault="00F20239" w:rsidP="00F20239">
      <w:pPr>
        <w:jc w:val="both"/>
        <w:rPr>
          <w:sz w:val="20"/>
          <w:szCs w:val="20"/>
        </w:rPr>
      </w:pPr>
      <w:r w:rsidRPr="00296DB2">
        <w:rPr>
          <w:b/>
          <w:sz w:val="20"/>
          <w:szCs w:val="20"/>
        </w:rPr>
        <w:t xml:space="preserve">Druk Nr </w:t>
      </w:r>
      <w:r w:rsidR="00296DB2" w:rsidRPr="00296DB2">
        <w:rPr>
          <w:b/>
          <w:sz w:val="20"/>
          <w:szCs w:val="20"/>
        </w:rPr>
        <w:t>9</w:t>
      </w:r>
      <w:r w:rsidRPr="00296DB2">
        <w:rPr>
          <w:sz w:val="20"/>
          <w:szCs w:val="20"/>
        </w:rPr>
        <w:t xml:space="preserve"> </w:t>
      </w:r>
      <w:r w:rsidRPr="00296DB2">
        <w:rPr>
          <w:i/>
          <w:sz w:val="20"/>
          <w:szCs w:val="20"/>
        </w:rPr>
        <w:t xml:space="preserve">(projekt uchwały Komisji </w:t>
      </w:r>
      <w:r w:rsidR="00296DB2" w:rsidRPr="00296DB2">
        <w:rPr>
          <w:i/>
          <w:sz w:val="20"/>
          <w:szCs w:val="20"/>
        </w:rPr>
        <w:t>Architektury</w:t>
      </w:r>
      <w:r w:rsidRPr="00296DB2">
        <w:rPr>
          <w:i/>
          <w:sz w:val="20"/>
          <w:szCs w:val="20"/>
        </w:rPr>
        <w:t>)</w:t>
      </w:r>
      <w:r w:rsidRPr="00296DB2">
        <w:rPr>
          <w:sz w:val="20"/>
          <w:szCs w:val="20"/>
        </w:rPr>
        <w:t xml:space="preserve"> </w:t>
      </w:r>
      <w:r w:rsidR="00296DB2" w:rsidRPr="00296DB2">
        <w:rPr>
          <w:sz w:val="22"/>
          <w:szCs w:val="22"/>
        </w:rPr>
        <w:t xml:space="preserve">ustanowienia prawa trwałego zarządu na nieruchomości oznaczonej jako działki nr 723 o pow. 0, 0151 ha i 725 o pow. 0, 6608 ha Obr. 101 jedn. </w:t>
      </w:r>
      <w:proofErr w:type="spellStart"/>
      <w:r w:rsidR="00296DB2" w:rsidRPr="00296DB2">
        <w:rPr>
          <w:sz w:val="22"/>
          <w:szCs w:val="22"/>
        </w:rPr>
        <w:t>ewid</w:t>
      </w:r>
      <w:proofErr w:type="spellEnd"/>
      <w:r w:rsidR="00296DB2" w:rsidRPr="00296DB2">
        <w:rPr>
          <w:sz w:val="22"/>
          <w:szCs w:val="22"/>
        </w:rPr>
        <w:t>. Podgórze</w:t>
      </w:r>
    </w:p>
    <w:p w:rsidR="00296DB2" w:rsidRPr="00296DB2" w:rsidRDefault="00F20239" w:rsidP="00F20239">
      <w:pPr>
        <w:pStyle w:val="Textbody"/>
        <w:tabs>
          <w:tab w:val="left" w:pos="0"/>
        </w:tabs>
        <w:autoSpaceDE w:val="0"/>
        <w:spacing w:after="0"/>
        <w:ind w:left="15"/>
        <w:jc w:val="both"/>
        <w:rPr>
          <w:rFonts w:cs="Times New Roman"/>
          <w:sz w:val="22"/>
          <w:szCs w:val="22"/>
          <w:u w:val="single"/>
        </w:rPr>
      </w:pPr>
      <w:r w:rsidRPr="00296DB2">
        <w:rPr>
          <w:rFonts w:cs="Times New Roman"/>
          <w:b/>
          <w:sz w:val="20"/>
          <w:szCs w:val="20"/>
        </w:rPr>
        <w:t>Druk Nr 1</w:t>
      </w:r>
      <w:r w:rsidR="00296DB2" w:rsidRPr="00296DB2">
        <w:rPr>
          <w:rFonts w:cs="Times New Roman"/>
          <w:b/>
          <w:sz w:val="20"/>
          <w:szCs w:val="20"/>
        </w:rPr>
        <w:t>0</w:t>
      </w:r>
      <w:r w:rsidRPr="00296DB2">
        <w:rPr>
          <w:rFonts w:cs="Times New Roman"/>
          <w:sz w:val="20"/>
          <w:szCs w:val="20"/>
        </w:rPr>
        <w:t xml:space="preserve"> </w:t>
      </w:r>
      <w:r w:rsidRPr="00296DB2">
        <w:rPr>
          <w:rFonts w:cs="Times New Roman"/>
          <w:i/>
          <w:sz w:val="20"/>
          <w:szCs w:val="20"/>
        </w:rPr>
        <w:t>(projekt uchwały Komisji</w:t>
      </w:r>
      <w:r w:rsidR="00296DB2" w:rsidRPr="00296DB2">
        <w:rPr>
          <w:rFonts w:cs="Times New Roman"/>
          <w:i/>
          <w:sz w:val="20"/>
          <w:szCs w:val="20"/>
        </w:rPr>
        <w:t xml:space="preserve"> Architektury</w:t>
      </w:r>
      <w:r w:rsidRPr="00296DB2">
        <w:rPr>
          <w:rFonts w:cs="Times New Roman"/>
          <w:b/>
          <w:i/>
          <w:sz w:val="20"/>
          <w:szCs w:val="20"/>
        </w:rPr>
        <w:t>)</w:t>
      </w:r>
      <w:r w:rsidRPr="00296DB2">
        <w:rPr>
          <w:rFonts w:cs="Times New Roman"/>
          <w:b/>
          <w:sz w:val="20"/>
          <w:szCs w:val="20"/>
        </w:rPr>
        <w:t xml:space="preserve"> </w:t>
      </w:r>
      <w:r w:rsidR="00296DB2" w:rsidRPr="00296DB2">
        <w:rPr>
          <w:rFonts w:cs="Times New Roman"/>
          <w:sz w:val="22"/>
          <w:szCs w:val="22"/>
        </w:rPr>
        <w:t xml:space="preserve">opinii dotyczącej możliwości zbycia części działki nr 1090/2 położonej w Obr. 53 jedn. </w:t>
      </w:r>
      <w:proofErr w:type="spellStart"/>
      <w:r w:rsidR="00296DB2" w:rsidRPr="00296DB2">
        <w:rPr>
          <w:rFonts w:cs="Times New Roman"/>
          <w:sz w:val="22"/>
          <w:szCs w:val="22"/>
        </w:rPr>
        <w:t>ewid</w:t>
      </w:r>
      <w:proofErr w:type="spellEnd"/>
      <w:r w:rsidR="00296DB2" w:rsidRPr="00296DB2">
        <w:rPr>
          <w:rFonts w:cs="Times New Roman"/>
          <w:sz w:val="22"/>
          <w:szCs w:val="22"/>
        </w:rPr>
        <w:t>. Podgórze przy ul. Solarzy</w:t>
      </w:r>
      <w:r w:rsidR="00296DB2" w:rsidRPr="00296DB2">
        <w:rPr>
          <w:rFonts w:cs="Times New Roman"/>
          <w:sz w:val="22"/>
          <w:szCs w:val="22"/>
          <w:u w:val="single"/>
        </w:rPr>
        <w:t xml:space="preserve"> </w:t>
      </w:r>
    </w:p>
    <w:p w:rsidR="00296DB2" w:rsidRPr="00296DB2" w:rsidRDefault="00F20239" w:rsidP="00F20239">
      <w:pPr>
        <w:pStyle w:val="Textbody"/>
        <w:tabs>
          <w:tab w:val="left" w:pos="0"/>
        </w:tabs>
        <w:autoSpaceDE w:val="0"/>
        <w:spacing w:after="0"/>
        <w:ind w:left="15"/>
        <w:jc w:val="both"/>
        <w:rPr>
          <w:rFonts w:cs="Times New Roman"/>
          <w:b/>
          <w:sz w:val="20"/>
          <w:szCs w:val="20"/>
        </w:rPr>
      </w:pPr>
      <w:r w:rsidRPr="00296DB2">
        <w:rPr>
          <w:rFonts w:cs="Times New Roman"/>
          <w:b/>
          <w:sz w:val="20"/>
          <w:szCs w:val="20"/>
        </w:rPr>
        <w:t>Druk Nr 1</w:t>
      </w:r>
      <w:r w:rsidR="00296DB2" w:rsidRPr="00296DB2">
        <w:rPr>
          <w:rFonts w:cs="Times New Roman"/>
          <w:b/>
          <w:sz w:val="20"/>
          <w:szCs w:val="20"/>
        </w:rPr>
        <w:t xml:space="preserve">1 </w:t>
      </w:r>
      <w:r w:rsidRPr="00296DB2">
        <w:rPr>
          <w:rFonts w:cs="Times New Roman"/>
          <w:i/>
          <w:sz w:val="20"/>
          <w:szCs w:val="20"/>
        </w:rPr>
        <w:t>(projekt uchwały Komisj</w:t>
      </w:r>
      <w:r w:rsidR="00296DB2" w:rsidRPr="00296DB2">
        <w:rPr>
          <w:rFonts w:cs="Times New Roman"/>
          <w:i/>
          <w:sz w:val="20"/>
          <w:szCs w:val="20"/>
        </w:rPr>
        <w:t xml:space="preserve">i Architektury </w:t>
      </w:r>
      <w:r w:rsidRPr="00296DB2">
        <w:rPr>
          <w:rFonts w:cs="Times New Roman"/>
          <w:i/>
          <w:sz w:val="20"/>
          <w:szCs w:val="20"/>
        </w:rPr>
        <w:t xml:space="preserve">) </w:t>
      </w:r>
      <w:r w:rsidR="00296DB2" w:rsidRPr="00296DB2">
        <w:rPr>
          <w:rFonts w:cs="Times New Roman"/>
          <w:sz w:val="22"/>
          <w:szCs w:val="22"/>
        </w:rPr>
        <w:t>opinii ULCP dla zamierzenia inwestycyjnego  pn. Budowa parkingu typu „Parkuj i Jedź” pod nazwą „Bieżanów</w:t>
      </w:r>
    </w:p>
    <w:p w:rsidR="00F20239" w:rsidRPr="00296DB2" w:rsidRDefault="00296DB2" w:rsidP="00F20239">
      <w:pPr>
        <w:pStyle w:val="Textbody"/>
        <w:tabs>
          <w:tab w:val="left" w:pos="0"/>
        </w:tabs>
        <w:autoSpaceDE w:val="0"/>
        <w:spacing w:after="0"/>
        <w:ind w:left="15"/>
        <w:jc w:val="both"/>
        <w:rPr>
          <w:rFonts w:eastAsia="Times New Roman" w:cs="Times New Roman"/>
          <w:color w:val="000000"/>
          <w:sz w:val="20"/>
          <w:szCs w:val="20"/>
        </w:rPr>
      </w:pPr>
      <w:r w:rsidRPr="00296DB2">
        <w:rPr>
          <w:rFonts w:cs="Times New Roman"/>
          <w:b/>
          <w:sz w:val="20"/>
          <w:szCs w:val="20"/>
        </w:rPr>
        <w:t xml:space="preserve"> </w:t>
      </w:r>
      <w:r w:rsidR="00F20239" w:rsidRPr="00296DB2">
        <w:rPr>
          <w:rFonts w:cs="Times New Roman"/>
          <w:b/>
          <w:sz w:val="20"/>
          <w:szCs w:val="20"/>
        </w:rPr>
        <w:t>Druk Nr 1</w:t>
      </w:r>
      <w:r w:rsidRPr="00296DB2">
        <w:rPr>
          <w:rFonts w:cs="Times New Roman"/>
          <w:b/>
          <w:sz w:val="20"/>
          <w:szCs w:val="20"/>
        </w:rPr>
        <w:t>2</w:t>
      </w:r>
      <w:r w:rsidR="00F20239" w:rsidRPr="00296DB2">
        <w:rPr>
          <w:rFonts w:cs="Times New Roman"/>
          <w:i/>
          <w:sz w:val="20"/>
          <w:szCs w:val="20"/>
        </w:rPr>
        <w:t>(projekt uchwały Komisji</w:t>
      </w:r>
      <w:r w:rsidRPr="00296DB2">
        <w:rPr>
          <w:rFonts w:cs="Times New Roman"/>
          <w:i/>
          <w:sz w:val="20"/>
          <w:szCs w:val="20"/>
        </w:rPr>
        <w:t xml:space="preserve"> Ochrony Środowiska)</w:t>
      </w:r>
      <w:r w:rsidR="00F20239" w:rsidRPr="00296DB2">
        <w:rPr>
          <w:rFonts w:cs="Times New Roman"/>
          <w:i/>
          <w:sz w:val="20"/>
          <w:szCs w:val="20"/>
        </w:rPr>
        <w:t xml:space="preserve"> </w:t>
      </w:r>
      <w:r w:rsidRPr="00296DB2">
        <w:rPr>
          <w:rFonts w:cs="Times New Roman"/>
          <w:bCs/>
          <w:iCs/>
          <w:color w:val="000000"/>
          <w:sz w:val="22"/>
          <w:szCs w:val="22"/>
        </w:rPr>
        <w:t xml:space="preserve">wniosku do Prezydenta Miasta Krakowa o przyspieszenie realizacji uchwały Rady Miasta Krakowa Nr LXIV/821/09 z dnia 4 lutego 2009 </w:t>
      </w:r>
      <w:proofErr w:type="spellStart"/>
      <w:r w:rsidRPr="00296DB2">
        <w:rPr>
          <w:rFonts w:cs="Times New Roman"/>
          <w:bCs/>
          <w:iCs/>
          <w:color w:val="000000"/>
          <w:sz w:val="22"/>
          <w:szCs w:val="22"/>
        </w:rPr>
        <w:t>r</w:t>
      </w:r>
      <w:proofErr w:type="spellEnd"/>
      <w:r w:rsidRPr="00296DB2">
        <w:rPr>
          <w:rFonts w:cs="Times New Roman"/>
          <w:bCs/>
          <w:iCs/>
          <w:color w:val="000000"/>
          <w:sz w:val="22"/>
          <w:szCs w:val="22"/>
        </w:rPr>
        <w:t xml:space="preserve">. w sprawie uchwalenia miejscowego planu zagospodarowania </w:t>
      </w:r>
      <w:proofErr w:type="spellStart"/>
      <w:r w:rsidRPr="00296DB2">
        <w:rPr>
          <w:rFonts w:cs="Times New Roman"/>
          <w:bCs/>
          <w:iCs/>
          <w:color w:val="000000"/>
          <w:sz w:val="22"/>
          <w:szCs w:val="22"/>
        </w:rPr>
        <w:t>przestrzennego</w:t>
      </w:r>
      <w:proofErr w:type="spellEnd"/>
      <w:r w:rsidRPr="00296DB2">
        <w:rPr>
          <w:rFonts w:cs="Times New Roman"/>
          <w:bCs/>
          <w:iCs/>
          <w:color w:val="000000"/>
          <w:sz w:val="22"/>
          <w:szCs w:val="22"/>
        </w:rPr>
        <w:t xml:space="preserve"> obszaru ''Park Rzeczny Drwinka''</w:t>
      </w:r>
    </w:p>
    <w:p w:rsidR="00F20239" w:rsidRPr="00296DB2" w:rsidRDefault="00F20239" w:rsidP="00F20239">
      <w:pPr>
        <w:jc w:val="both"/>
        <w:rPr>
          <w:sz w:val="20"/>
          <w:szCs w:val="20"/>
        </w:rPr>
      </w:pPr>
      <w:r w:rsidRPr="00296DB2">
        <w:rPr>
          <w:b/>
          <w:sz w:val="20"/>
          <w:szCs w:val="20"/>
        </w:rPr>
        <w:t>Druk nr 1</w:t>
      </w:r>
      <w:r w:rsidR="00296DB2" w:rsidRPr="00296DB2">
        <w:rPr>
          <w:b/>
          <w:sz w:val="20"/>
          <w:szCs w:val="20"/>
        </w:rPr>
        <w:t>3</w:t>
      </w:r>
      <w:r w:rsidRPr="00296DB2">
        <w:rPr>
          <w:sz w:val="20"/>
          <w:szCs w:val="20"/>
        </w:rPr>
        <w:t xml:space="preserve"> </w:t>
      </w:r>
      <w:r w:rsidRPr="00296DB2">
        <w:rPr>
          <w:i/>
          <w:sz w:val="20"/>
          <w:szCs w:val="20"/>
        </w:rPr>
        <w:t>(projekt uchwały Zarządu)</w:t>
      </w:r>
      <w:r w:rsidRPr="00296DB2">
        <w:rPr>
          <w:sz w:val="20"/>
          <w:szCs w:val="20"/>
          <w:u w:val="single"/>
        </w:rPr>
        <w:t xml:space="preserve"> </w:t>
      </w:r>
      <w:r w:rsidR="00296DB2" w:rsidRPr="00296DB2">
        <w:rPr>
          <w:sz w:val="22"/>
          <w:szCs w:val="22"/>
        </w:rPr>
        <w:t>wstępnego rozdysponowania środków wydzielonych do dyspozycji Dzielnicy XII Bieżanów-Prokocim na rok 2016.</w:t>
      </w:r>
    </w:p>
    <w:p w:rsidR="00F20239" w:rsidRPr="00296DB2" w:rsidRDefault="00F20239" w:rsidP="00296DB2">
      <w:pPr>
        <w:pStyle w:val="Textbody"/>
        <w:tabs>
          <w:tab w:val="left" w:pos="0"/>
        </w:tabs>
        <w:autoSpaceDE w:val="0"/>
        <w:spacing w:after="0"/>
        <w:ind w:left="14"/>
        <w:jc w:val="both"/>
        <w:rPr>
          <w:rFonts w:cs="Times New Roman"/>
          <w:sz w:val="20"/>
          <w:szCs w:val="20"/>
        </w:rPr>
      </w:pPr>
      <w:r w:rsidRPr="00296DB2">
        <w:rPr>
          <w:rFonts w:cs="Times New Roman"/>
          <w:b/>
          <w:sz w:val="20"/>
          <w:szCs w:val="20"/>
        </w:rPr>
        <w:t>Druk nr 1</w:t>
      </w:r>
      <w:r w:rsidR="00296DB2" w:rsidRPr="00296DB2">
        <w:rPr>
          <w:rFonts w:cs="Times New Roman"/>
          <w:b/>
          <w:sz w:val="20"/>
          <w:szCs w:val="20"/>
        </w:rPr>
        <w:t>4</w:t>
      </w:r>
      <w:r w:rsidRPr="00296DB2">
        <w:rPr>
          <w:rFonts w:cs="Times New Roman"/>
          <w:sz w:val="20"/>
          <w:szCs w:val="20"/>
        </w:rPr>
        <w:t xml:space="preserve"> </w:t>
      </w:r>
      <w:r w:rsidRPr="00296DB2">
        <w:rPr>
          <w:rFonts w:cs="Times New Roman"/>
          <w:i/>
          <w:sz w:val="20"/>
          <w:szCs w:val="20"/>
        </w:rPr>
        <w:t>(projekt uchwały</w:t>
      </w:r>
      <w:r w:rsidR="00296DB2" w:rsidRPr="00296DB2">
        <w:rPr>
          <w:rFonts w:cs="Times New Roman"/>
          <w:i/>
          <w:sz w:val="20"/>
          <w:szCs w:val="20"/>
        </w:rPr>
        <w:t xml:space="preserve"> Zarządu</w:t>
      </w:r>
      <w:r w:rsidRPr="00296DB2">
        <w:rPr>
          <w:rFonts w:cs="Times New Roman"/>
          <w:i/>
          <w:sz w:val="20"/>
          <w:szCs w:val="20"/>
        </w:rPr>
        <w:t>)</w:t>
      </w:r>
      <w:r w:rsidRPr="00296DB2">
        <w:rPr>
          <w:rFonts w:cs="Times New Roman"/>
          <w:b/>
          <w:sz w:val="20"/>
          <w:szCs w:val="20"/>
        </w:rPr>
        <w:t xml:space="preserve"> </w:t>
      </w:r>
      <w:r w:rsidR="00296DB2" w:rsidRPr="00296DB2">
        <w:rPr>
          <w:rFonts w:cs="Times New Roman"/>
          <w:sz w:val="22"/>
          <w:szCs w:val="22"/>
        </w:rPr>
        <w:t>wniosku do Prezydenta Miasta Krakowa dot. wprowadzenia do Wieloletniej Prognozy Finansowej i Wieloletniego Planu Inwestycyjnego, zadań inwestycyjnych planowanych przez Radę Dzielnicy XII Bieżanów-Prokocim do realizacji w latach 2016-2017</w:t>
      </w:r>
    </w:p>
    <w:p w:rsidR="00F20239" w:rsidRPr="00296DB2" w:rsidRDefault="00F20239" w:rsidP="00F20239">
      <w:pPr>
        <w:jc w:val="both"/>
        <w:rPr>
          <w:sz w:val="20"/>
          <w:szCs w:val="20"/>
        </w:rPr>
      </w:pPr>
      <w:r w:rsidRPr="00296DB2">
        <w:rPr>
          <w:sz w:val="20"/>
          <w:szCs w:val="20"/>
        </w:rPr>
        <w:t>5. Wolne wnioski</w:t>
      </w:r>
    </w:p>
    <w:p w:rsidR="00F20239" w:rsidRPr="00296DB2" w:rsidRDefault="00F20239" w:rsidP="00F20239">
      <w:pPr>
        <w:rPr>
          <w:sz w:val="20"/>
          <w:szCs w:val="20"/>
        </w:rPr>
      </w:pPr>
      <w:r w:rsidRPr="00296DB2">
        <w:rPr>
          <w:sz w:val="20"/>
          <w:szCs w:val="20"/>
        </w:rPr>
        <w:t>6. Ogłoszenia i komunikaty</w:t>
      </w:r>
    </w:p>
    <w:p w:rsidR="00F20239" w:rsidRPr="00296DB2" w:rsidRDefault="00F20239" w:rsidP="00F20239">
      <w:pPr>
        <w:rPr>
          <w:sz w:val="20"/>
          <w:szCs w:val="20"/>
        </w:rPr>
      </w:pPr>
      <w:r w:rsidRPr="00296DB2">
        <w:rPr>
          <w:sz w:val="20"/>
          <w:szCs w:val="20"/>
        </w:rPr>
        <w:t>7. Zakończenie sesji.</w:t>
      </w:r>
    </w:p>
    <w:p w:rsidR="00F20239" w:rsidRPr="00296DB2" w:rsidRDefault="00F20239" w:rsidP="00F20239">
      <w:pPr>
        <w:rPr>
          <w:sz w:val="20"/>
          <w:szCs w:val="20"/>
        </w:rPr>
      </w:pPr>
    </w:p>
    <w:p w:rsidR="00F20239" w:rsidRDefault="00F20239" w:rsidP="00F20239">
      <w:pPr>
        <w:rPr>
          <w:sz w:val="20"/>
          <w:szCs w:val="20"/>
        </w:rPr>
      </w:pPr>
    </w:p>
    <w:p w:rsidR="00F20239" w:rsidRDefault="00F20239" w:rsidP="00F20239">
      <w:pPr>
        <w:rPr>
          <w:sz w:val="20"/>
          <w:szCs w:val="20"/>
        </w:rPr>
      </w:pPr>
    </w:p>
    <w:p w:rsidR="00E31A6B" w:rsidRPr="00DE1A09" w:rsidRDefault="00E31A6B" w:rsidP="00E31A6B">
      <w:pPr>
        <w:rPr>
          <w:sz w:val="20"/>
          <w:szCs w:val="20"/>
        </w:rPr>
      </w:pPr>
      <w:r w:rsidRPr="00DE1A09">
        <w:rPr>
          <w:b/>
          <w:sz w:val="20"/>
          <w:szCs w:val="20"/>
        </w:rPr>
        <w:lastRenderedPageBreak/>
        <w:t>Druk</w:t>
      </w:r>
      <w:r w:rsidRPr="00DE1A09">
        <w:rPr>
          <w:b/>
          <w:sz w:val="20"/>
          <w:szCs w:val="20"/>
        </w:rPr>
        <w:tab/>
      </w:r>
      <w:r w:rsidR="00F20239">
        <w:rPr>
          <w:b/>
          <w:sz w:val="20"/>
          <w:szCs w:val="20"/>
        </w:rPr>
        <w:t>Nr 1</w:t>
      </w:r>
      <w:r w:rsidRPr="00DE1A09">
        <w:rPr>
          <w:sz w:val="20"/>
          <w:szCs w:val="20"/>
        </w:rPr>
        <w:t xml:space="preserve">                    </w:t>
      </w:r>
      <w:r w:rsidR="00A52D08" w:rsidRPr="00DE1A09">
        <w:rPr>
          <w:sz w:val="20"/>
          <w:szCs w:val="20"/>
        </w:rPr>
        <w:tab/>
      </w:r>
      <w:r w:rsidR="00A52D08" w:rsidRPr="00DE1A09">
        <w:rPr>
          <w:sz w:val="20"/>
          <w:szCs w:val="20"/>
        </w:rPr>
        <w:tab/>
      </w:r>
      <w:r w:rsidR="00A52D08" w:rsidRPr="00DE1A09">
        <w:rPr>
          <w:sz w:val="20"/>
          <w:szCs w:val="20"/>
        </w:rPr>
        <w:tab/>
      </w:r>
      <w:r w:rsidRPr="00DE1A09">
        <w:rPr>
          <w:sz w:val="20"/>
          <w:szCs w:val="20"/>
        </w:rPr>
        <w:t xml:space="preserve">          Projekt komisji zdrowia</w:t>
      </w:r>
      <w:r w:rsidRPr="00DE1A09">
        <w:rPr>
          <w:sz w:val="20"/>
          <w:szCs w:val="20"/>
        </w:rPr>
        <w:tab/>
      </w:r>
    </w:p>
    <w:p w:rsidR="00E31A6B" w:rsidRPr="00DE1A09" w:rsidRDefault="00E31A6B" w:rsidP="00E31A6B">
      <w:pPr>
        <w:rPr>
          <w:sz w:val="20"/>
          <w:szCs w:val="20"/>
        </w:rPr>
      </w:pPr>
    </w:p>
    <w:p w:rsidR="00E31A6B" w:rsidRPr="00DE1A09" w:rsidRDefault="00E31A6B" w:rsidP="00E31A6B">
      <w:pPr>
        <w:spacing w:line="276" w:lineRule="auto"/>
        <w:rPr>
          <w:b/>
          <w:sz w:val="20"/>
          <w:szCs w:val="20"/>
        </w:rPr>
      </w:pPr>
      <w:r w:rsidRPr="00DE1A09">
        <w:rPr>
          <w:b/>
          <w:sz w:val="20"/>
          <w:szCs w:val="20"/>
        </w:rPr>
        <w:tab/>
      </w:r>
      <w:r w:rsidRPr="00DE1A09">
        <w:rPr>
          <w:b/>
          <w:sz w:val="20"/>
          <w:szCs w:val="20"/>
        </w:rPr>
        <w:tab/>
        <w:t xml:space="preserve">        </w:t>
      </w:r>
      <w:r w:rsidRPr="00DE1A09">
        <w:rPr>
          <w:b/>
          <w:sz w:val="20"/>
          <w:szCs w:val="20"/>
        </w:rPr>
        <w:tab/>
      </w:r>
      <w:r w:rsidRPr="00DE1A09">
        <w:rPr>
          <w:b/>
          <w:sz w:val="20"/>
          <w:szCs w:val="20"/>
        </w:rPr>
        <w:tab/>
      </w:r>
      <w:r w:rsidRPr="00DE1A09">
        <w:rPr>
          <w:b/>
          <w:sz w:val="20"/>
          <w:szCs w:val="20"/>
        </w:rPr>
        <w:tab/>
        <w:t xml:space="preserve">     Uchwała Nr  /      /2015</w:t>
      </w:r>
    </w:p>
    <w:p w:rsidR="00E31A6B" w:rsidRPr="00DE1A09" w:rsidRDefault="00E31A6B" w:rsidP="00E31A6B">
      <w:pPr>
        <w:spacing w:line="276" w:lineRule="auto"/>
        <w:jc w:val="center"/>
        <w:rPr>
          <w:b/>
          <w:sz w:val="20"/>
          <w:szCs w:val="20"/>
        </w:rPr>
      </w:pPr>
      <w:r w:rsidRPr="00DE1A09">
        <w:rPr>
          <w:b/>
          <w:sz w:val="20"/>
          <w:szCs w:val="20"/>
        </w:rPr>
        <w:t xml:space="preserve">            Rady  Dzielnicy  XII</w:t>
      </w:r>
    </w:p>
    <w:p w:rsidR="00E31A6B" w:rsidRPr="00DE1A09" w:rsidRDefault="00E31A6B" w:rsidP="00E31A6B">
      <w:pPr>
        <w:spacing w:line="276" w:lineRule="auto"/>
        <w:jc w:val="center"/>
        <w:rPr>
          <w:b/>
          <w:sz w:val="20"/>
          <w:szCs w:val="20"/>
        </w:rPr>
      </w:pPr>
      <w:r w:rsidRPr="00DE1A09">
        <w:rPr>
          <w:b/>
          <w:sz w:val="20"/>
          <w:szCs w:val="20"/>
        </w:rPr>
        <w:t xml:space="preserve">            Bieżanów - Prokocim</w:t>
      </w:r>
    </w:p>
    <w:p w:rsidR="00E31A6B" w:rsidRDefault="00E31A6B" w:rsidP="00E31A6B">
      <w:pPr>
        <w:spacing w:line="276" w:lineRule="auto"/>
        <w:jc w:val="center"/>
        <w:rPr>
          <w:b/>
          <w:sz w:val="20"/>
          <w:szCs w:val="20"/>
        </w:rPr>
      </w:pPr>
      <w:r w:rsidRPr="00DE1A09">
        <w:rPr>
          <w:b/>
          <w:sz w:val="20"/>
          <w:szCs w:val="20"/>
        </w:rPr>
        <w:t xml:space="preserve">             z dnia                        2015 roku</w:t>
      </w:r>
    </w:p>
    <w:p w:rsidR="00DE1A09" w:rsidRPr="00DE1A09" w:rsidRDefault="00DE1A09" w:rsidP="00E31A6B">
      <w:pPr>
        <w:spacing w:line="276" w:lineRule="auto"/>
        <w:jc w:val="center"/>
        <w:rPr>
          <w:b/>
          <w:sz w:val="20"/>
          <w:szCs w:val="20"/>
        </w:rPr>
      </w:pPr>
    </w:p>
    <w:p w:rsidR="00E31A6B" w:rsidRPr="00DE1A09" w:rsidRDefault="00E31A6B" w:rsidP="00E31A6B">
      <w:pPr>
        <w:rPr>
          <w:b/>
          <w:sz w:val="20"/>
          <w:szCs w:val="20"/>
        </w:rPr>
      </w:pPr>
      <w:r w:rsidRPr="00DE1A09">
        <w:rPr>
          <w:b/>
          <w:sz w:val="20"/>
          <w:szCs w:val="20"/>
        </w:rPr>
        <w:t>w sprawie: przedłużenia umowy najmu lokalu socjalnego.</w:t>
      </w:r>
    </w:p>
    <w:p w:rsidR="00E31A6B" w:rsidRPr="00DE1A09" w:rsidRDefault="00E31A6B" w:rsidP="00E31A6B">
      <w:pPr>
        <w:rPr>
          <w:b/>
          <w:sz w:val="20"/>
          <w:szCs w:val="20"/>
        </w:rPr>
      </w:pPr>
    </w:p>
    <w:p w:rsidR="00E31A6B" w:rsidRPr="00DE1A09" w:rsidRDefault="00E31A6B" w:rsidP="00E31A6B">
      <w:pPr>
        <w:pStyle w:val="Tekstpodstawowy"/>
        <w:ind w:firstLine="708"/>
        <w:jc w:val="both"/>
        <w:rPr>
          <w:sz w:val="20"/>
        </w:rPr>
      </w:pPr>
      <w:r w:rsidRPr="00DE1A09">
        <w:rPr>
          <w:sz w:val="20"/>
        </w:rPr>
        <w:t>Na podstawie § 3 pkt. 4 lit f uchwały Nr XCIX/1506</w:t>
      </w:r>
      <w:r w:rsidRPr="00DE1A09">
        <w:rPr>
          <w:b/>
          <w:sz w:val="20"/>
        </w:rPr>
        <w:t xml:space="preserve"> </w:t>
      </w:r>
      <w:r w:rsidRPr="00DE1A09">
        <w:rPr>
          <w:sz w:val="20"/>
        </w:rPr>
        <w:t xml:space="preserve">/14 Rady Miasta Krakowa z dnia 12 marca 2014 </w:t>
      </w:r>
      <w:proofErr w:type="spellStart"/>
      <w:r w:rsidRPr="00DE1A09">
        <w:rPr>
          <w:sz w:val="20"/>
        </w:rPr>
        <w:t>r</w:t>
      </w:r>
      <w:proofErr w:type="spellEnd"/>
      <w:r w:rsidRPr="00DE1A09">
        <w:rPr>
          <w:sz w:val="20"/>
        </w:rPr>
        <w:t xml:space="preserve">. w sprawie: organizacji i zakresu działania Dzielnicy XII Bieżanów-Prokocim w Krakowie  (Dz. Urz. Woj. </w:t>
      </w:r>
      <w:proofErr w:type="spellStart"/>
      <w:r w:rsidRPr="00DE1A09">
        <w:rPr>
          <w:sz w:val="20"/>
        </w:rPr>
        <w:t>Mał</w:t>
      </w:r>
      <w:proofErr w:type="spellEnd"/>
      <w:r w:rsidRPr="00DE1A09">
        <w:rPr>
          <w:sz w:val="20"/>
        </w:rPr>
        <w:t xml:space="preserve">. z 2014 </w:t>
      </w:r>
      <w:proofErr w:type="spellStart"/>
      <w:r w:rsidRPr="00DE1A09">
        <w:rPr>
          <w:sz w:val="20"/>
        </w:rPr>
        <w:t>r</w:t>
      </w:r>
      <w:proofErr w:type="spellEnd"/>
      <w:r w:rsidRPr="00DE1A09">
        <w:rPr>
          <w:sz w:val="20"/>
        </w:rPr>
        <w:t>. poz. 1848) Rada Dzielnicy XII uchwala, co następuje:</w:t>
      </w:r>
    </w:p>
    <w:p w:rsidR="00E31A6B" w:rsidRPr="00DE1A09" w:rsidRDefault="00E31A6B" w:rsidP="00E31A6B">
      <w:pPr>
        <w:pStyle w:val="Tekstpodstawowy"/>
        <w:ind w:firstLine="708"/>
        <w:jc w:val="both"/>
        <w:rPr>
          <w:sz w:val="20"/>
        </w:rPr>
      </w:pPr>
    </w:p>
    <w:p w:rsidR="00E31A6B" w:rsidRPr="00DE1A09" w:rsidRDefault="00E31A6B" w:rsidP="00E31A6B">
      <w:pPr>
        <w:pStyle w:val="Tekstpodstawowy"/>
        <w:ind w:firstLine="708"/>
        <w:jc w:val="both"/>
        <w:rPr>
          <w:sz w:val="20"/>
        </w:rPr>
      </w:pPr>
    </w:p>
    <w:p w:rsidR="00E31A6B" w:rsidRPr="00DE1A09" w:rsidRDefault="00E31A6B" w:rsidP="00E31A6B">
      <w:pPr>
        <w:jc w:val="both"/>
        <w:rPr>
          <w:sz w:val="20"/>
          <w:szCs w:val="20"/>
        </w:rPr>
      </w:pPr>
    </w:p>
    <w:p w:rsidR="00E31A6B" w:rsidRPr="00DE1A09" w:rsidRDefault="00E31A6B" w:rsidP="00E31A6B">
      <w:pPr>
        <w:jc w:val="center"/>
        <w:rPr>
          <w:b/>
          <w:sz w:val="20"/>
          <w:szCs w:val="20"/>
        </w:rPr>
      </w:pPr>
      <w:r w:rsidRPr="00DE1A09">
        <w:rPr>
          <w:b/>
          <w:sz w:val="20"/>
          <w:szCs w:val="20"/>
        </w:rPr>
        <w:t>§ 1.</w:t>
      </w:r>
    </w:p>
    <w:p w:rsidR="00E31A6B" w:rsidRPr="00DE1A09" w:rsidRDefault="00E31A6B" w:rsidP="00E31A6B">
      <w:pPr>
        <w:jc w:val="center"/>
        <w:rPr>
          <w:b/>
          <w:sz w:val="20"/>
          <w:szCs w:val="20"/>
        </w:rPr>
      </w:pPr>
    </w:p>
    <w:p w:rsidR="00E31A6B" w:rsidRPr="00DE1A09" w:rsidRDefault="00E31A6B" w:rsidP="00E31A6B">
      <w:pPr>
        <w:jc w:val="both"/>
        <w:rPr>
          <w:sz w:val="20"/>
          <w:szCs w:val="20"/>
        </w:rPr>
      </w:pPr>
      <w:r w:rsidRPr="00DE1A09">
        <w:rPr>
          <w:sz w:val="20"/>
          <w:szCs w:val="20"/>
        </w:rPr>
        <w:t xml:space="preserve">Opiniuje się pozytywnie ponowne zawarcie umowy najmu lokalu socjalnego położonego w budynku przy ul. Leonida Teligi 2 w Krakowie (Nr sprawy: ML-02.7123.191.2015.AN  z dnia 10 kwietnia  2015 </w:t>
      </w:r>
      <w:proofErr w:type="spellStart"/>
      <w:r w:rsidRPr="00DE1A09">
        <w:rPr>
          <w:sz w:val="20"/>
          <w:szCs w:val="20"/>
        </w:rPr>
        <w:t>r</w:t>
      </w:r>
      <w:proofErr w:type="spellEnd"/>
      <w:r w:rsidRPr="00DE1A09">
        <w:rPr>
          <w:sz w:val="20"/>
          <w:szCs w:val="20"/>
        </w:rPr>
        <w:t>.).</w:t>
      </w:r>
    </w:p>
    <w:p w:rsidR="00E31A6B" w:rsidRPr="00DE1A09" w:rsidRDefault="00E31A6B" w:rsidP="00E31A6B">
      <w:pPr>
        <w:jc w:val="both"/>
        <w:rPr>
          <w:sz w:val="20"/>
          <w:szCs w:val="20"/>
        </w:rPr>
      </w:pPr>
    </w:p>
    <w:p w:rsidR="00E31A6B" w:rsidRPr="00DE1A09" w:rsidRDefault="00E31A6B" w:rsidP="00E31A6B">
      <w:pPr>
        <w:jc w:val="both"/>
        <w:rPr>
          <w:sz w:val="20"/>
          <w:szCs w:val="20"/>
        </w:rPr>
      </w:pPr>
    </w:p>
    <w:p w:rsidR="00E31A6B" w:rsidRPr="00DE1A09" w:rsidRDefault="00E31A6B" w:rsidP="00E31A6B">
      <w:pPr>
        <w:jc w:val="center"/>
        <w:rPr>
          <w:b/>
          <w:sz w:val="20"/>
          <w:szCs w:val="20"/>
        </w:rPr>
      </w:pPr>
      <w:r w:rsidRPr="00DE1A09">
        <w:rPr>
          <w:b/>
          <w:sz w:val="20"/>
          <w:szCs w:val="20"/>
        </w:rPr>
        <w:t>§ 2.</w:t>
      </w:r>
    </w:p>
    <w:p w:rsidR="00E31A6B" w:rsidRPr="00DE1A09" w:rsidRDefault="00E31A6B" w:rsidP="00E31A6B">
      <w:pPr>
        <w:jc w:val="center"/>
        <w:rPr>
          <w:b/>
          <w:sz w:val="20"/>
          <w:szCs w:val="20"/>
        </w:rPr>
      </w:pPr>
    </w:p>
    <w:p w:rsidR="00E31A6B" w:rsidRPr="00DE1A09" w:rsidRDefault="00E31A6B" w:rsidP="00E31A6B">
      <w:pPr>
        <w:jc w:val="center"/>
        <w:rPr>
          <w:b/>
          <w:sz w:val="20"/>
          <w:szCs w:val="20"/>
        </w:rPr>
      </w:pPr>
    </w:p>
    <w:p w:rsidR="00E31A6B" w:rsidRPr="00DE1A09" w:rsidRDefault="00E31A6B" w:rsidP="00E31A6B">
      <w:pPr>
        <w:jc w:val="both"/>
        <w:rPr>
          <w:sz w:val="20"/>
          <w:szCs w:val="20"/>
        </w:rPr>
      </w:pPr>
      <w:r w:rsidRPr="00DE1A09">
        <w:rPr>
          <w:sz w:val="20"/>
          <w:szCs w:val="20"/>
        </w:rPr>
        <w:t>Uchwała wchodzi w życie z dniem podjęcia.</w:t>
      </w:r>
    </w:p>
    <w:p w:rsidR="00E31A6B" w:rsidRPr="00DE1A09" w:rsidRDefault="00E31A6B" w:rsidP="00E31A6B">
      <w:pPr>
        <w:jc w:val="both"/>
        <w:rPr>
          <w:sz w:val="20"/>
          <w:szCs w:val="20"/>
        </w:rPr>
      </w:pPr>
    </w:p>
    <w:p w:rsidR="00E31A6B" w:rsidRPr="00DE1A09" w:rsidRDefault="00E31A6B" w:rsidP="00E31A6B">
      <w:pPr>
        <w:jc w:val="both"/>
        <w:rPr>
          <w:sz w:val="20"/>
          <w:szCs w:val="20"/>
        </w:rPr>
      </w:pPr>
      <w:r w:rsidRPr="00DE1A09">
        <w:rPr>
          <w:sz w:val="20"/>
          <w:szCs w:val="20"/>
        </w:rPr>
        <w:tab/>
      </w:r>
      <w:r w:rsidRPr="00DE1A09">
        <w:rPr>
          <w:sz w:val="20"/>
          <w:szCs w:val="20"/>
        </w:rPr>
        <w:tab/>
      </w:r>
      <w:r w:rsidRPr="00DE1A09">
        <w:rPr>
          <w:sz w:val="20"/>
          <w:szCs w:val="20"/>
        </w:rPr>
        <w:tab/>
      </w:r>
      <w:r w:rsidRPr="00DE1A09">
        <w:rPr>
          <w:sz w:val="20"/>
          <w:szCs w:val="20"/>
        </w:rPr>
        <w:tab/>
      </w:r>
      <w:r w:rsidRPr="00DE1A09">
        <w:rPr>
          <w:sz w:val="20"/>
          <w:szCs w:val="20"/>
        </w:rPr>
        <w:tab/>
      </w:r>
    </w:p>
    <w:p w:rsidR="00E31A6B" w:rsidRPr="00DE1A09" w:rsidRDefault="00E31A6B" w:rsidP="00E31A6B">
      <w:pPr>
        <w:jc w:val="both"/>
        <w:rPr>
          <w:sz w:val="20"/>
          <w:szCs w:val="20"/>
        </w:rPr>
      </w:pPr>
    </w:p>
    <w:p w:rsidR="00E31A6B" w:rsidRPr="00DE1A09" w:rsidRDefault="00E31A6B" w:rsidP="00E31A6B">
      <w:pPr>
        <w:jc w:val="both"/>
        <w:rPr>
          <w:sz w:val="20"/>
          <w:szCs w:val="20"/>
        </w:rPr>
      </w:pPr>
    </w:p>
    <w:p w:rsidR="00E31A6B" w:rsidRPr="00DE1A09" w:rsidRDefault="00E31A6B" w:rsidP="00E31A6B">
      <w:pPr>
        <w:pBdr>
          <w:bottom w:val="single" w:sz="4" w:space="1" w:color="auto"/>
        </w:pBdr>
        <w:jc w:val="both"/>
        <w:rPr>
          <w:sz w:val="20"/>
          <w:szCs w:val="20"/>
        </w:rPr>
      </w:pPr>
      <w:r w:rsidRPr="00DE1A09">
        <w:rPr>
          <w:sz w:val="20"/>
          <w:szCs w:val="20"/>
        </w:rPr>
        <w:t>Uzasadnienie:</w:t>
      </w:r>
    </w:p>
    <w:p w:rsidR="00E31A6B" w:rsidRPr="00DE1A09" w:rsidRDefault="00E31A6B" w:rsidP="00E31A6B">
      <w:pPr>
        <w:jc w:val="both"/>
        <w:rPr>
          <w:sz w:val="20"/>
          <w:szCs w:val="20"/>
        </w:rPr>
      </w:pPr>
      <w:r w:rsidRPr="00DE1A09">
        <w:rPr>
          <w:sz w:val="20"/>
          <w:szCs w:val="20"/>
        </w:rPr>
        <w:t xml:space="preserve">Obecny lokator przestrzega zasad współżycia społecznego, ponadto do Rady Dzielnicy XII nie wpłynęły żadne informacje o niewłaściwym zachowaniu się osoby ubiegającej się o przedłużenie umowy najmu. Powyższa opinia wydana została na podstawie protokołu z wizji przeprowadzonej przez Przedstawicieli Rady Dzielnicy XII w ww.  lokalu socjalnym. </w:t>
      </w:r>
    </w:p>
    <w:p w:rsidR="00E31A6B" w:rsidRPr="00DE1A09" w:rsidRDefault="00E31A6B" w:rsidP="00E31A6B">
      <w:pPr>
        <w:jc w:val="both"/>
        <w:rPr>
          <w:sz w:val="20"/>
          <w:szCs w:val="20"/>
        </w:rPr>
      </w:pPr>
    </w:p>
    <w:p w:rsidR="00565AC7" w:rsidRDefault="00F20239">
      <w:pPr>
        <w:rPr>
          <w:b/>
          <w:sz w:val="20"/>
          <w:szCs w:val="20"/>
        </w:rPr>
      </w:pPr>
      <w:r w:rsidRPr="00DE1A09">
        <w:rPr>
          <w:b/>
          <w:sz w:val="20"/>
          <w:szCs w:val="20"/>
        </w:rPr>
        <w:lastRenderedPageBreak/>
        <w:t>Druk</w:t>
      </w:r>
      <w:r w:rsidRPr="00DE1A09">
        <w:rPr>
          <w:b/>
          <w:sz w:val="20"/>
          <w:szCs w:val="20"/>
        </w:rPr>
        <w:tab/>
      </w:r>
      <w:r>
        <w:rPr>
          <w:b/>
          <w:sz w:val="20"/>
          <w:szCs w:val="20"/>
        </w:rPr>
        <w:t>Nr 2</w:t>
      </w:r>
      <w:r w:rsidRPr="00DE1A09">
        <w:rPr>
          <w:sz w:val="20"/>
          <w:szCs w:val="20"/>
        </w:rPr>
        <w:t xml:space="preserve">                    </w:t>
      </w:r>
      <w:r w:rsidR="006A63B1" w:rsidRPr="00DE1A09">
        <w:rPr>
          <w:b/>
          <w:sz w:val="20"/>
          <w:szCs w:val="20"/>
        </w:rPr>
        <w:t>Projekt kom. edukacji</w:t>
      </w:r>
    </w:p>
    <w:p w:rsidR="00DE1A09" w:rsidRDefault="00DE1A09">
      <w:pPr>
        <w:rPr>
          <w:b/>
          <w:sz w:val="20"/>
          <w:szCs w:val="20"/>
        </w:rPr>
      </w:pPr>
    </w:p>
    <w:p w:rsidR="00DE1A09" w:rsidRDefault="00DE1A09">
      <w:pPr>
        <w:rPr>
          <w:b/>
          <w:sz w:val="20"/>
          <w:szCs w:val="20"/>
        </w:rPr>
      </w:pPr>
    </w:p>
    <w:p w:rsidR="00DE1A09" w:rsidRPr="00DE1A09" w:rsidRDefault="00DE1A09">
      <w:pPr>
        <w:rPr>
          <w:b/>
          <w:sz w:val="20"/>
          <w:szCs w:val="20"/>
        </w:rPr>
      </w:pPr>
    </w:p>
    <w:p w:rsidR="006A63B1" w:rsidRPr="00DE1A09" w:rsidRDefault="006A63B1" w:rsidP="006A63B1">
      <w:pPr>
        <w:rPr>
          <w:b/>
          <w:sz w:val="20"/>
          <w:szCs w:val="20"/>
        </w:rPr>
      </w:pPr>
      <w:r w:rsidRPr="00DE1A09">
        <w:rPr>
          <w:b/>
          <w:sz w:val="20"/>
          <w:szCs w:val="20"/>
        </w:rPr>
        <w:tab/>
      </w:r>
      <w:r w:rsidRPr="00DE1A09">
        <w:rPr>
          <w:b/>
          <w:sz w:val="20"/>
          <w:szCs w:val="20"/>
        </w:rPr>
        <w:tab/>
      </w:r>
      <w:r w:rsidRPr="00DE1A09">
        <w:rPr>
          <w:b/>
          <w:sz w:val="20"/>
          <w:szCs w:val="20"/>
        </w:rPr>
        <w:tab/>
        <w:t>Uchwała /2015</w:t>
      </w:r>
    </w:p>
    <w:p w:rsidR="006A63B1" w:rsidRPr="00DE1A09" w:rsidRDefault="006A63B1" w:rsidP="006A63B1">
      <w:pPr>
        <w:jc w:val="center"/>
        <w:rPr>
          <w:b/>
          <w:sz w:val="20"/>
          <w:szCs w:val="20"/>
        </w:rPr>
      </w:pPr>
      <w:r w:rsidRPr="00DE1A09">
        <w:rPr>
          <w:b/>
          <w:sz w:val="20"/>
          <w:szCs w:val="20"/>
        </w:rPr>
        <w:t>Rady Dzielnicy XII Bieżanów - Prokocim</w:t>
      </w:r>
    </w:p>
    <w:p w:rsidR="006A63B1" w:rsidRPr="00DE1A09" w:rsidRDefault="006A63B1" w:rsidP="006A63B1">
      <w:pPr>
        <w:jc w:val="center"/>
        <w:rPr>
          <w:b/>
          <w:sz w:val="20"/>
          <w:szCs w:val="20"/>
        </w:rPr>
      </w:pPr>
      <w:r w:rsidRPr="00DE1A09">
        <w:rPr>
          <w:b/>
          <w:sz w:val="20"/>
          <w:szCs w:val="20"/>
        </w:rPr>
        <w:t xml:space="preserve">z dnia 2015 </w:t>
      </w:r>
      <w:proofErr w:type="spellStart"/>
      <w:r w:rsidRPr="00DE1A09">
        <w:rPr>
          <w:b/>
          <w:sz w:val="20"/>
          <w:szCs w:val="20"/>
        </w:rPr>
        <w:t>r</w:t>
      </w:r>
      <w:proofErr w:type="spellEnd"/>
      <w:r w:rsidRPr="00DE1A09">
        <w:rPr>
          <w:b/>
          <w:sz w:val="20"/>
          <w:szCs w:val="20"/>
        </w:rPr>
        <w:t>.</w:t>
      </w:r>
    </w:p>
    <w:p w:rsidR="006A63B1" w:rsidRPr="00DE1A09" w:rsidRDefault="006A63B1" w:rsidP="006A63B1">
      <w:pPr>
        <w:rPr>
          <w:sz w:val="20"/>
          <w:szCs w:val="20"/>
        </w:rPr>
      </w:pPr>
    </w:p>
    <w:p w:rsidR="006A63B1" w:rsidRPr="00DE1A09" w:rsidRDefault="006A63B1" w:rsidP="006A63B1">
      <w:pPr>
        <w:rPr>
          <w:sz w:val="20"/>
          <w:szCs w:val="20"/>
        </w:rPr>
      </w:pPr>
    </w:p>
    <w:p w:rsidR="006A63B1" w:rsidRPr="00DE1A09" w:rsidRDefault="006A63B1" w:rsidP="006A63B1">
      <w:pPr>
        <w:jc w:val="both"/>
        <w:rPr>
          <w:sz w:val="20"/>
          <w:szCs w:val="20"/>
          <w:u w:val="single"/>
        </w:rPr>
      </w:pPr>
      <w:r w:rsidRPr="00DE1A09">
        <w:rPr>
          <w:sz w:val="20"/>
          <w:szCs w:val="20"/>
          <w:u w:val="single"/>
        </w:rPr>
        <w:t>w sprawie: wniosku do Prezydenta Miasta Krakowa.</w:t>
      </w:r>
    </w:p>
    <w:p w:rsidR="006A63B1" w:rsidRPr="00DE1A09" w:rsidRDefault="006A63B1" w:rsidP="006A63B1">
      <w:pPr>
        <w:jc w:val="both"/>
        <w:rPr>
          <w:sz w:val="20"/>
          <w:szCs w:val="20"/>
          <w:u w:val="single"/>
        </w:rPr>
      </w:pPr>
    </w:p>
    <w:p w:rsidR="006A63B1" w:rsidRPr="00DE1A09" w:rsidRDefault="006A63B1" w:rsidP="006A63B1">
      <w:pPr>
        <w:pStyle w:val="Tekstpodstawowy"/>
        <w:jc w:val="both"/>
        <w:rPr>
          <w:sz w:val="20"/>
        </w:rPr>
      </w:pPr>
      <w:r w:rsidRPr="00DE1A09">
        <w:rPr>
          <w:sz w:val="20"/>
        </w:rPr>
        <w:t xml:space="preserve">Na podstawie § </w:t>
      </w:r>
      <w:r w:rsidR="00A52D08" w:rsidRPr="00DE1A09">
        <w:rPr>
          <w:sz w:val="20"/>
        </w:rPr>
        <w:t xml:space="preserve">3 </w:t>
      </w:r>
      <w:proofErr w:type="spellStart"/>
      <w:r w:rsidR="00A52D08" w:rsidRPr="00DE1A09">
        <w:rPr>
          <w:sz w:val="20"/>
        </w:rPr>
        <w:t>pkt</w:t>
      </w:r>
      <w:proofErr w:type="spellEnd"/>
      <w:r w:rsidR="00A52D08" w:rsidRPr="00DE1A09">
        <w:rPr>
          <w:sz w:val="20"/>
        </w:rPr>
        <w:t xml:space="preserve"> 3 lit k </w:t>
      </w:r>
      <w:r w:rsidRPr="00DE1A09">
        <w:rPr>
          <w:sz w:val="20"/>
        </w:rPr>
        <w:t>uchwały Nr XCIX/1506</w:t>
      </w:r>
      <w:r w:rsidRPr="00DE1A09">
        <w:rPr>
          <w:b/>
          <w:sz w:val="20"/>
        </w:rPr>
        <w:t xml:space="preserve"> </w:t>
      </w:r>
      <w:r w:rsidRPr="00DE1A09">
        <w:rPr>
          <w:sz w:val="20"/>
        </w:rPr>
        <w:t xml:space="preserve">/14 Rady Miasta Krakowa z dnia 12 marca 2014 </w:t>
      </w:r>
      <w:proofErr w:type="spellStart"/>
      <w:r w:rsidRPr="00DE1A09">
        <w:rPr>
          <w:sz w:val="20"/>
        </w:rPr>
        <w:t>r</w:t>
      </w:r>
      <w:proofErr w:type="spellEnd"/>
      <w:r w:rsidRPr="00DE1A09">
        <w:rPr>
          <w:sz w:val="20"/>
        </w:rPr>
        <w:t xml:space="preserve">. w sprawie: organizacji i zakresu działania Dzielnicy XII w Krakowie  (Dz. Urz. Woj. </w:t>
      </w:r>
      <w:proofErr w:type="spellStart"/>
      <w:r w:rsidRPr="00DE1A09">
        <w:rPr>
          <w:sz w:val="20"/>
        </w:rPr>
        <w:t>Mał</w:t>
      </w:r>
      <w:proofErr w:type="spellEnd"/>
      <w:r w:rsidRPr="00DE1A09">
        <w:rPr>
          <w:sz w:val="20"/>
        </w:rPr>
        <w:t xml:space="preserve">. z 2014 </w:t>
      </w:r>
      <w:proofErr w:type="spellStart"/>
      <w:r w:rsidRPr="00DE1A09">
        <w:rPr>
          <w:sz w:val="20"/>
        </w:rPr>
        <w:t>r</w:t>
      </w:r>
      <w:proofErr w:type="spellEnd"/>
      <w:r w:rsidRPr="00DE1A09">
        <w:rPr>
          <w:sz w:val="20"/>
        </w:rPr>
        <w:t>. poz. 1848) Rada Dzielnicy XII uchwala, co następuje:</w:t>
      </w:r>
    </w:p>
    <w:p w:rsidR="006A63B1" w:rsidRPr="00DE1A09" w:rsidRDefault="006A63B1" w:rsidP="006A63B1">
      <w:pPr>
        <w:pStyle w:val="Tekstpodstawowy"/>
        <w:ind w:firstLine="708"/>
        <w:jc w:val="both"/>
        <w:rPr>
          <w:sz w:val="20"/>
        </w:rPr>
      </w:pPr>
    </w:p>
    <w:p w:rsidR="006A63B1" w:rsidRPr="00DE1A09" w:rsidRDefault="006A63B1" w:rsidP="006A63B1">
      <w:pPr>
        <w:jc w:val="both"/>
        <w:rPr>
          <w:sz w:val="20"/>
          <w:szCs w:val="20"/>
        </w:rPr>
      </w:pPr>
    </w:p>
    <w:p w:rsidR="006A63B1" w:rsidRPr="00DE1A09" w:rsidRDefault="006A63B1" w:rsidP="006A63B1">
      <w:pPr>
        <w:jc w:val="center"/>
        <w:rPr>
          <w:sz w:val="20"/>
          <w:szCs w:val="20"/>
        </w:rPr>
      </w:pPr>
      <w:r w:rsidRPr="00DE1A09">
        <w:rPr>
          <w:sz w:val="20"/>
          <w:szCs w:val="20"/>
        </w:rPr>
        <w:t>§ 1.</w:t>
      </w:r>
    </w:p>
    <w:p w:rsidR="006A63B1" w:rsidRPr="00DE1A09" w:rsidRDefault="006A63B1" w:rsidP="006A63B1">
      <w:pPr>
        <w:jc w:val="both"/>
        <w:rPr>
          <w:sz w:val="20"/>
          <w:szCs w:val="20"/>
        </w:rPr>
      </w:pPr>
      <w:r w:rsidRPr="00DE1A09">
        <w:rPr>
          <w:sz w:val="20"/>
          <w:szCs w:val="20"/>
        </w:rPr>
        <w:t>Wnioskuje się Prezydenta Miasta Krakowa o podjęcie działań zmierzających do zainstalowania światłowodu na alei Dygasińskiego w ramach prowadzonych prac remontowych na ww. ulicy.</w:t>
      </w:r>
    </w:p>
    <w:p w:rsidR="006A63B1" w:rsidRPr="00DE1A09" w:rsidRDefault="006A63B1" w:rsidP="006A63B1">
      <w:pPr>
        <w:jc w:val="both"/>
        <w:rPr>
          <w:sz w:val="20"/>
          <w:szCs w:val="20"/>
        </w:rPr>
      </w:pPr>
    </w:p>
    <w:p w:rsidR="006A63B1" w:rsidRPr="00DE1A09" w:rsidRDefault="006A63B1" w:rsidP="006A63B1">
      <w:pPr>
        <w:jc w:val="center"/>
        <w:rPr>
          <w:sz w:val="20"/>
          <w:szCs w:val="20"/>
        </w:rPr>
      </w:pPr>
      <w:r w:rsidRPr="00DE1A09">
        <w:rPr>
          <w:sz w:val="20"/>
          <w:szCs w:val="20"/>
        </w:rPr>
        <w:t xml:space="preserve">§ 2. </w:t>
      </w:r>
    </w:p>
    <w:p w:rsidR="006A63B1" w:rsidRPr="00DE1A09" w:rsidRDefault="006A63B1" w:rsidP="006A63B1">
      <w:pPr>
        <w:jc w:val="center"/>
        <w:rPr>
          <w:b/>
          <w:sz w:val="20"/>
          <w:szCs w:val="20"/>
        </w:rPr>
      </w:pPr>
    </w:p>
    <w:p w:rsidR="006A63B1" w:rsidRPr="00DE1A09" w:rsidRDefault="006A63B1" w:rsidP="006A63B1">
      <w:pPr>
        <w:jc w:val="both"/>
        <w:rPr>
          <w:sz w:val="20"/>
          <w:szCs w:val="20"/>
        </w:rPr>
      </w:pPr>
      <w:r w:rsidRPr="00DE1A09">
        <w:rPr>
          <w:sz w:val="20"/>
          <w:szCs w:val="20"/>
        </w:rPr>
        <w:t xml:space="preserve">Uchwała wchodzi w życie z dniem podjęcia. </w:t>
      </w:r>
    </w:p>
    <w:p w:rsidR="006A63B1" w:rsidRPr="00DE1A09" w:rsidRDefault="006A63B1" w:rsidP="006A63B1">
      <w:pPr>
        <w:jc w:val="both"/>
        <w:rPr>
          <w:sz w:val="20"/>
          <w:szCs w:val="20"/>
        </w:rPr>
      </w:pPr>
    </w:p>
    <w:p w:rsidR="00DE1A09" w:rsidRDefault="006A63B1" w:rsidP="006A63B1">
      <w:pPr>
        <w:jc w:val="both"/>
        <w:rPr>
          <w:sz w:val="20"/>
          <w:szCs w:val="20"/>
        </w:rPr>
      </w:pPr>
      <w:r w:rsidRPr="00DE1A09">
        <w:rPr>
          <w:sz w:val="20"/>
          <w:szCs w:val="20"/>
        </w:rPr>
        <w:tab/>
      </w:r>
    </w:p>
    <w:p w:rsidR="00DE1A09" w:rsidRDefault="00DE1A09" w:rsidP="006A63B1">
      <w:pPr>
        <w:jc w:val="both"/>
        <w:rPr>
          <w:sz w:val="20"/>
          <w:szCs w:val="20"/>
        </w:rPr>
      </w:pPr>
    </w:p>
    <w:p w:rsidR="00DE1A09" w:rsidRDefault="00DE1A09" w:rsidP="006A63B1">
      <w:pPr>
        <w:jc w:val="both"/>
        <w:rPr>
          <w:sz w:val="20"/>
          <w:szCs w:val="20"/>
        </w:rPr>
      </w:pPr>
    </w:p>
    <w:p w:rsidR="00DE1A09" w:rsidRDefault="00DE1A09" w:rsidP="006A63B1">
      <w:pPr>
        <w:jc w:val="both"/>
        <w:rPr>
          <w:sz w:val="20"/>
          <w:szCs w:val="20"/>
        </w:rPr>
      </w:pPr>
    </w:p>
    <w:p w:rsidR="006A63B1" w:rsidRPr="00DE1A09" w:rsidRDefault="006A63B1" w:rsidP="006A63B1">
      <w:pPr>
        <w:jc w:val="both"/>
        <w:rPr>
          <w:sz w:val="20"/>
          <w:szCs w:val="20"/>
        </w:rPr>
      </w:pPr>
      <w:r w:rsidRPr="00DE1A09">
        <w:rPr>
          <w:sz w:val="20"/>
          <w:szCs w:val="20"/>
        </w:rPr>
        <w:tab/>
      </w:r>
      <w:r w:rsidRPr="00DE1A09">
        <w:rPr>
          <w:sz w:val="20"/>
          <w:szCs w:val="20"/>
        </w:rPr>
        <w:tab/>
      </w:r>
      <w:r w:rsidRPr="00DE1A09">
        <w:rPr>
          <w:sz w:val="20"/>
          <w:szCs w:val="20"/>
        </w:rPr>
        <w:tab/>
      </w:r>
    </w:p>
    <w:p w:rsidR="006A63B1" w:rsidRPr="00DE1A09" w:rsidRDefault="006A63B1" w:rsidP="00993D02">
      <w:pPr>
        <w:pBdr>
          <w:bottom w:val="single" w:sz="4" w:space="1" w:color="auto"/>
        </w:pBdr>
        <w:jc w:val="both"/>
        <w:rPr>
          <w:sz w:val="20"/>
          <w:szCs w:val="20"/>
          <w:u w:val="single"/>
        </w:rPr>
      </w:pPr>
      <w:r w:rsidRPr="00DE1A09">
        <w:rPr>
          <w:sz w:val="20"/>
          <w:szCs w:val="20"/>
          <w:u w:val="single"/>
        </w:rPr>
        <w:t>Uzasadnienie:</w:t>
      </w:r>
    </w:p>
    <w:p w:rsidR="006A63B1" w:rsidRPr="00DE1A09" w:rsidRDefault="006A63B1" w:rsidP="006A63B1">
      <w:pPr>
        <w:jc w:val="both"/>
        <w:rPr>
          <w:sz w:val="20"/>
          <w:szCs w:val="20"/>
        </w:rPr>
      </w:pPr>
      <w:r w:rsidRPr="00DE1A09">
        <w:rPr>
          <w:sz w:val="20"/>
          <w:szCs w:val="20"/>
        </w:rPr>
        <w:t>Zainstalowanie światłowodu w ramach remontu al. Dygasińskiego umożliwi prawidłowe funkcjonowanie  szkół usytuowanych  w okolicy ww. ulicy</w:t>
      </w:r>
      <w:r w:rsidR="00993D02" w:rsidRPr="00DE1A09">
        <w:rPr>
          <w:sz w:val="20"/>
          <w:szCs w:val="20"/>
        </w:rPr>
        <w:t xml:space="preserve">, tj. XV LO, Szkoła Podstawowa Nr 61, I Prywatne LO (dot. trudności z realizacją egzaminów maturalnych i gimnazjalnych). </w:t>
      </w:r>
    </w:p>
    <w:p w:rsidR="006A63B1" w:rsidRPr="00DE1A09" w:rsidRDefault="006A63B1" w:rsidP="006A63B1">
      <w:pPr>
        <w:jc w:val="both"/>
        <w:rPr>
          <w:sz w:val="20"/>
          <w:szCs w:val="20"/>
        </w:rPr>
      </w:pPr>
    </w:p>
    <w:p w:rsidR="006A63B1" w:rsidRPr="00DE1A09" w:rsidRDefault="006A63B1" w:rsidP="006A63B1">
      <w:pPr>
        <w:jc w:val="both"/>
        <w:rPr>
          <w:sz w:val="20"/>
          <w:szCs w:val="20"/>
        </w:rPr>
      </w:pPr>
    </w:p>
    <w:p w:rsidR="00A52D08" w:rsidRPr="00DE1A09" w:rsidRDefault="00A52D08" w:rsidP="006A63B1">
      <w:pPr>
        <w:jc w:val="both"/>
        <w:rPr>
          <w:sz w:val="20"/>
          <w:szCs w:val="20"/>
        </w:rPr>
      </w:pPr>
    </w:p>
    <w:p w:rsidR="00DE1A09" w:rsidRDefault="00DE1A09" w:rsidP="006A63B1">
      <w:pPr>
        <w:rPr>
          <w:b/>
          <w:sz w:val="20"/>
          <w:szCs w:val="20"/>
        </w:rPr>
        <w:sectPr w:rsidR="00DE1A09" w:rsidSect="00DE1A09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6A63B1" w:rsidRPr="00DE1A09" w:rsidRDefault="00F20239" w:rsidP="006A63B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ruk nr 3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63B1" w:rsidRPr="00DE1A09">
        <w:rPr>
          <w:b/>
          <w:sz w:val="20"/>
          <w:szCs w:val="20"/>
        </w:rPr>
        <w:t>Projekt kom. edukacji</w:t>
      </w:r>
    </w:p>
    <w:p w:rsidR="006A63B1" w:rsidRPr="00DE1A09" w:rsidRDefault="006A63B1" w:rsidP="006A63B1">
      <w:pPr>
        <w:jc w:val="both"/>
        <w:rPr>
          <w:sz w:val="20"/>
          <w:szCs w:val="20"/>
        </w:rPr>
      </w:pPr>
    </w:p>
    <w:p w:rsidR="006A63B1" w:rsidRPr="00DE1A09" w:rsidRDefault="006A63B1" w:rsidP="006A63B1">
      <w:pPr>
        <w:rPr>
          <w:b/>
          <w:sz w:val="20"/>
          <w:szCs w:val="20"/>
        </w:rPr>
      </w:pPr>
      <w:r w:rsidRPr="00DE1A09">
        <w:rPr>
          <w:b/>
          <w:sz w:val="20"/>
          <w:szCs w:val="20"/>
        </w:rPr>
        <w:tab/>
      </w:r>
      <w:r w:rsidRPr="00DE1A09">
        <w:rPr>
          <w:b/>
          <w:sz w:val="20"/>
          <w:szCs w:val="20"/>
        </w:rPr>
        <w:tab/>
      </w:r>
      <w:r w:rsidRPr="00DE1A09">
        <w:rPr>
          <w:b/>
          <w:sz w:val="20"/>
          <w:szCs w:val="20"/>
        </w:rPr>
        <w:tab/>
      </w:r>
      <w:r w:rsidRPr="00DE1A09">
        <w:rPr>
          <w:b/>
          <w:sz w:val="20"/>
          <w:szCs w:val="20"/>
        </w:rPr>
        <w:tab/>
      </w:r>
      <w:r w:rsidRPr="00DE1A09">
        <w:rPr>
          <w:b/>
          <w:sz w:val="20"/>
          <w:szCs w:val="20"/>
        </w:rPr>
        <w:tab/>
        <w:t>Uchwała /2015</w:t>
      </w:r>
    </w:p>
    <w:p w:rsidR="006A63B1" w:rsidRPr="00DE1A09" w:rsidRDefault="006A63B1" w:rsidP="006A63B1">
      <w:pPr>
        <w:jc w:val="center"/>
        <w:rPr>
          <w:b/>
          <w:sz w:val="20"/>
          <w:szCs w:val="20"/>
        </w:rPr>
      </w:pPr>
      <w:r w:rsidRPr="00DE1A09">
        <w:rPr>
          <w:b/>
          <w:sz w:val="20"/>
          <w:szCs w:val="20"/>
        </w:rPr>
        <w:t>Rady Dzielnicy XII Bieżanów - Prokocim</w:t>
      </w:r>
    </w:p>
    <w:p w:rsidR="006A63B1" w:rsidRPr="00DE1A09" w:rsidRDefault="006A63B1" w:rsidP="006A63B1">
      <w:pPr>
        <w:jc w:val="center"/>
        <w:rPr>
          <w:b/>
          <w:sz w:val="20"/>
          <w:szCs w:val="20"/>
        </w:rPr>
      </w:pPr>
      <w:r w:rsidRPr="00DE1A09">
        <w:rPr>
          <w:b/>
          <w:sz w:val="20"/>
          <w:szCs w:val="20"/>
        </w:rPr>
        <w:t xml:space="preserve">z dnia 2015 </w:t>
      </w:r>
      <w:proofErr w:type="spellStart"/>
      <w:r w:rsidRPr="00DE1A09">
        <w:rPr>
          <w:b/>
          <w:sz w:val="20"/>
          <w:szCs w:val="20"/>
        </w:rPr>
        <w:t>r</w:t>
      </w:r>
      <w:proofErr w:type="spellEnd"/>
      <w:r w:rsidRPr="00DE1A09">
        <w:rPr>
          <w:b/>
          <w:sz w:val="20"/>
          <w:szCs w:val="20"/>
        </w:rPr>
        <w:t>.</w:t>
      </w:r>
    </w:p>
    <w:p w:rsidR="006A63B1" w:rsidRPr="00DE1A09" w:rsidRDefault="006A63B1" w:rsidP="006A63B1">
      <w:pPr>
        <w:rPr>
          <w:sz w:val="20"/>
          <w:szCs w:val="20"/>
        </w:rPr>
      </w:pPr>
    </w:p>
    <w:p w:rsidR="006A63B1" w:rsidRPr="00DE1A09" w:rsidRDefault="006A63B1" w:rsidP="006A63B1">
      <w:pPr>
        <w:rPr>
          <w:sz w:val="20"/>
          <w:szCs w:val="20"/>
        </w:rPr>
      </w:pPr>
    </w:p>
    <w:p w:rsidR="006A63B1" w:rsidRPr="00DE1A09" w:rsidRDefault="006A63B1" w:rsidP="006A63B1">
      <w:pPr>
        <w:jc w:val="both"/>
        <w:rPr>
          <w:sz w:val="20"/>
          <w:szCs w:val="20"/>
          <w:u w:val="single"/>
        </w:rPr>
      </w:pPr>
      <w:r w:rsidRPr="00DE1A09">
        <w:rPr>
          <w:sz w:val="20"/>
          <w:szCs w:val="20"/>
          <w:u w:val="single"/>
        </w:rPr>
        <w:t xml:space="preserve">w sprawie: </w:t>
      </w:r>
      <w:r w:rsidR="00993D02" w:rsidRPr="00DE1A09">
        <w:rPr>
          <w:sz w:val="20"/>
          <w:szCs w:val="20"/>
          <w:u w:val="single"/>
        </w:rPr>
        <w:t>wniosku do prezydenta Miasta Krakowa.</w:t>
      </w:r>
    </w:p>
    <w:p w:rsidR="006A63B1" w:rsidRPr="00DE1A09" w:rsidRDefault="006A63B1" w:rsidP="006A63B1">
      <w:pPr>
        <w:pStyle w:val="Tekstpodstawowy"/>
        <w:jc w:val="both"/>
        <w:rPr>
          <w:sz w:val="20"/>
        </w:rPr>
      </w:pPr>
      <w:r w:rsidRPr="00DE1A09">
        <w:rPr>
          <w:sz w:val="20"/>
        </w:rPr>
        <w:t xml:space="preserve">Na podstawie § </w:t>
      </w:r>
      <w:r w:rsidR="00FB73CA" w:rsidRPr="00DE1A09">
        <w:rPr>
          <w:sz w:val="20"/>
        </w:rPr>
        <w:t xml:space="preserve">3 pkt. 3 lit. k </w:t>
      </w:r>
      <w:r w:rsidRPr="00DE1A09">
        <w:rPr>
          <w:sz w:val="20"/>
        </w:rPr>
        <w:t>uchwały Nr XCIX/1506</w:t>
      </w:r>
      <w:r w:rsidRPr="00DE1A09">
        <w:rPr>
          <w:b/>
          <w:sz w:val="20"/>
        </w:rPr>
        <w:t xml:space="preserve"> </w:t>
      </w:r>
      <w:r w:rsidRPr="00DE1A09">
        <w:rPr>
          <w:sz w:val="20"/>
        </w:rPr>
        <w:t xml:space="preserve">/14 Rady Miasta Krakowa z dnia 12 marca 2014 </w:t>
      </w:r>
      <w:proofErr w:type="spellStart"/>
      <w:r w:rsidRPr="00DE1A09">
        <w:rPr>
          <w:sz w:val="20"/>
        </w:rPr>
        <w:t>r</w:t>
      </w:r>
      <w:proofErr w:type="spellEnd"/>
      <w:r w:rsidRPr="00DE1A09">
        <w:rPr>
          <w:sz w:val="20"/>
        </w:rPr>
        <w:t xml:space="preserve">. w sprawie: organizacji i zakresu działania Dzielnicy XII w Krakowie  (Dz. Urz. Woj. </w:t>
      </w:r>
      <w:proofErr w:type="spellStart"/>
      <w:r w:rsidRPr="00DE1A09">
        <w:rPr>
          <w:sz w:val="20"/>
        </w:rPr>
        <w:t>Mał</w:t>
      </w:r>
      <w:proofErr w:type="spellEnd"/>
      <w:r w:rsidRPr="00DE1A09">
        <w:rPr>
          <w:sz w:val="20"/>
        </w:rPr>
        <w:t xml:space="preserve">. z 2014 </w:t>
      </w:r>
      <w:proofErr w:type="spellStart"/>
      <w:r w:rsidRPr="00DE1A09">
        <w:rPr>
          <w:sz w:val="20"/>
        </w:rPr>
        <w:t>r</w:t>
      </w:r>
      <w:proofErr w:type="spellEnd"/>
      <w:r w:rsidRPr="00DE1A09">
        <w:rPr>
          <w:sz w:val="20"/>
        </w:rPr>
        <w:t>. poz. 1848) Rada Dzielnicy XII uchwala, co następuje:</w:t>
      </w:r>
    </w:p>
    <w:p w:rsidR="00DE1A09" w:rsidRPr="00DE1A09" w:rsidRDefault="00DE1A09" w:rsidP="00DE1A09">
      <w:pPr>
        <w:jc w:val="center"/>
        <w:rPr>
          <w:sz w:val="20"/>
          <w:szCs w:val="20"/>
        </w:rPr>
      </w:pPr>
      <w:r w:rsidRPr="00DE1A09">
        <w:rPr>
          <w:sz w:val="20"/>
          <w:szCs w:val="20"/>
        </w:rPr>
        <w:t>§ 1.</w:t>
      </w:r>
    </w:p>
    <w:p w:rsidR="006A63B1" w:rsidRPr="00DE1A09" w:rsidRDefault="006A63B1" w:rsidP="006A63B1">
      <w:pPr>
        <w:pStyle w:val="Tekstpodstawowy"/>
        <w:ind w:firstLine="708"/>
        <w:jc w:val="both"/>
        <w:rPr>
          <w:sz w:val="20"/>
        </w:rPr>
      </w:pPr>
    </w:p>
    <w:p w:rsidR="00DE1A09" w:rsidRPr="00DE1A09" w:rsidRDefault="00DE1A09" w:rsidP="00DE1A0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DE1A09">
        <w:rPr>
          <w:sz w:val="20"/>
          <w:szCs w:val="20"/>
        </w:rPr>
        <w:t xml:space="preserve">nioskuje się do Prezydenta Miasta Krakowa o zabezpieczenie w budżecie Miasta Krakowa środków finansowych  na realizację zadania pn. Adaptacja </w:t>
      </w:r>
    </w:p>
    <w:p w:rsidR="00DE1A09" w:rsidRPr="00DE1A09" w:rsidRDefault="00DE1A09" w:rsidP="00DE1A09">
      <w:pPr>
        <w:jc w:val="both"/>
        <w:rPr>
          <w:sz w:val="20"/>
          <w:szCs w:val="20"/>
        </w:rPr>
      </w:pPr>
      <w:r w:rsidRPr="00DE1A09">
        <w:rPr>
          <w:sz w:val="20"/>
          <w:szCs w:val="20"/>
        </w:rPr>
        <w:t>budynku przy ul. Aleksandry 1 na potrzeby utworzenia filii Domu Kultury „Podgórze”.</w:t>
      </w:r>
    </w:p>
    <w:p w:rsidR="00DE1A09" w:rsidRPr="00DE1A09" w:rsidRDefault="00DE1A09" w:rsidP="00DE1A09">
      <w:pPr>
        <w:jc w:val="both"/>
        <w:rPr>
          <w:sz w:val="20"/>
          <w:szCs w:val="20"/>
        </w:rPr>
      </w:pPr>
    </w:p>
    <w:p w:rsidR="00DE1A09" w:rsidRPr="00DE1A09" w:rsidRDefault="00DE1A09" w:rsidP="00DE1A09">
      <w:pPr>
        <w:jc w:val="center"/>
        <w:rPr>
          <w:sz w:val="20"/>
          <w:szCs w:val="20"/>
        </w:rPr>
      </w:pPr>
      <w:r w:rsidRPr="00DE1A09">
        <w:rPr>
          <w:sz w:val="20"/>
          <w:szCs w:val="20"/>
        </w:rPr>
        <w:t xml:space="preserve">§ 2. </w:t>
      </w:r>
    </w:p>
    <w:p w:rsidR="00DE1A09" w:rsidRPr="00DE1A09" w:rsidRDefault="00DE1A09" w:rsidP="00DE1A09">
      <w:pPr>
        <w:jc w:val="center"/>
        <w:rPr>
          <w:b/>
          <w:sz w:val="20"/>
          <w:szCs w:val="20"/>
        </w:rPr>
      </w:pPr>
    </w:p>
    <w:p w:rsidR="00DE1A09" w:rsidRPr="00DE1A09" w:rsidRDefault="00DE1A09" w:rsidP="00DE1A09">
      <w:pPr>
        <w:jc w:val="both"/>
        <w:rPr>
          <w:sz w:val="20"/>
          <w:szCs w:val="20"/>
        </w:rPr>
      </w:pPr>
      <w:r w:rsidRPr="00DE1A09">
        <w:rPr>
          <w:sz w:val="20"/>
          <w:szCs w:val="20"/>
        </w:rPr>
        <w:t xml:space="preserve">Uchwała wchodzi w życie z dniem podjęcia. </w:t>
      </w:r>
    </w:p>
    <w:p w:rsidR="00DE1A09" w:rsidRPr="00DE1A09" w:rsidRDefault="00DE1A09" w:rsidP="00DE1A09">
      <w:pPr>
        <w:jc w:val="both"/>
        <w:rPr>
          <w:sz w:val="20"/>
          <w:szCs w:val="20"/>
        </w:rPr>
      </w:pPr>
    </w:p>
    <w:p w:rsidR="00A52D08" w:rsidRDefault="00A52D08" w:rsidP="006A63B1">
      <w:pPr>
        <w:jc w:val="both"/>
      </w:pPr>
    </w:p>
    <w:p w:rsidR="00FB73CA" w:rsidRDefault="00FB73CA" w:rsidP="006A63B1">
      <w:pPr>
        <w:jc w:val="both"/>
      </w:pPr>
    </w:p>
    <w:p w:rsidR="00DE1A09" w:rsidRDefault="00DE1A09" w:rsidP="006A63B1">
      <w:pPr>
        <w:jc w:val="both"/>
      </w:pPr>
    </w:p>
    <w:p w:rsidR="00DE1A09" w:rsidRDefault="00DE1A09" w:rsidP="006A63B1">
      <w:pPr>
        <w:jc w:val="both"/>
      </w:pPr>
    </w:p>
    <w:p w:rsidR="006A63B1" w:rsidRDefault="006A63B1" w:rsidP="006A63B1">
      <w:pPr>
        <w:jc w:val="both"/>
      </w:pPr>
    </w:p>
    <w:p w:rsidR="006A63B1" w:rsidRPr="00441E1B" w:rsidRDefault="006A63B1" w:rsidP="006A63B1">
      <w:pPr>
        <w:jc w:val="both"/>
        <w:rPr>
          <w:u w:val="single"/>
        </w:rPr>
      </w:pPr>
      <w:r w:rsidRPr="00441E1B">
        <w:rPr>
          <w:u w:val="single"/>
        </w:rPr>
        <w:t>Uzasadnienie:</w:t>
      </w:r>
    </w:p>
    <w:p w:rsidR="00565AC7" w:rsidRDefault="00993D02" w:rsidP="00993D02">
      <w:pPr>
        <w:jc w:val="both"/>
      </w:pPr>
      <w:r>
        <w:t>Utworzenie filii Domu Kultury Podg</w:t>
      </w:r>
      <w:r w:rsidR="00FB73CA">
        <w:t>ó</w:t>
      </w:r>
      <w:r>
        <w:t>rze w budynku</w:t>
      </w:r>
      <w:r w:rsidR="00FB73CA">
        <w:t xml:space="preserve"> pryz ul. Aleksandry 1 jest społ</w:t>
      </w:r>
      <w:r>
        <w:t>ecznie oczekiwane przez mieszka</w:t>
      </w:r>
      <w:r w:rsidR="00FB73CA">
        <w:t>ńców największych osiedli Dzielnicy XII. Umożliwi realizację zadań o charakterze kulturalno – oświatowym.</w:t>
      </w:r>
    </w:p>
    <w:p w:rsidR="00DE1A09" w:rsidRDefault="00DE1A09" w:rsidP="00993D02">
      <w:pPr>
        <w:jc w:val="both"/>
      </w:pPr>
    </w:p>
    <w:p w:rsidR="00DE1A09" w:rsidRDefault="00DE1A09" w:rsidP="00993D02">
      <w:pPr>
        <w:jc w:val="both"/>
      </w:pPr>
    </w:p>
    <w:p w:rsidR="00FB73CA" w:rsidRPr="00DE1A09" w:rsidRDefault="00F20239" w:rsidP="00FB73CA">
      <w:pPr>
        <w:jc w:val="both"/>
        <w:rPr>
          <w:b/>
          <w:sz w:val="22"/>
          <w:szCs w:val="22"/>
        </w:rPr>
      </w:pPr>
      <w:r w:rsidRPr="00DE1A09">
        <w:rPr>
          <w:b/>
          <w:sz w:val="20"/>
          <w:szCs w:val="20"/>
        </w:rPr>
        <w:lastRenderedPageBreak/>
        <w:t>Druk</w:t>
      </w:r>
      <w:r w:rsidRPr="00DE1A09">
        <w:rPr>
          <w:b/>
          <w:sz w:val="20"/>
          <w:szCs w:val="20"/>
        </w:rPr>
        <w:tab/>
      </w:r>
      <w:r>
        <w:rPr>
          <w:b/>
          <w:sz w:val="20"/>
          <w:szCs w:val="20"/>
        </w:rPr>
        <w:t>Nr 4</w:t>
      </w:r>
      <w:r w:rsidRPr="00DE1A09">
        <w:rPr>
          <w:sz w:val="20"/>
          <w:szCs w:val="20"/>
        </w:rPr>
        <w:t xml:space="preserve">                    </w:t>
      </w:r>
      <w:r w:rsidR="00FB73CA" w:rsidRPr="00DE1A09">
        <w:rPr>
          <w:b/>
          <w:sz w:val="22"/>
          <w:szCs w:val="22"/>
        </w:rPr>
        <w:t>Projekt uchwały Zarządu</w:t>
      </w:r>
    </w:p>
    <w:p w:rsidR="00565AC7" w:rsidRPr="00DE1A09" w:rsidRDefault="00565AC7">
      <w:pPr>
        <w:rPr>
          <w:sz w:val="22"/>
          <w:szCs w:val="22"/>
        </w:rPr>
      </w:pPr>
    </w:p>
    <w:p w:rsidR="00565AC7" w:rsidRPr="00DE1A09" w:rsidRDefault="00565AC7">
      <w:pPr>
        <w:rPr>
          <w:sz w:val="22"/>
          <w:szCs w:val="22"/>
        </w:rPr>
      </w:pPr>
    </w:p>
    <w:p w:rsidR="009B17F2" w:rsidRPr="00DE1A09" w:rsidRDefault="009B17F2" w:rsidP="009B17F2">
      <w:pPr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 xml:space="preserve">          </w:t>
      </w:r>
      <w:r w:rsidRPr="00DE1A09">
        <w:rPr>
          <w:b/>
          <w:sz w:val="22"/>
          <w:szCs w:val="22"/>
        </w:rPr>
        <w:tab/>
      </w:r>
      <w:r w:rsidRPr="00DE1A09">
        <w:rPr>
          <w:b/>
          <w:sz w:val="22"/>
          <w:szCs w:val="22"/>
        </w:rPr>
        <w:tab/>
      </w:r>
      <w:r w:rsidRPr="00DE1A09">
        <w:rPr>
          <w:b/>
          <w:sz w:val="22"/>
          <w:szCs w:val="22"/>
        </w:rPr>
        <w:tab/>
      </w:r>
      <w:r w:rsidRPr="00DE1A09">
        <w:rPr>
          <w:b/>
          <w:sz w:val="22"/>
          <w:szCs w:val="22"/>
        </w:rPr>
        <w:tab/>
      </w:r>
      <w:r w:rsidRPr="00DE1A09">
        <w:rPr>
          <w:b/>
          <w:sz w:val="22"/>
          <w:szCs w:val="22"/>
        </w:rPr>
        <w:tab/>
        <w:t xml:space="preserve">    Uchwała /2015</w:t>
      </w:r>
    </w:p>
    <w:p w:rsidR="009B17F2" w:rsidRPr="00DE1A09" w:rsidRDefault="009B17F2" w:rsidP="009B17F2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Rady Dzielnicy XII Bieżanów - Prokocim</w:t>
      </w:r>
    </w:p>
    <w:p w:rsidR="009B17F2" w:rsidRPr="00DE1A09" w:rsidRDefault="009B17F2" w:rsidP="009B17F2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 xml:space="preserve">z dnia 2015 </w:t>
      </w:r>
      <w:proofErr w:type="spellStart"/>
      <w:r w:rsidRPr="00DE1A09">
        <w:rPr>
          <w:b/>
          <w:sz w:val="22"/>
          <w:szCs w:val="22"/>
        </w:rPr>
        <w:t>r</w:t>
      </w:r>
      <w:proofErr w:type="spellEnd"/>
      <w:r w:rsidRPr="00DE1A09">
        <w:rPr>
          <w:b/>
          <w:sz w:val="22"/>
          <w:szCs w:val="22"/>
        </w:rPr>
        <w:t>.</w:t>
      </w:r>
    </w:p>
    <w:p w:rsidR="009B17F2" w:rsidRPr="00DE1A09" w:rsidRDefault="009B17F2" w:rsidP="009B17F2">
      <w:pPr>
        <w:rPr>
          <w:sz w:val="22"/>
          <w:szCs w:val="22"/>
        </w:rPr>
      </w:pPr>
    </w:p>
    <w:p w:rsidR="009B17F2" w:rsidRPr="00DE1A09" w:rsidRDefault="009B17F2" w:rsidP="009B17F2">
      <w:pPr>
        <w:rPr>
          <w:sz w:val="22"/>
          <w:szCs w:val="22"/>
        </w:rPr>
      </w:pPr>
    </w:p>
    <w:p w:rsidR="009B17F2" w:rsidRPr="00DE1A09" w:rsidRDefault="009B17F2" w:rsidP="009B17F2">
      <w:pPr>
        <w:jc w:val="both"/>
        <w:rPr>
          <w:sz w:val="22"/>
          <w:szCs w:val="22"/>
          <w:u w:val="single"/>
        </w:rPr>
      </w:pPr>
      <w:r w:rsidRPr="00DE1A09">
        <w:rPr>
          <w:sz w:val="22"/>
          <w:szCs w:val="22"/>
          <w:u w:val="single"/>
        </w:rPr>
        <w:t>w sprawie: zmian w składzie osobowym Komisji ds. Promocji i Monitorowania, Wykorzystywania Budżetu Partycypacyjnego Rady Dzielnicy XII.</w:t>
      </w:r>
    </w:p>
    <w:p w:rsidR="009B17F2" w:rsidRPr="00DE1A09" w:rsidRDefault="009B17F2" w:rsidP="009B17F2">
      <w:pPr>
        <w:jc w:val="both"/>
        <w:rPr>
          <w:sz w:val="22"/>
          <w:szCs w:val="22"/>
          <w:u w:val="single"/>
        </w:rPr>
      </w:pPr>
    </w:p>
    <w:p w:rsidR="009B17F2" w:rsidRPr="00DE1A09" w:rsidRDefault="009B17F2" w:rsidP="009B17F2">
      <w:pPr>
        <w:pStyle w:val="Tekstpodstawowy"/>
        <w:jc w:val="both"/>
        <w:rPr>
          <w:sz w:val="22"/>
          <w:szCs w:val="22"/>
        </w:rPr>
      </w:pPr>
      <w:r w:rsidRPr="00DE1A09">
        <w:rPr>
          <w:sz w:val="22"/>
          <w:szCs w:val="22"/>
        </w:rPr>
        <w:t>Na podstawie § 38 ust. 8</w:t>
      </w:r>
      <w:r w:rsidRPr="00DE1A09">
        <w:rPr>
          <w:b/>
          <w:sz w:val="22"/>
          <w:szCs w:val="22"/>
        </w:rPr>
        <w:t xml:space="preserve"> </w:t>
      </w:r>
      <w:r w:rsidRPr="00DE1A09">
        <w:rPr>
          <w:sz w:val="22"/>
          <w:szCs w:val="22"/>
        </w:rPr>
        <w:t>uchwały Nr XCIX/1506</w:t>
      </w:r>
      <w:r w:rsidRPr="00DE1A09">
        <w:rPr>
          <w:b/>
          <w:sz w:val="22"/>
          <w:szCs w:val="22"/>
        </w:rPr>
        <w:t xml:space="preserve"> </w:t>
      </w:r>
      <w:r w:rsidRPr="00DE1A09">
        <w:rPr>
          <w:sz w:val="22"/>
          <w:szCs w:val="22"/>
        </w:rPr>
        <w:t xml:space="preserve">/14 Rady Miasta Krakowa z dnia 12 marca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 xml:space="preserve">. w sprawie: organizacji i zakresu działania Dzielnicy XII w Krakowie  (Dz. Urz. Woj. </w:t>
      </w:r>
      <w:proofErr w:type="spellStart"/>
      <w:r w:rsidRPr="00DE1A09">
        <w:rPr>
          <w:sz w:val="22"/>
          <w:szCs w:val="22"/>
        </w:rPr>
        <w:t>Mał</w:t>
      </w:r>
      <w:proofErr w:type="spellEnd"/>
      <w:r w:rsidRPr="00DE1A09">
        <w:rPr>
          <w:sz w:val="22"/>
          <w:szCs w:val="22"/>
        </w:rPr>
        <w:t xml:space="preserve">. z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>. poz. 1848) Rada Dzielnicy XII uchwala, co następuje:</w:t>
      </w:r>
    </w:p>
    <w:p w:rsidR="009B17F2" w:rsidRPr="00DE1A09" w:rsidRDefault="009B17F2" w:rsidP="009B17F2">
      <w:pPr>
        <w:jc w:val="both"/>
        <w:rPr>
          <w:sz w:val="22"/>
          <w:szCs w:val="22"/>
        </w:rPr>
      </w:pPr>
    </w:p>
    <w:p w:rsidR="009B17F2" w:rsidRPr="00DE1A09" w:rsidRDefault="009B17F2" w:rsidP="009B17F2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 1.</w:t>
      </w:r>
    </w:p>
    <w:p w:rsidR="009B17F2" w:rsidRPr="00DE1A09" w:rsidRDefault="009B17F2" w:rsidP="009B17F2">
      <w:pPr>
        <w:spacing w:line="360" w:lineRule="auto"/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Przyjmuje się rezygnację Pana Janusza </w:t>
      </w:r>
      <w:proofErr w:type="spellStart"/>
      <w:r w:rsidRPr="00DE1A09">
        <w:rPr>
          <w:sz w:val="22"/>
          <w:szCs w:val="22"/>
        </w:rPr>
        <w:t>Zadwórnego</w:t>
      </w:r>
      <w:proofErr w:type="spellEnd"/>
      <w:r w:rsidRPr="00DE1A09">
        <w:rPr>
          <w:sz w:val="22"/>
          <w:szCs w:val="22"/>
        </w:rPr>
        <w:t xml:space="preserve">  z członkostwa w Komisji ds. Promocji i Monitorowania, Wykorzystywania Budżetu Partycypacyjnego Rady Dzielnicy XII Bieżanów – Prokocim.</w:t>
      </w:r>
    </w:p>
    <w:p w:rsidR="009B17F2" w:rsidRPr="00DE1A09" w:rsidRDefault="009B17F2" w:rsidP="009B17F2">
      <w:pPr>
        <w:jc w:val="both"/>
        <w:rPr>
          <w:sz w:val="22"/>
          <w:szCs w:val="22"/>
        </w:rPr>
      </w:pPr>
    </w:p>
    <w:p w:rsidR="009B17F2" w:rsidRPr="00DE1A09" w:rsidRDefault="009B17F2" w:rsidP="009B17F2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 xml:space="preserve">§ 2. </w:t>
      </w:r>
    </w:p>
    <w:p w:rsidR="009B17F2" w:rsidRPr="00DE1A09" w:rsidRDefault="009B17F2" w:rsidP="009B17F2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Uchwała wchodzi w życie z dniem podjęcia. </w:t>
      </w:r>
    </w:p>
    <w:p w:rsidR="009B17F2" w:rsidRPr="00DE1A09" w:rsidRDefault="009B17F2" w:rsidP="009B17F2">
      <w:pPr>
        <w:jc w:val="both"/>
        <w:rPr>
          <w:sz w:val="22"/>
          <w:szCs w:val="22"/>
        </w:rPr>
      </w:pPr>
    </w:p>
    <w:p w:rsidR="009B17F2" w:rsidRPr="00DE1A09" w:rsidRDefault="009B17F2" w:rsidP="009B17F2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</w:p>
    <w:p w:rsidR="009B17F2" w:rsidRPr="00DE1A09" w:rsidRDefault="00DE1A09" w:rsidP="009B17F2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</w:t>
      </w:r>
      <w:r w:rsidR="009B17F2" w:rsidRPr="00DE1A09">
        <w:rPr>
          <w:sz w:val="22"/>
          <w:szCs w:val="22"/>
          <w:u w:val="single"/>
        </w:rPr>
        <w:t>zasadnienie:</w:t>
      </w:r>
    </w:p>
    <w:p w:rsidR="009B17F2" w:rsidRPr="00DE1A09" w:rsidRDefault="009B17F2" w:rsidP="009B17F2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>Na wniosek zainteresowane</w:t>
      </w:r>
      <w:r w:rsidR="00FB73CA" w:rsidRPr="00DE1A09">
        <w:rPr>
          <w:sz w:val="22"/>
          <w:szCs w:val="22"/>
        </w:rPr>
        <w:t>go</w:t>
      </w:r>
      <w:r w:rsidRPr="00DE1A09">
        <w:rPr>
          <w:sz w:val="22"/>
          <w:szCs w:val="22"/>
        </w:rPr>
        <w:t>.</w:t>
      </w:r>
    </w:p>
    <w:p w:rsidR="00007FA6" w:rsidRPr="00DE1A09" w:rsidRDefault="00007FA6">
      <w:pPr>
        <w:rPr>
          <w:sz w:val="22"/>
          <w:szCs w:val="22"/>
        </w:rPr>
      </w:pPr>
    </w:p>
    <w:p w:rsidR="009B17F2" w:rsidRDefault="009B17F2">
      <w:pPr>
        <w:rPr>
          <w:sz w:val="22"/>
          <w:szCs w:val="22"/>
        </w:rPr>
      </w:pPr>
    </w:p>
    <w:p w:rsidR="00DE1A09" w:rsidRDefault="00DE1A09">
      <w:pPr>
        <w:rPr>
          <w:sz w:val="22"/>
          <w:szCs w:val="22"/>
        </w:rPr>
      </w:pPr>
    </w:p>
    <w:p w:rsidR="00DE1A09" w:rsidRDefault="00DE1A09">
      <w:pPr>
        <w:rPr>
          <w:sz w:val="22"/>
          <w:szCs w:val="22"/>
        </w:rPr>
      </w:pPr>
    </w:p>
    <w:p w:rsidR="00DE1A09" w:rsidRDefault="00DE1A09">
      <w:pPr>
        <w:rPr>
          <w:sz w:val="22"/>
          <w:szCs w:val="22"/>
        </w:rPr>
      </w:pPr>
    </w:p>
    <w:p w:rsidR="00DE1A09" w:rsidRPr="00DE1A09" w:rsidRDefault="00DE1A09">
      <w:pPr>
        <w:rPr>
          <w:sz w:val="22"/>
          <w:szCs w:val="22"/>
        </w:rPr>
      </w:pPr>
    </w:p>
    <w:p w:rsidR="00DE1A09" w:rsidRPr="00DE1A09" w:rsidRDefault="00F20239" w:rsidP="00DE1A09">
      <w:pPr>
        <w:jc w:val="both"/>
        <w:rPr>
          <w:b/>
          <w:sz w:val="22"/>
          <w:szCs w:val="22"/>
        </w:rPr>
      </w:pPr>
      <w:r w:rsidRPr="00DE1A09">
        <w:rPr>
          <w:b/>
          <w:sz w:val="20"/>
          <w:szCs w:val="20"/>
        </w:rPr>
        <w:lastRenderedPageBreak/>
        <w:t>Druk</w:t>
      </w:r>
      <w:r w:rsidRPr="00DE1A09">
        <w:rPr>
          <w:b/>
          <w:sz w:val="20"/>
          <w:szCs w:val="20"/>
        </w:rPr>
        <w:tab/>
      </w:r>
      <w:r>
        <w:rPr>
          <w:b/>
          <w:sz w:val="20"/>
          <w:szCs w:val="20"/>
        </w:rPr>
        <w:t>Nr 5</w:t>
      </w:r>
      <w:r w:rsidRPr="00DE1A09">
        <w:rPr>
          <w:sz w:val="20"/>
          <w:szCs w:val="20"/>
        </w:rPr>
        <w:t xml:space="preserve">                    </w:t>
      </w:r>
      <w:r w:rsidR="009B17F2" w:rsidRPr="00DE1A09">
        <w:rPr>
          <w:b/>
          <w:sz w:val="22"/>
          <w:szCs w:val="22"/>
        </w:rPr>
        <w:t xml:space="preserve">             </w:t>
      </w:r>
      <w:r w:rsidR="009B17F2" w:rsidRPr="00DE1A09">
        <w:rPr>
          <w:b/>
          <w:sz w:val="22"/>
          <w:szCs w:val="22"/>
        </w:rPr>
        <w:tab/>
      </w:r>
      <w:r w:rsidR="00DE1A09" w:rsidRPr="00DE1A09">
        <w:rPr>
          <w:b/>
          <w:sz w:val="22"/>
          <w:szCs w:val="22"/>
        </w:rPr>
        <w:t>Projekt uchwały Zarządu</w:t>
      </w:r>
    </w:p>
    <w:p w:rsidR="00DE1A09" w:rsidRPr="00DE1A09" w:rsidRDefault="00DE1A09" w:rsidP="00DE1A09">
      <w:pPr>
        <w:rPr>
          <w:sz w:val="22"/>
          <w:szCs w:val="22"/>
        </w:rPr>
      </w:pPr>
    </w:p>
    <w:p w:rsidR="009B17F2" w:rsidRPr="00DE1A09" w:rsidRDefault="009B17F2" w:rsidP="009B17F2">
      <w:pPr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ab/>
      </w:r>
      <w:r w:rsidRPr="00DE1A09">
        <w:rPr>
          <w:b/>
          <w:sz w:val="22"/>
          <w:szCs w:val="22"/>
        </w:rPr>
        <w:tab/>
      </w:r>
      <w:r w:rsidRPr="00DE1A09">
        <w:rPr>
          <w:b/>
          <w:sz w:val="22"/>
          <w:szCs w:val="22"/>
        </w:rPr>
        <w:tab/>
        <w:t xml:space="preserve">     Uchwała /2015</w:t>
      </w:r>
    </w:p>
    <w:p w:rsidR="009B17F2" w:rsidRPr="00DE1A09" w:rsidRDefault="009B17F2" w:rsidP="009B17F2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Rady Dzielnicy XII Bieżanów - Prokocim</w:t>
      </w:r>
    </w:p>
    <w:p w:rsidR="009B17F2" w:rsidRPr="00DE1A09" w:rsidRDefault="009B17F2" w:rsidP="009B17F2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 xml:space="preserve">z dnia 2015 </w:t>
      </w:r>
      <w:proofErr w:type="spellStart"/>
      <w:r w:rsidRPr="00DE1A09">
        <w:rPr>
          <w:b/>
          <w:sz w:val="22"/>
          <w:szCs w:val="22"/>
        </w:rPr>
        <w:t>r</w:t>
      </w:r>
      <w:proofErr w:type="spellEnd"/>
      <w:r w:rsidRPr="00DE1A09">
        <w:rPr>
          <w:b/>
          <w:sz w:val="22"/>
          <w:szCs w:val="22"/>
        </w:rPr>
        <w:t>.</w:t>
      </w:r>
    </w:p>
    <w:p w:rsidR="009B17F2" w:rsidRPr="00DE1A09" w:rsidRDefault="009B17F2" w:rsidP="009B17F2">
      <w:pPr>
        <w:rPr>
          <w:sz w:val="22"/>
          <w:szCs w:val="22"/>
        </w:rPr>
      </w:pPr>
    </w:p>
    <w:p w:rsidR="009B17F2" w:rsidRPr="00DE1A09" w:rsidRDefault="009B17F2" w:rsidP="009B17F2">
      <w:pPr>
        <w:rPr>
          <w:sz w:val="22"/>
          <w:szCs w:val="22"/>
        </w:rPr>
      </w:pPr>
    </w:p>
    <w:p w:rsidR="009B17F2" w:rsidRPr="00DE1A09" w:rsidRDefault="009B17F2" w:rsidP="009B17F2">
      <w:pPr>
        <w:rPr>
          <w:sz w:val="22"/>
          <w:szCs w:val="22"/>
        </w:rPr>
      </w:pPr>
    </w:p>
    <w:p w:rsidR="009B17F2" w:rsidRPr="00DE1A09" w:rsidRDefault="009B17F2" w:rsidP="009B17F2">
      <w:pPr>
        <w:rPr>
          <w:sz w:val="22"/>
          <w:szCs w:val="22"/>
        </w:rPr>
      </w:pPr>
    </w:p>
    <w:p w:rsidR="009B17F2" w:rsidRPr="00DE1A09" w:rsidRDefault="009B17F2" w:rsidP="009B17F2">
      <w:pPr>
        <w:jc w:val="both"/>
        <w:rPr>
          <w:sz w:val="22"/>
          <w:szCs w:val="22"/>
          <w:u w:val="single"/>
        </w:rPr>
      </w:pPr>
      <w:r w:rsidRPr="00DE1A09">
        <w:rPr>
          <w:sz w:val="22"/>
          <w:szCs w:val="22"/>
          <w:u w:val="single"/>
        </w:rPr>
        <w:t>w sprawie: zmian w składzie osobowym Komisji Ochrony Środowiska i Zagospodarowania Terenów Zielonych Rady  Dzielnicy XII Bieżanów – Prokocim.</w:t>
      </w:r>
    </w:p>
    <w:p w:rsidR="009B17F2" w:rsidRPr="00DE1A09" w:rsidRDefault="009B17F2" w:rsidP="009B17F2">
      <w:pPr>
        <w:pStyle w:val="Tekstpodstawowy"/>
        <w:jc w:val="both"/>
        <w:rPr>
          <w:sz w:val="22"/>
          <w:szCs w:val="22"/>
        </w:rPr>
      </w:pPr>
    </w:p>
    <w:p w:rsidR="009B17F2" w:rsidRPr="00DE1A09" w:rsidRDefault="009B17F2" w:rsidP="009B17F2">
      <w:pPr>
        <w:pStyle w:val="Tekstpodstawowy"/>
        <w:jc w:val="both"/>
        <w:rPr>
          <w:sz w:val="22"/>
          <w:szCs w:val="22"/>
        </w:rPr>
      </w:pPr>
      <w:r w:rsidRPr="00DE1A09">
        <w:rPr>
          <w:sz w:val="22"/>
          <w:szCs w:val="22"/>
        </w:rPr>
        <w:t>Na podstawie § 38 ust. 8</w:t>
      </w:r>
      <w:r w:rsidRPr="00DE1A09">
        <w:rPr>
          <w:b/>
          <w:sz w:val="22"/>
          <w:szCs w:val="22"/>
        </w:rPr>
        <w:t xml:space="preserve"> </w:t>
      </w:r>
      <w:r w:rsidRPr="00DE1A09">
        <w:rPr>
          <w:sz w:val="22"/>
          <w:szCs w:val="22"/>
        </w:rPr>
        <w:t>uchwały Nr XCIX/1506</w:t>
      </w:r>
      <w:r w:rsidRPr="00DE1A09">
        <w:rPr>
          <w:b/>
          <w:sz w:val="22"/>
          <w:szCs w:val="22"/>
        </w:rPr>
        <w:t xml:space="preserve"> </w:t>
      </w:r>
      <w:r w:rsidRPr="00DE1A09">
        <w:rPr>
          <w:sz w:val="22"/>
          <w:szCs w:val="22"/>
        </w:rPr>
        <w:t xml:space="preserve">/14 Rady Miasta Krakowa z dnia 12 marca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 xml:space="preserve">. w sprawie: organizacji i zakresu działania Dzielnicy XII w Krakowie  (Dz. Urz. Woj. </w:t>
      </w:r>
      <w:proofErr w:type="spellStart"/>
      <w:r w:rsidRPr="00DE1A09">
        <w:rPr>
          <w:sz w:val="22"/>
          <w:szCs w:val="22"/>
        </w:rPr>
        <w:t>Mał</w:t>
      </w:r>
      <w:proofErr w:type="spellEnd"/>
      <w:r w:rsidRPr="00DE1A09">
        <w:rPr>
          <w:sz w:val="22"/>
          <w:szCs w:val="22"/>
        </w:rPr>
        <w:t xml:space="preserve">. z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>. poz. 1848) Rada Dzielnicy XII uchwala, co następuje:</w:t>
      </w:r>
    </w:p>
    <w:p w:rsidR="009B17F2" w:rsidRPr="00DE1A09" w:rsidRDefault="009B17F2" w:rsidP="009B17F2">
      <w:pPr>
        <w:jc w:val="both"/>
        <w:rPr>
          <w:sz w:val="22"/>
          <w:szCs w:val="22"/>
        </w:rPr>
      </w:pPr>
    </w:p>
    <w:p w:rsidR="009B17F2" w:rsidRPr="00DE1A09" w:rsidRDefault="009B17F2" w:rsidP="009B17F2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 1.</w:t>
      </w:r>
    </w:p>
    <w:p w:rsidR="009B17F2" w:rsidRPr="00DE1A09" w:rsidRDefault="009B17F2" w:rsidP="009B17F2">
      <w:pPr>
        <w:spacing w:line="360" w:lineRule="auto"/>
        <w:jc w:val="both"/>
        <w:rPr>
          <w:sz w:val="22"/>
          <w:szCs w:val="22"/>
        </w:rPr>
      </w:pPr>
      <w:r w:rsidRPr="00DE1A09">
        <w:rPr>
          <w:sz w:val="22"/>
          <w:szCs w:val="22"/>
        </w:rPr>
        <w:t>Przyjmuje się rezygnację Pana  Andrzeja Józefczyka z członkostwa w Komisji Ochrony Środowiska i Zagospodarowania Terenów Zielonych Rady  Dzielnicy XII Bieżanów – Prokocim.</w:t>
      </w:r>
    </w:p>
    <w:p w:rsidR="009B17F2" w:rsidRPr="00DE1A09" w:rsidRDefault="009B17F2" w:rsidP="009B17F2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 xml:space="preserve">§ 2. </w:t>
      </w:r>
    </w:p>
    <w:p w:rsidR="009B17F2" w:rsidRPr="00DE1A09" w:rsidRDefault="009B17F2" w:rsidP="009B17F2">
      <w:pPr>
        <w:jc w:val="center"/>
        <w:rPr>
          <w:b/>
          <w:sz w:val="22"/>
          <w:szCs w:val="22"/>
        </w:rPr>
      </w:pPr>
    </w:p>
    <w:p w:rsidR="009B17F2" w:rsidRPr="00DE1A09" w:rsidRDefault="009B17F2" w:rsidP="009B17F2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Uchwała wchodzi w życie z dniem podjęcia. </w:t>
      </w:r>
    </w:p>
    <w:p w:rsidR="009B17F2" w:rsidRPr="00DE1A09" w:rsidRDefault="009B17F2" w:rsidP="009B17F2">
      <w:pPr>
        <w:jc w:val="both"/>
        <w:rPr>
          <w:sz w:val="22"/>
          <w:szCs w:val="22"/>
        </w:rPr>
      </w:pPr>
    </w:p>
    <w:p w:rsidR="009B17F2" w:rsidRPr="00DE1A09" w:rsidRDefault="009B17F2" w:rsidP="009B17F2">
      <w:pPr>
        <w:jc w:val="both"/>
        <w:rPr>
          <w:sz w:val="22"/>
          <w:szCs w:val="22"/>
        </w:rPr>
      </w:pPr>
    </w:p>
    <w:p w:rsidR="009B17F2" w:rsidRPr="00DE1A09" w:rsidRDefault="009B17F2" w:rsidP="009B17F2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DE1A09">
        <w:rPr>
          <w:sz w:val="22"/>
          <w:szCs w:val="22"/>
        </w:rPr>
        <w:t>Uzasadnienie:</w:t>
      </w:r>
    </w:p>
    <w:p w:rsidR="009B17F2" w:rsidRPr="00DE1A09" w:rsidRDefault="009B17F2" w:rsidP="009B17F2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>Na wniosek zainteresowanego.</w:t>
      </w:r>
    </w:p>
    <w:p w:rsidR="00007FA6" w:rsidRPr="00DE1A09" w:rsidRDefault="00007FA6">
      <w:pPr>
        <w:rPr>
          <w:sz w:val="22"/>
          <w:szCs w:val="22"/>
        </w:rPr>
      </w:pPr>
    </w:p>
    <w:p w:rsidR="00007FA6" w:rsidRPr="00DE1A09" w:rsidRDefault="00007FA6">
      <w:pPr>
        <w:rPr>
          <w:sz w:val="22"/>
          <w:szCs w:val="22"/>
        </w:rPr>
      </w:pPr>
    </w:p>
    <w:p w:rsidR="008E5E09" w:rsidRDefault="008E5E09">
      <w:pPr>
        <w:rPr>
          <w:sz w:val="22"/>
          <w:szCs w:val="22"/>
        </w:rPr>
      </w:pPr>
    </w:p>
    <w:p w:rsidR="00DE1A09" w:rsidRPr="00DE1A09" w:rsidRDefault="00DE1A09">
      <w:pPr>
        <w:rPr>
          <w:sz w:val="22"/>
          <w:szCs w:val="22"/>
        </w:rPr>
      </w:pPr>
    </w:p>
    <w:p w:rsidR="008E5E09" w:rsidRPr="00DE1A09" w:rsidRDefault="008E5E09">
      <w:pPr>
        <w:rPr>
          <w:sz w:val="22"/>
          <w:szCs w:val="22"/>
        </w:rPr>
      </w:pPr>
    </w:p>
    <w:p w:rsidR="00DE1A09" w:rsidRPr="00DE1A09" w:rsidRDefault="00F20239" w:rsidP="00DE1A09">
      <w:pPr>
        <w:jc w:val="both"/>
        <w:rPr>
          <w:b/>
          <w:sz w:val="22"/>
          <w:szCs w:val="22"/>
        </w:rPr>
      </w:pPr>
      <w:r w:rsidRPr="00DE1A09">
        <w:rPr>
          <w:b/>
          <w:sz w:val="20"/>
          <w:szCs w:val="20"/>
        </w:rPr>
        <w:lastRenderedPageBreak/>
        <w:t>Druk</w:t>
      </w:r>
      <w:r w:rsidRPr="00DE1A09">
        <w:rPr>
          <w:b/>
          <w:sz w:val="20"/>
          <w:szCs w:val="20"/>
        </w:rPr>
        <w:tab/>
      </w:r>
      <w:r>
        <w:rPr>
          <w:b/>
          <w:sz w:val="20"/>
          <w:szCs w:val="20"/>
        </w:rPr>
        <w:t>Nr 6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</w:t>
      </w:r>
      <w:r w:rsidR="00DE1A09" w:rsidRPr="00DE1A09">
        <w:rPr>
          <w:b/>
          <w:sz w:val="22"/>
          <w:szCs w:val="22"/>
        </w:rPr>
        <w:t>rojekt uchwały Zarządu</w:t>
      </w:r>
    </w:p>
    <w:p w:rsidR="00DE1A09" w:rsidRPr="00DE1A09" w:rsidRDefault="00DE1A09" w:rsidP="00DE1A09">
      <w:pPr>
        <w:rPr>
          <w:sz w:val="22"/>
          <w:szCs w:val="22"/>
        </w:rPr>
      </w:pPr>
    </w:p>
    <w:p w:rsidR="00DE1A09" w:rsidRDefault="00DE1A09" w:rsidP="00DE1A0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E1A09">
        <w:rPr>
          <w:b/>
          <w:sz w:val="22"/>
          <w:szCs w:val="22"/>
        </w:rPr>
        <w:t xml:space="preserve">Uchwała Nr /2015 </w:t>
      </w:r>
    </w:p>
    <w:p w:rsidR="008E5E09" w:rsidRPr="00DE1A09" w:rsidRDefault="008E5E09" w:rsidP="008E5E09">
      <w:pPr>
        <w:jc w:val="center"/>
        <w:rPr>
          <w:b/>
          <w:sz w:val="22"/>
          <w:szCs w:val="22"/>
        </w:rPr>
      </w:pPr>
    </w:p>
    <w:p w:rsidR="008E5E09" w:rsidRPr="00DE1A09" w:rsidRDefault="008E5E09" w:rsidP="008E5E09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Rady Dzielnicy XII Bieżanów - Prokocim</w:t>
      </w:r>
    </w:p>
    <w:p w:rsidR="008E5E09" w:rsidRPr="00DE1A09" w:rsidRDefault="008E5E09" w:rsidP="008E5E09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 xml:space="preserve">z dnia 2015 </w:t>
      </w:r>
      <w:proofErr w:type="spellStart"/>
      <w:r w:rsidRPr="00DE1A09">
        <w:rPr>
          <w:b/>
          <w:sz w:val="22"/>
          <w:szCs w:val="22"/>
        </w:rPr>
        <w:t>r</w:t>
      </w:r>
      <w:proofErr w:type="spellEnd"/>
      <w:r w:rsidRPr="00DE1A09">
        <w:rPr>
          <w:b/>
          <w:sz w:val="22"/>
          <w:szCs w:val="22"/>
        </w:rPr>
        <w:t>.</w:t>
      </w:r>
    </w:p>
    <w:p w:rsidR="008E5E09" w:rsidRPr="00DE1A09" w:rsidRDefault="008E5E09" w:rsidP="008E5E09">
      <w:pPr>
        <w:jc w:val="center"/>
        <w:rPr>
          <w:b/>
          <w:sz w:val="22"/>
          <w:szCs w:val="22"/>
        </w:rPr>
      </w:pPr>
    </w:p>
    <w:p w:rsidR="008E5E09" w:rsidRPr="00DE1A09" w:rsidRDefault="008E5E09" w:rsidP="008E5E09">
      <w:pPr>
        <w:jc w:val="both"/>
        <w:rPr>
          <w:sz w:val="22"/>
          <w:szCs w:val="22"/>
          <w:u w:val="single"/>
        </w:rPr>
      </w:pPr>
      <w:r w:rsidRPr="00DE1A09">
        <w:rPr>
          <w:sz w:val="22"/>
          <w:szCs w:val="22"/>
          <w:u w:val="single"/>
        </w:rPr>
        <w:t xml:space="preserve">w sprawie: korekty uchwały Nr V/70/2015 Rady Dzielnicy XII z dnia 24 lutego 2015 </w:t>
      </w:r>
      <w:proofErr w:type="spellStart"/>
      <w:r w:rsidRPr="00DE1A09">
        <w:rPr>
          <w:sz w:val="22"/>
          <w:szCs w:val="22"/>
          <w:u w:val="single"/>
        </w:rPr>
        <w:t>r</w:t>
      </w:r>
      <w:proofErr w:type="spellEnd"/>
      <w:r w:rsidRPr="00DE1A09">
        <w:rPr>
          <w:sz w:val="22"/>
          <w:szCs w:val="22"/>
          <w:u w:val="single"/>
        </w:rPr>
        <w:t>. w sprawie rozdysponowania pozostałych środków wydzielonych do dyspozycji Dzielnicy XII Bieżanów-Prokocim na rok 2015.</w:t>
      </w:r>
    </w:p>
    <w:p w:rsidR="008E5E09" w:rsidRPr="00DE1A09" w:rsidRDefault="008E5E09" w:rsidP="008E5E09">
      <w:pPr>
        <w:pStyle w:val="Tekstpodstawowy"/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Na podstawie § </w:t>
      </w:r>
      <w:r w:rsidRPr="00DE1A09">
        <w:rPr>
          <w:rFonts w:eastAsia="Calibri"/>
          <w:bCs/>
          <w:sz w:val="22"/>
          <w:szCs w:val="22"/>
          <w:lang w:eastAsia="en-US"/>
        </w:rPr>
        <w:t>3</w:t>
      </w:r>
      <w:r w:rsidRPr="00DE1A09">
        <w:rPr>
          <w:sz w:val="22"/>
          <w:szCs w:val="22"/>
        </w:rPr>
        <w:t xml:space="preserve"> </w:t>
      </w:r>
      <w:proofErr w:type="spellStart"/>
      <w:r w:rsidRPr="00DE1A09">
        <w:rPr>
          <w:sz w:val="22"/>
          <w:szCs w:val="22"/>
        </w:rPr>
        <w:t>pkt</w:t>
      </w:r>
      <w:proofErr w:type="spellEnd"/>
      <w:r w:rsidRPr="00DE1A09">
        <w:rPr>
          <w:sz w:val="22"/>
          <w:szCs w:val="22"/>
        </w:rPr>
        <w:t xml:space="preserve"> 1 oraz § </w:t>
      </w:r>
      <w:r w:rsidRPr="00DE1A09">
        <w:rPr>
          <w:rFonts w:eastAsia="Calibri"/>
          <w:bCs/>
          <w:sz w:val="22"/>
          <w:szCs w:val="22"/>
          <w:lang w:eastAsia="en-US"/>
        </w:rPr>
        <w:t xml:space="preserve">63 ust. 3 oraz </w:t>
      </w:r>
      <w:r w:rsidRPr="00DE1A09">
        <w:rPr>
          <w:sz w:val="22"/>
          <w:szCs w:val="22"/>
        </w:rPr>
        <w:t xml:space="preserve">§ 65 ust.3 uchwały Nr XCIX/1506/14 Rady Miasta Krakowa z dnia 12 marca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 xml:space="preserve">. w sprawie: organizacji i zakresu działania Dzielnicy XII Bieżanów-Prokocim w Krakowie  (Dz. Urz. Woj. </w:t>
      </w:r>
      <w:proofErr w:type="spellStart"/>
      <w:r w:rsidRPr="00DE1A09">
        <w:rPr>
          <w:sz w:val="22"/>
          <w:szCs w:val="22"/>
        </w:rPr>
        <w:t>Mał</w:t>
      </w:r>
      <w:proofErr w:type="spellEnd"/>
      <w:r w:rsidRPr="00DE1A09">
        <w:rPr>
          <w:sz w:val="22"/>
          <w:szCs w:val="22"/>
        </w:rPr>
        <w:t xml:space="preserve">. z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>. poz. 1848) Rada Dzielnicy XII uchwala, co następuje:</w:t>
      </w:r>
    </w:p>
    <w:p w:rsidR="006D1F79" w:rsidRPr="00DE1A09" w:rsidRDefault="006D1F79" w:rsidP="008E5E09">
      <w:pPr>
        <w:pStyle w:val="Tekstpodstawowy"/>
        <w:jc w:val="both"/>
        <w:rPr>
          <w:sz w:val="22"/>
          <w:szCs w:val="22"/>
        </w:rPr>
      </w:pPr>
    </w:p>
    <w:p w:rsidR="008E5E09" w:rsidRPr="00DE1A09" w:rsidRDefault="008E5E09" w:rsidP="008E5E09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 1.</w:t>
      </w:r>
    </w:p>
    <w:p w:rsidR="008E5E09" w:rsidRPr="00DE1A09" w:rsidRDefault="008E5E09" w:rsidP="008E5E09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W załączniku do Uchwały Nr VI/70/2015 Rady Dzielnicy XII Bieżanów- Prokocim z dnia 24.02 2015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>. w sprawie rozdysponowania pozostałych środków wydzielonych do dyspozycji Dzielnicy XII Bieżanów-Prokocim na rok 2015  wprowadza się następujące zmiany:</w:t>
      </w:r>
    </w:p>
    <w:tbl>
      <w:tblPr>
        <w:tblW w:w="9645" w:type="dxa"/>
        <w:tblInd w:w="108" w:type="dxa"/>
        <w:tblBorders>
          <w:right w:val="single" w:sz="4" w:space="0" w:color="auto"/>
        </w:tblBorders>
        <w:tblLayout w:type="fixed"/>
        <w:tblLook w:val="04A0"/>
      </w:tblPr>
      <w:tblGrid>
        <w:gridCol w:w="9645"/>
      </w:tblGrid>
      <w:tr w:rsidR="008E5E09" w:rsidRPr="00DE1A09" w:rsidTr="00DB4523">
        <w:trPr>
          <w:trHeight w:val="288"/>
        </w:trPr>
        <w:tc>
          <w:tcPr>
            <w:tcW w:w="9645" w:type="dxa"/>
            <w:tcBorders>
              <w:right w:val="nil"/>
            </w:tcBorders>
            <w:noWrap/>
            <w:hideMark/>
          </w:tcPr>
          <w:p w:rsidR="00DE1A09" w:rsidRDefault="008E5E09" w:rsidP="00A52D08">
            <w:pPr>
              <w:spacing w:before="100" w:beforeAutospacing="1"/>
              <w:ind w:right="-57"/>
              <w:rPr>
                <w:b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 xml:space="preserve">1. W pkt. A) PRACE REMONTOWE: GIMNAZJÓW, SZKÓŁ </w:t>
            </w:r>
          </w:p>
          <w:p w:rsidR="008E5E09" w:rsidRPr="00DE1A09" w:rsidRDefault="008E5E09" w:rsidP="00A52D08">
            <w:pPr>
              <w:spacing w:before="100" w:beforeAutospacing="1"/>
              <w:ind w:right="-57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 xml:space="preserve">PODSTAWOWYCH, PRZEDSZKOLI, ŻŁOBKÓW </w:t>
            </w:r>
          </w:p>
        </w:tc>
      </w:tr>
      <w:tr w:rsidR="008E5E09" w:rsidRPr="00DE1A09" w:rsidTr="00DB4523">
        <w:tblPrEx>
          <w:tblBorders>
            <w:right w:val="none" w:sz="0" w:space="0" w:color="auto"/>
          </w:tblBorders>
        </w:tblPrEx>
        <w:trPr>
          <w:trHeight w:val="288"/>
        </w:trPr>
        <w:tc>
          <w:tcPr>
            <w:tcW w:w="9645" w:type="dxa"/>
            <w:noWrap/>
            <w:hideMark/>
          </w:tcPr>
          <w:p w:rsidR="008E5E09" w:rsidRPr="00DE1A09" w:rsidRDefault="008E5E09" w:rsidP="00A52D08">
            <w:pPr>
              <w:spacing w:before="100" w:beforeAutospacing="1"/>
              <w:ind w:right="-5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8E5E09" w:rsidRPr="00DE1A09" w:rsidRDefault="008E5E09" w:rsidP="00A52D08">
      <w:pPr>
        <w:autoSpaceDE w:val="0"/>
        <w:autoSpaceDN w:val="0"/>
        <w:adjustRightInd w:val="0"/>
        <w:spacing w:before="100" w:beforeAutospacing="1" w:after="100" w:afterAutospacing="1"/>
        <w:ind w:right="-57"/>
        <w:jc w:val="both"/>
        <w:rPr>
          <w:rFonts w:eastAsia="Calibri"/>
          <w:sz w:val="22"/>
          <w:szCs w:val="22"/>
        </w:rPr>
      </w:pPr>
      <w:r w:rsidRPr="00DE1A09">
        <w:rPr>
          <w:rFonts w:eastAsia="Calibri"/>
          <w:sz w:val="22"/>
          <w:szCs w:val="22"/>
        </w:rPr>
        <w:t xml:space="preserve">- Zmienia się nazwę zadania w podpunkcie 25 na: </w:t>
      </w:r>
      <w:r w:rsidR="00054E08" w:rsidRPr="00DE1A09">
        <w:rPr>
          <w:rFonts w:eastAsia="Calibri"/>
          <w:sz w:val="22"/>
          <w:szCs w:val="22"/>
        </w:rPr>
        <w:t xml:space="preserve">„Koncepcja rozbudowy budynku Przedszkola nr 49 </w:t>
      </w:r>
      <w:r w:rsidRPr="00DE1A09">
        <w:rPr>
          <w:rFonts w:eastAsia="Calibri"/>
          <w:sz w:val="22"/>
          <w:szCs w:val="22"/>
        </w:rPr>
        <w:t xml:space="preserve"> ul. Bieżanowska 204, </w:t>
      </w:r>
      <w:r w:rsidR="00054E08" w:rsidRPr="00DE1A09">
        <w:rPr>
          <w:rFonts w:eastAsia="Calibri"/>
          <w:sz w:val="22"/>
          <w:szCs w:val="22"/>
        </w:rPr>
        <w:t xml:space="preserve">realizator </w:t>
      </w:r>
      <w:r w:rsidRPr="00DE1A09">
        <w:rPr>
          <w:rFonts w:eastAsia="Calibri"/>
          <w:sz w:val="22"/>
          <w:szCs w:val="22"/>
        </w:rPr>
        <w:t>ZEO, kwota bez zmian</w:t>
      </w:r>
    </w:p>
    <w:p w:rsidR="00054E08" w:rsidRPr="00DE1A09" w:rsidRDefault="00054E08" w:rsidP="00A52D08">
      <w:pPr>
        <w:autoSpaceDE w:val="0"/>
        <w:autoSpaceDN w:val="0"/>
        <w:adjustRightInd w:val="0"/>
        <w:spacing w:after="100" w:afterAutospacing="1"/>
        <w:jc w:val="both"/>
        <w:rPr>
          <w:rFonts w:eastAsia="Calibri"/>
          <w:sz w:val="22"/>
          <w:szCs w:val="22"/>
        </w:rPr>
      </w:pPr>
      <w:r w:rsidRPr="00DE1A09">
        <w:rPr>
          <w:rFonts w:eastAsia="Calibri"/>
          <w:sz w:val="22"/>
          <w:szCs w:val="22"/>
        </w:rPr>
        <w:t>- zmienia się kwotę w podpunkcie 32: Szkoła Podstawowa Nr 124- remont sal</w:t>
      </w:r>
      <w:r w:rsidR="006D1F79" w:rsidRPr="00DE1A09">
        <w:rPr>
          <w:rFonts w:eastAsia="Calibri"/>
          <w:sz w:val="22"/>
          <w:szCs w:val="22"/>
        </w:rPr>
        <w:t xml:space="preserve">i gimnastycznej, realizator ZEO z kwoty </w:t>
      </w:r>
      <w:r w:rsidRPr="00DE1A09">
        <w:rPr>
          <w:rFonts w:eastAsia="Calibri"/>
          <w:sz w:val="22"/>
          <w:szCs w:val="22"/>
        </w:rPr>
        <w:t>19 900 zł</w:t>
      </w:r>
      <w:r w:rsidR="002F3FE9" w:rsidRPr="00DE1A09">
        <w:rPr>
          <w:rFonts w:eastAsia="Calibri"/>
          <w:sz w:val="22"/>
          <w:szCs w:val="22"/>
        </w:rPr>
        <w:t xml:space="preserve"> na 29 900 zł </w:t>
      </w:r>
    </w:p>
    <w:p w:rsidR="00112F1F" w:rsidRPr="00DE1A09" w:rsidRDefault="003E789A" w:rsidP="00A52D0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E1A09">
        <w:rPr>
          <w:rFonts w:eastAsia="Calibri"/>
          <w:sz w:val="22"/>
          <w:szCs w:val="22"/>
        </w:rPr>
        <w:lastRenderedPageBreak/>
        <w:t>- zmienia się zakres zadania w podpunkcie 18 na</w:t>
      </w:r>
      <w:r w:rsidR="00442013" w:rsidRPr="00DE1A09">
        <w:rPr>
          <w:rFonts w:eastAsia="Calibri"/>
          <w:sz w:val="22"/>
          <w:szCs w:val="22"/>
        </w:rPr>
        <w:t xml:space="preserve"> następujący</w:t>
      </w:r>
      <w:r w:rsidRPr="00DE1A09">
        <w:rPr>
          <w:rFonts w:eastAsia="Calibri"/>
          <w:sz w:val="22"/>
          <w:szCs w:val="22"/>
        </w:rPr>
        <w:t>: Przedszkole nr 150-montaż termoregulatorów, malowanie przedszkola oraz inne drobne roboty remontowe, realizator ZEO, kwota bez zmian</w:t>
      </w:r>
    </w:p>
    <w:p w:rsidR="005E0A87" w:rsidRPr="00DE1A09" w:rsidRDefault="005E0A87" w:rsidP="00A52D0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3E789A" w:rsidRPr="00DE1A09" w:rsidRDefault="00442013" w:rsidP="003E789A">
      <w:pPr>
        <w:jc w:val="both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 xml:space="preserve">2. </w:t>
      </w:r>
      <w:r w:rsidR="003E789A" w:rsidRPr="00DE1A09">
        <w:rPr>
          <w:b/>
          <w:sz w:val="22"/>
          <w:szCs w:val="22"/>
        </w:rPr>
        <w:t xml:space="preserve">W pkt. G) DZIELNICOWY PROGRAM WSPIERANIA OSÓB NIEPEŁNOSPRAWNYCH </w:t>
      </w:r>
    </w:p>
    <w:p w:rsidR="00B876E6" w:rsidRPr="00DE1A09" w:rsidRDefault="00442013" w:rsidP="003E789A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>- r</w:t>
      </w:r>
      <w:r w:rsidR="003E789A" w:rsidRPr="00DE1A09">
        <w:rPr>
          <w:sz w:val="22"/>
          <w:szCs w:val="22"/>
        </w:rPr>
        <w:t>ezygnuje się z realizacji zadania</w:t>
      </w:r>
      <w:r w:rsidRPr="00DE1A09">
        <w:rPr>
          <w:sz w:val="22"/>
          <w:szCs w:val="22"/>
        </w:rPr>
        <w:t xml:space="preserve"> ujętego w  podpunkcie 4  pn.:  „</w:t>
      </w:r>
      <w:r w:rsidR="003E789A" w:rsidRPr="00DE1A09">
        <w:rPr>
          <w:sz w:val="22"/>
          <w:szCs w:val="22"/>
        </w:rPr>
        <w:t>ZSOI nr 4- remont toalety w pawilonie D</w:t>
      </w:r>
      <w:r w:rsidRPr="00DE1A09">
        <w:rPr>
          <w:sz w:val="22"/>
          <w:szCs w:val="22"/>
        </w:rPr>
        <w:t>,</w:t>
      </w:r>
      <w:r w:rsidR="003E789A" w:rsidRPr="00DE1A09">
        <w:rPr>
          <w:sz w:val="22"/>
          <w:szCs w:val="22"/>
        </w:rPr>
        <w:t xml:space="preserve"> usunięcie barier architektonicznych</w:t>
      </w:r>
      <w:r w:rsidRPr="00DE1A09">
        <w:rPr>
          <w:sz w:val="22"/>
          <w:szCs w:val="22"/>
        </w:rPr>
        <w:t>”</w:t>
      </w:r>
      <w:r w:rsidR="00B876E6" w:rsidRPr="00DE1A09">
        <w:rPr>
          <w:sz w:val="22"/>
          <w:szCs w:val="22"/>
        </w:rPr>
        <w:t xml:space="preserve">, </w:t>
      </w:r>
    </w:p>
    <w:p w:rsidR="003E789A" w:rsidRPr="00DE1A09" w:rsidRDefault="00442013" w:rsidP="003E789A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 pozyskaną kwotę 20 000 zł przeznacza się na dofinansowanie zadania pn.: „Integracyjny Żłobek Samorządowy nr 20 Pluszowy Miś- usunięcie barier architektonicznych” (podpunkt 5)</w:t>
      </w:r>
    </w:p>
    <w:p w:rsidR="005E0A87" w:rsidRPr="00DE1A09" w:rsidRDefault="005E0A87" w:rsidP="003E789A">
      <w:pPr>
        <w:jc w:val="both"/>
        <w:rPr>
          <w:sz w:val="22"/>
          <w:szCs w:val="22"/>
        </w:rPr>
      </w:pPr>
    </w:p>
    <w:p w:rsidR="00054E08" w:rsidRPr="00DE1A09" w:rsidRDefault="00B876E6" w:rsidP="008E5E0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3. w punkcie I) DZIELNICOWY PROGRAM WSPIERANIA DZIAŁALNOŚCI MIEJSKICH  PLACÓWEK: OŚWIATY, KULTURY, SPORTU, POMOCY SPOŁECZNEJ I ZDROWIA</w:t>
      </w:r>
    </w:p>
    <w:p w:rsidR="00B876E6" w:rsidRPr="00DE1A09" w:rsidRDefault="00B876E6" w:rsidP="008E5E0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A09">
        <w:rPr>
          <w:sz w:val="22"/>
          <w:szCs w:val="22"/>
        </w:rPr>
        <w:t>- obniża się środki w podpunkcie 12 na zad. pn.</w:t>
      </w:r>
      <w:r w:rsidRPr="00DE1A09">
        <w:rPr>
          <w:b/>
          <w:sz w:val="22"/>
          <w:szCs w:val="22"/>
        </w:rPr>
        <w:t xml:space="preserve"> </w:t>
      </w:r>
      <w:r w:rsidRPr="00DE1A09">
        <w:rPr>
          <w:sz w:val="22"/>
          <w:szCs w:val="22"/>
        </w:rPr>
        <w:t xml:space="preserve">Organizacja imprez kulturalnych w placówkach oświatowych na terenie Dzielnicy XII, realizator ZEO,  do kwoty 8 500 zł, </w:t>
      </w:r>
    </w:p>
    <w:p w:rsidR="00B876E6" w:rsidRPr="00DE1A09" w:rsidRDefault="00B876E6" w:rsidP="00B876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 pozyskaną kwotę 1 500 zł przeznacza się na organizację ogólnopolskiego konkursu plastycznego pn. „Unia Europejska w oczach dziecka” w Przedszkolu Samorządowym Nr 36, realizator ZEO</w:t>
      </w:r>
    </w:p>
    <w:p w:rsidR="005E0A87" w:rsidRPr="00DE1A09" w:rsidRDefault="005E0A87" w:rsidP="00B876E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3FE9" w:rsidRPr="00DE1A09" w:rsidRDefault="002F3FE9" w:rsidP="002F3FE9">
      <w:pPr>
        <w:jc w:val="both"/>
        <w:rPr>
          <w:b/>
          <w:bCs/>
          <w:spacing w:val="-4"/>
          <w:sz w:val="22"/>
          <w:szCs w:val="22"/>
        </w:rPr>
      </w:pPr>
      <w:r w:rsidRPr="00DE1A09">
        <w:rPr>
          <w:b/>
          <w:bCs/>
          <w:spacing w:val="-4"/>
          <w:sz w:val="22"/>
          <w:szCs w:val="22"/>
        </w:rPr>
        <w:t xml:space="preserve">4. W punkcie </w:t>
      </w:r>
      <w:r w:rsidRPr="00DE1A09">
        <w:rPr>
          <w:b/>
          <w:bCs/>
          <w:spacing w:val="-4"/>
          <w:sz w:val="22"/>
          <w:szCs w:val="22"/>
        </w:rPr>
        <w:t xml:space="preserve">C) BUDOWA, MODERNIZACJA, PRACE REMONTOWE MIEJSKIEJ INFRASTRUKTURY DROGOWEJ </w:t>
      </w:r>
    </w:p>
    <w:p w:rsidR="00D11DC0" w:rsidRPr="00DE1A09" w:rsidRDefault="00D11DC0" w:rsidP="00D11DC0">
      <w:pPr>
        <w:autoSpaceDE w:val="0"/>
        <w:autoSpaceDN w:val="0"/>
        <w:adjustRightInd w:val="0"/>
        <w:rPr>
          <w:sz w:val="22"/>
          <w:szCs w:val="22"/>
        </w:rPr>
      </w:pPr>
      <w:r w:rsidRPr="00DE1A09">
        <w:rPr>
          <w:sz w:val="22"/>
          <w:szCs w:val="22"/>
        </w:rPr>
        <w:t>-</w:t>
      </w:r>
      <w:r w:rsidR="002F3FE9" w:rsidRPr="00DE1A09">
        <w:rPr>
          <w:sz w:val="22"/>
          <w:szCs w:val="22"/>
        </w:rPr>
        <w:t xml:space="preserve">Obniża się ogólną kwotę zabezpieczoną na realizację zadań w pkt. C o </w:t>
      </w:r>
      <w:r w:rsidRPr="00DE1A09">
        <w:rPr>
          <w:sz w:val="22"/>
          <w:szCs w:val="22"/>
        </w:rPr>
        <w:t xml:space="preserve">kwotę </w:t>
      </w:r>
      <w:r w:rsidR="002F3FE9" w:rsidRPr="00DE1A09">
        <w:rPr>
          <w:sz w:val="22"/>
          <w:szCs w:val="22"/>
        </w:rPr>
        <w:t xml:space="preserve">34 000 zł do kwoty 1 576 000 </w:t>
      </w:r>
      <w:r w:rsidRPr="00DE1A09">
        <w:rPr>
          <w:sz w:val="22"/>
          <w:szCs w:val="22"/>
        </w:rPr>
        <w:t xml:space="preserve">zł </w:t>
      </w:r>
    </w:p>
    <w:p w:rsidR="00D11DC0" w:rsidRPr="00DE1A09" w:rsidRDefault="002F3FE9" w:rsidP="00D11DC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pozyskane środki </w:t>
      </w:r>
      <w:r w:rsidR="00D11DC0" w:rsidRPr="00DE1A09">
        <w:rPr>
          <w:sz w:val="22"/>
          <w:szCs w:val="22"/>
        </w:rPr>
        <w:t>w wysokości 34 000 zł przeznacza się na:</w:t>
      </w:r>
    </w:p>
    <w:p w:rsidR="00D11DC0" w:rsidRPr="00DE1A09" w:rsidRDefault="00D11DC0" w:rsidP="00D11DC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A09">
        <w:rPr>
          <w:sz w:val="22"/>
          <w:szCs w:val="22"/>
        </w:rPr>
        <w:t xml:space="preserve">-dofinansowanie zadania pn. Rozbudowa </w:t>
      </w:r>
      <w:proofErr w:type="spellStart"/>
      <w:r w:rsidRPr="00DE1A09">
        <w:rPr>
          <w:sz w:val="22"/>
          <w:szCs w:val="22"/>
        </w:rPr>
        <w:t>Skate</w:t>
      </w:r>
      <w:proofErr w:type="spellEnd"/>
      <w:r w:rsidRPr="00DE1A09">
        <w:rPr>
          <w:sz w:val="22"/>
          <w:szCs w:val="22"/>
        </w:rPr>
        <w:t xml:space="preserve"> Parku w parku Lilii Wenedy, realizator ZIKiT,</w:t>
      </w:r>
      <w:r w:rsidRPr="00DE1A09">
        <w:rPr>
          <w:b/>
          <w:sz w:val="22"/>
          <w:szCs w:val="22"/>
        </w:rPr>
        <w:t xml:space="preserve"> - </w:t>
      </w:r>
      <w:r w:rsidRPr="00DE1A09">
        <w:rPr>
          <w:sz w:val="22"/>
          <w:szCs w:val="22"/>
        </w:rPr>
        <w:t>kwota  20 000 zł</w:t>
      </w:r>
      <w:r w:rsidRPr="00DE1A09">
        <w:rPr>
          <w:b/>
          <w:sz w:val="22"/>
          <w:szCs w:val="22"/>
        </w:rPr>
        <w:t xml:space="preserve">, </w:t>
      </w:r>
      <w:r w:rsidRPr="00DE1A09">
        <w:rPr>
          <w:sz w:val="22"/>
          <w:szCs w:val="22"/>
        </w:rPr>
        <w:t xml:space="preserve"> </w:t>
      </w:r>
      <w:proofErr w:type="spellStart"/>
      <w:r w:rsidRPr="00DE1A09">
        <w:rPr>
          <w:b/>
          <w:sz w:val="22"/>
          <w:szCs w:val="22"/>
        </w:rPr>
        <w:t>P</w:t>
      </w:r>
      <w:r w:rsidR="00A52D08" w:rsidRPr="00DE1A09">
        <w:rPr>
          <w:b/>
          <w:sz w:val="22"/>
          <w:szCs w:val="22"/>
        </w:rPr>
        <w:t>k</w:t>
      </w:r>
      <w:r w:rsidRPr="00DE1A09">
        <w:rPr>
          <w:b/>
          <w:sz w:val="22"/>
          <w:szCs w:val="22"/>
        </w:rPr>
        <w:t>t</w:t>
      </w:r>
      <w:proofErr w:type="spellEnd"/>
      <w:r w:rsidRPr="00DE1A09">
        <w:rPr>
          <w:sz w:val="22"/>
          <w:szCs w:val="22"/>
        </w:rPr>
        <w:t xml:space="preserve"> </w:t>
      </w:r>
      <w:r w:rsidRPr="00DE1A09">
        <w:rPr>
          <w:b/>
          <w:sz w:val="22"/>
          <w:szCs w:val="22"/>
        </w:rPr>
        <w:t>B)</w:t>
      </w:r>
      <w:r w:rsidRPr="00DE1A09">
        <w:rPr>
          <w:sz w:val="22"/>
          <w:szCs w:val="22"/>
        </w:rPr>
        <w:t xml:space="preserve"> </w:t>
      </w:r>
      <w:r w:rsidRPr="00DE1A09">
        <w:rPr>
          <w:b/>
          <w:sz w:val="22"/>
          <w:szCs w:val="22"/>
        </w:rPr>
        <w:t>BUDOWA, MODERNIZACJA, PRACE REMONTOWE OGRÓDKÓW JORDANOWSKICH, ZIELEŃCÓW, SKWERÓW</w:t>
      </w:r>
    </w:p>
    <w:p w:rsidR="00D11DC0" w:rsidRPr="00DE1A09" w:rsidRDefault="00D11DC0" w:rsidP="00D11DC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A09">
        <w:rPr>
          <w:sz w:val="22"/>
          <w:szCs w:val="22"/>
        </w:rPr>
        <w:t xml:space="preserve">- remont szatni w Przedszkolu Samorządowym Nr 176, realizator ZEO, kwota 4 000 zł  </w:t>
      </w:r>
      <w:proofErr w:type="spellStart"/>
      <w:r w:rsidRPr="00DE1A09">
        <w:rPr>
          <w:b/>
          <w:sz w:val="22"/>
          <w:szCs w:val="22"/>
        </w:rPr>
        <w:t>Pkt</w:t>
      </w:r>
      <w:proofErr w:type="spellEnd"/>
      <w:r w:rsidRPr="00DE1A09">
        <w:rPr>
          <w:b/>
          <w:sz w:val="22"/>
          <w:szCs w:val="22"/>
        </w:rPr>
        <w:t xml:space="preserve"> A)</w:t>
      </w:r>
      <w:r w:rsidRPr="00DE1A09">
        <w:rPr>
          <w:sz w:val="22"/>
          <w:szCs w:val="22"/>
        </w:rPr>
        <w:t xml:space="preserve"> </w:t>
      </w:r>
      <w:r w:rsidRPr="00DE1A09">
        <w:rPr>
          <w:b/>
          <w:sz w:val="22"/>
          <w:szCs w:val="22"/>
        </w:rPr>
        <w:t>PRACE REMONTOWE: GIMNAZJÓW, SZKÓŁ PODSTAWOWYCH, PRZEDSZKOLI, ŻŁOBKÓW</w:t>
      </w:r>
    </w:p>
    <w:p w:rsidR="00A52D08" w:rsidRPr="00DE1A09" w:rsidRDefault="00A52D08" w:rsidP="005E0A87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DE1A09">
        <w:rPr>
          <w:sz w:val="22"/>
          <w:szCs w:val="22"/>
        </w:rPr>
        <w:lastRenderedPageBreak/>
        <w:t xml:space="preserve">- zakup stojaków na rowery </w:t>
      </w:r>
      <w:r w:rsidRPr="00DE1A09">
        <w:rPr>
          <w:b/>
          <w:sz w:val="22"/>
          <w:szCs w:val="22"/>
        </w:rPr>
        <w:t>Pkt. I)</w:t>
      </w:r>
      <w:r w:rsidRPr="00DE1A09">
        <w:rPr>
          <w:sz w:val="22"/>
          <w:szCs w:val="22"/>
        </w:rPr>
        <w:t xml:space="preserve"> </w:t>
      </w:r>
      <w:r w:rsidRPr="00DE1A09">
        <w:rPr>
          <w:b/>
          <w:sz w:val="22"/>
          <w:szCs w:val="22"/>
        </w:rPr>
        <w:t xml:space="preserve">DZIELNICOWY PROGRAM WSPIERANIA DZIAŁALNOŚCI MIEJSKICH  PLACÓWEK: OŚWIATY, KULTURY, SPORTU, POMOCY SPOŁECZNEJ I ZDROWIA </w:t>
      </w:r>
      <w:r w:rsidRPr="00DE1A09">
        <w:rPr>
          <w:sz w:val="22"/>
          <w:szCs w:val="22"/>
        </w:rPr>
        <w:t>wg poniższego zestawienia</w:t>
      </w:r>
      <w:r w:rsidRPr="00DE1A09">
        <w:rPr>
          <w:b/>
          <w:sz w:val="22"/>
          <w:szCs w:val="22"/>
        </w:rPr>
        <w:t>:</w:t>
      </w:r>
    </w:p>
    <w:p w:rsidR="00A52D08" w:rsidRPr="00DE1A09" w:rsidRDefault="00A52D08" w:rsidP="005E0A8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E1A09">
        <w:rPr>
          <w:sz w:val="22"/>
          <w:szCs w:val="22"/>
        </w:rPr>
        <w:t>-Szkoła Podstawowa nr 24- kwota 1 200 zł, realizator SO nr 24</w:t>
      </w:r>
    </w:p>
    <w:p w:rsidR="00A52D08" w:rsidRPr="00DE1A09" w:rsidRDefault="00A52D08" w:rsidP="005E0A8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E1A09">
        <w:rPr>
          <w:sz w:val="22"/>
          <w:szCs w:val="22"/>
        </w:rPr>
        <w:t>-Placówki oświatowe – kwota 6 300 zł, realizator ZEO</w:t>
      </w:r>
    </w:p>
    <w:p w:rsidR="00A52D08" w:rsidRPr="00DE1A09" w:rsidRDefault="00A52D08" w:rsidP="005E0A8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E1A09">
        <w:rPr>
          <w:sz w:val="22"/>
          <w:szCs w:val="22"/>
        </w:rPr>
        <w:t>-Zarząd Infrastruktury  Sportowej – kwota 2 500 zł</w:t>
      </w:r>
    </w:p>
    <w:p w:rsidR="002F3FE9" w:rsidRPr="00DE1A09" w:rsidRDefault="00D11DC0" w:rsidP="00B876E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E1A09">
        <w:rPr>
          <w:sz w:val="22"/>
          <w:szCs w:val="22"/>
        </w:rPr>
        <w:br/>
      </w:r>
    </w:p>
    <w:p w:rsidR="008E5E09" w:rsidRPr="00DE1A09" w:rsidRDefault="008E5E09" w:rsidP="00B876E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E1A09">
        <w:rPr>
          <w:sz w:val="22"/>
          <w:szCs w:val="22"/>
        </w:rPr>
        <w:t>§ 2</w:t>
      </w:r>
    </w:p>
    <w:p w:rsidR="008E5E09" w:rsidRPr="00DE1A09" w:rsidRDefault="008E5E09" w:rsidP="006D1F79">
      <w:pPr>
        <w:pStyle w:val="Textbody"/>
        <w:autoSpaceDE w:val="0"/>
        <w:spacing w:after="0"/>
        <w:ind w:left="360"/>
        <w:jc w:val="both"/>
        <w:rPr>
          <w:rFonts w:eastAsia="Times New Roman" w:cs="Times New Roman"/>
          <w:color w:val="000000"/>
          <w:sz w:val="22"/>
          <w:szCs w:val="22"/>
        </w:rPr>
      </w:pPr>
      <w:r w:rsidRPr="00DE1A09">
        <w:rPr>
          <w:rFonts w:eastAsia="Times New Roman" w:cs="Times New Roman"/>
          <w:color w:val="000000"/>
          <w:sz w:val="22"/>
          <w:szCs w:val="22"/>
        </w:rPr>
        <w:t>Uchwała wchodzi w życie z dniem podjęcia</w:t>
      </w:r>
    </w:p>
    <w:p w:rsidR="008E5E09" w:rsidRPr="00DE1A09" w:rsidRDefault="008E5E09" w:rsidP="008E5E0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7C72ED" w:rsidRPr="00DE1A09" w:rsidRDefault="008E5E09" w:rsidP="007C72ED">
      <w:pPr>
        <w:pStyle w:val="Default"/>
        <w:rPr>
          <w:sz w:val="22"/>
          <w:szCs w:val="22"/>
        </w:rPr>
      </w:pP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5E0A87" w:rsidRPr="00DE1A09" w:rsidRDefault="005E0A87" w:rsidP="00DE1A09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</w:p>
    <w:p w:rsidR="005E0A87" w:rsidRPr="00DE1A09" w:rsidRDefault="005E0A87" w:rsidP="005E0A87">
      <w:pPr>
        <w:jc w:val="both"/>
        <w:rPr>
          <w:sz w:val="22"/>
          <w:szCs w:val="22"/>
        </w:rPr>
      </w:pP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A52D08" w:rsidRDefault="00A52D08" w:rsidP="007C72ED">
      <w:pPr>
        <w:pStyle w:val="Default"/>
        <w:rPr>
          <w:sz w:val="22"/>
          <w:szCs w:val="22"/>
        </w:rPr>
      </w:pPr>
    </w:p>
    <w:p w:rsidR="00DE1A09" w:rsidRDefault="00DE1A09" w:rsidP="007C72ED">
      <w:pPr>
        <w:pStyle w:val="Default"/>
        <w:rPr>
          <w:sz w:val="22"/>
          <w:szCs w:val="22"/>
        </w:rPr>
      </w:pPr>
    </w:p>
    <w:p w:rsidR="00DE1A09" w:rsidRDefault="00DE1A09" w:rsidP="007C72ED">
      <w:pPr>
        <w:pStyle w:val="Default"/>
        <w:rPr>
          <w:sz w:val="22"/>
          <w:szCs w:val="22"/>
        </w:rPr>
      </w:pPr>
    </w:p>
    <w:p w:rsidR="00DE1A09" w:rsidRPr="00DE1A09" w:rsidRDefault="00DE1A09" w:rsidP="007C72ED">
      <w:pPr>
        <w:pStyle w:val="Default"/>
        <w:rPr>
          <w:sz w:val="22"/>
          <w:szCs w:val="22"/>
        </w:rPr>
      </w:pP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A52D08" w:rsidRPr="00DE1A09" w:rsidRDefault="00F20239" w:rsidP="007C72ED">
      <w:pPr>
        <w:pStyle w:val="Default"/>
        <w:rPr>
          <w:sz w:val="22"/>
          <w:szCs w:val="22"/>
        </w:rPr>
      </w:pPr>
      <w:r w:rsidRPr="00DE1A09">
        <w:rPr>
          <w:b/>
          <w:sz w:val="20"/>
          <w:szCs w:val="20"/>
        </w:rPr>
        <w:lastRenderedPageBreak/>
        <w:t>Druk</w:t>
      </w:r>
      <w:r w:rsidRPr="00DE1A09">
        <w:rPr>
          <w:b/>
          <w:sz w:val="20"/>
          <w:szCs w:val="20"/>
        </w:rPr>
        <w:tab/>
      </w:r>
      <w:r>
        <w:rPr>
          <w:b/>
          <w:sz w:val="20"/>
          <w:szCs w:val="20"/>
        </w:rPr>
        <w:t>Nr 7</w:t>
      </w:r>
      <w:r w:rsidRPr="00DE1A09">
        <w:rPr>
          <w:sz w:val="20"/>
          <w:szCs w:val="20"/>
        </w:rPr>
        <w:t xml:space="preserve">                    </w:t>
      </w:r>
      <w:r w:rsidR="00DE1A09">
        <w:rPr>
          <w:sz w:val="22"/>
          <w:szCs w:val="22"/>
        </w:rPr>
        <w:tab/>
      </w:r>
      <w:r w:rsidR="00DE1A09">
        <w:rPr>
          <w:sz w:val="22"/>
          <w:szCs w:val="22"/>
        </w:rPr>
        <w:tab/>
      </w:r>
      <w:r w:rsidR="00DE1A09">
        <w:rPr>
          <w:sz w:val="22"/>
          <w:szCs w:val="22"/>
        </w:rPr>
        <w:tab/>
        <w:t>Projekt kom. infrastruktury</w:t>
      </w:r>
    </w:p>
    <w:p w:rsidR="00A52D08" w:rsidRPr="00DE1A09" w:rsidRDefault="00A52D08" w:rsidP="007C72ED">
      <w:pPr>
        <w:pStyle w:val="Default"/>
        <w:rPr>
          <w:sz w:val="22"/>
          <w:szCs w:val="22"/>
        </w:rPr>
      </w:pPr>
    </w:p>
    <w:p w:rsidR="006D1F79" w:rsidRPr="00DE1A09" w:rsidRDefault="008E5E09" w:rsidP="007C72ED">
      <w:pPr>
        <w:pStyle w:val="Default"/>
        <w:rPr>
          <w:b/>
          <w:sz w:val="22"/>
          <w:szCs w:val="22"/>
        </w:rPr>
      </w:pP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="005E0A87" w:rsidRPr="00DE1A09">
        <w:rPr>
          <w:sz w:val="22"/>
          <w:szCs w:val="22"/>
        </w:rPr>
        <w:tab/>
      </w:r>
      <w:r w:rsidR="005E0A87"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="007C72ED" w:rsidRPr="00DE1A09">
        <w:rPr>
          <w:sz w:val="22"/>
          <w:szCs w:val="22"/>
        </w:rPr>
        <w:t>Uchw</w:t>
      </w:r>
      <w:r w:rsidR="006D1F79" w:rsidRPr="00DE1A09">
        <w:rPr>
          <w:b/>
          <w:sz w:val="22"/>
          <w:szCs w:val="22"/>
        </w:rPr>
        <w:t>ała Nr /2015</w:t>
      </w:r>
    </w:p>
    <w:p w:rsidR="006D1F79" w:rsidRPr="00DE1A09" w:rsidRDefault="006D1F79" w:rsidP="006D1F79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Rady Dzielnicy XII Bieżanów - Prokocim</w:t>
      </w:r>
    </w:p>
    <w:p w:rsidR="006D1F79" w:rsidRPr="00DE1A09" w:rsidRDefault="006D1F79" w:rsidP="006D1F79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 xml:space="preserve">z dnia 2015 </w:t>
      </w:r>
      <w:proofErr w:type="spellStart"/>
      <w:r w:rsidRPr="00DE1A09">
        <w:rPr>
          <w:b/>
          <w:sz w:val="22"/>
          <w:szCs w:val="22"/>
        </w:rPr>
        <w:t>r</w:t>
      </w:r>
      <w:proofErr w:type="spellEnd"/>
      <w:r w:rsidRPr="00DE1A09">
        <w:rPr>
          <w:b/>
          <w:sz w:val="22"/>
          <w:szCs w:val="22"/>
        </w:rPr>
        <w:t>.</w:t>
      </w:r>
    </w:p>
    <w:p w:rsidR="006D1F79" w:rsidRPr="00DE1A09" w:rsidRDefault="006D1F79" w:rsidP="006D1F79">
      <w:pPr>
        <w:jc w:val="both"/>
        <w:rPr>
          <w:sz w:val="22"/>
          <w:szCs w:val="22"/>
        </w:rPr>
      </w:pPr>
    </w:p>
    <w:p w:rsidR="006D1F79" w:rsidRPr="00DE1A09" w:rsidRDefault="006D1F79" w:rsidP="006D1F79">
      <w:pPr>
        <w:jc w:val="both"/>
        <w:rPr>
          <w:sz w:val="22"/>
          <w:szCs w:val="22"/>
          <w:u w:val="single"/>
        </w:rPr>
      </w:pPr>
      <w:r w:rsidRPr="00DE1A09">
        <w:rPr>
          <w:sz w:val="22"/>
          <w:szCs w:val="22"/>
          <w:u w:val="single"/>
        </w:rPr>
        <w:t xml:space="preserve">w sprawie: opinii dla inwestycji pn. Opracowanie wielobranżowej koncepcji budowy parkingu typu „Parkuj i Jedź” pod nazwą Bieżanów na terenie Miasta Krakowa , na działce nr 39/10 </w:t>
      </w:r>
      <w:proofErr w:type="spellStart"/>
      <w:r w:rsidRPr="00DE1A09">
        <w:rPr>
          <w:sz w:val="22"/>
          <w:szCs w:val="22"/>
          <w:u w:val="single"/>
        </w:rPr>
        <w:t>obr</w:t>
      </w:r>
      <w:proofErr w:type="spellEnd"/>
      <w:r w:rsidRPr="00DE1A09">
        <w:rPr>
          <w:sz w:val="22"/>
          <w:szCs w:val="22"/>
          <w:u w:val="single"/>
        </w:rPr>
        <w:t>. 57 Podgórze.</w:t>
      </w:r>
    </w:p>
    <w:p w:rsidR="006D1F79" w:rsidRPr="00DE1A09" w:rsidRDefault="006D1F79" w:rsidP="006D1F79">
      <w:pPr>
        <w:pStyle w:val="Tekstpodstawowy"/>
        <w:ind w:firstLine="708"/>
        <w:jc w:val="both"/>
        <w:rPr>
          <w:sz w:val="22"/>
          <w:szCs w:val="22"/>
        </w:rPr>
      </w:pPr>
      <w:r w:rsidRPr="00DE1A09">
        <w:rPr>
          <w:sz w:val="22"/>
          <w:szCs w:val="22"/>
        </w:rPr>
        <w:t>Na podstawie § 3 pkt. 4 lit i uchwały Nr XCIX/1506</w:t>
      </w:r>
      <w:r w:rsidRPr="00DE1A09">
        <w:rPr>
          <w:b/>
          <w:sz w:val="22"/>
          <w:szCs w:val="22"/>
        </w:rPr>
        <w:t xml:space="preserve"> </w:t>
      </w:r>
      <w:r w:rsidRPr="00DE1A09">
        <w:rPr>
          <w:sz w:val="22"/>
          <w:szCs w:val="22"/>
        </w:rPr>
        <w:t xml:space="preserve">/14 Rady Miasta Krakowa z dnia 12 marca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 xml:space="preserve">. w sprawie: organizacji i zakresu działania Dzielnicy XII Bieżanów-Prokocim w Krakowie  (Dz. Urz. Woj. </w:t>
      </w:r>
      <w:proofErr w:type="spellStart"/>
      <w:r w:rsidRPr="00DE1A09">
        <w:rPr>
          <w:sz w:val="22"/>
          <w:szCs w:val="22"/>
        </w:rPr>
        <w:t>Mał</w:t>
      </w:r>
      <w:proofErr w:type="spellEnd"/>
      <w:r w:rsidRPr="00DE1A09">
        <w:rPr>
          <w:sz w:val="22"/>
          <w:szCs w:val="22"/>
        </w:rPr>
        <w:t xml:space="preserve">. z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 xml:space="preserve">. poz. 1848) w odpowiedzi na pismo AU-02-3.6730.2.1852.2014.MLU  z dnia 11.02.2015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>. Rada Dzielnicy XII uchwala, co następuje:</w:t>
      </w:r>
    </w:p>
    <w:p w:rsidR="006D1F79" w:rsidRPr="00DE1A09" w:rsidRDefault="006D1F79" w:rsidP="006D1F79">
      <w:pPr>
        <w:jc w:val="both"/>
        <w:rPr>
          <w:sz w:val="22"/>
          <w:szCs w:val="22"/>
        </w:rPr>
      </w:pPr>
    </w:p>
    <w:p w:rsidR="006D1F79" w:rsidRPr="00DE1A09" w:rsidRDefault="006D1F79" w:rsidP="006D1F79">
      <w:pPr>
        <w:jc w:val="both"/>
        <w:rPr>
          <w:sz w:val="22"/>
          <w:szCs w:val="22"/>
        </w:rPr>
      </w:pPr>
    </w:p>
    <w:p w:rsidR="006D1F79" w:rsidRPr="00DE1A09" w:rsidRDefault="006D1F79" w:rsidP="006D1F79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 1.</w:t>
      </w:r>
    </w:p>
    <w:p w:rsidR="006D1F79" w:rsidRPr="00DE1A09" w:rsidRDefault="006D1F79" w:rsidP="006D1F79">
      <w:pPr>
        <w:jc w:val="center"/>
        <w:rPr>
          <w:b/>
          <w:sz w:val="22"/>
          <w:szCs w:val="22"/>
        </w:rPr>
      </w:pPr>
    </w:p>
    <w:p w:rsidR="006D1F79" w:rsidRPr="00DE1A09" w:rsidRDefault="006D1F79" w:rsidP="006D1F79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Opiniuje się   pozytywnie koncepcję budowy parkingu typu „Parkuj i Jedź” pod nazwą </w:t>
      </w:r>
      <w:r w:rsidR="00DB4523" w:rsidRPr="00DE1A09">
        <w:rPr>
          <w:sz w:val="22"/>
          <w:szCs w:val="22"/>
        </w:rPr>
        <w:t>„</w:t>
      </w:r>
      <w:r w:rsidRPr="00DE1A09">
        <w:rPr>
          <w:sz w:val="22"/>
          <w:szCs w:val="22"/>
        </w:rPr>
        <w:t>Bieżanów</w:t>
      </w:r>
      <w:r w:rsidR="00DB4523" w:rsidRPr="00DE1A09">
        <w:rPr>
          <w:sz w:val="22"/>
          <w:szCs w:val="22"/>
        </w:rPr>
        <w:t>”</w:t>
      </w:r>
      <w:r w:rsidRPr="00DE1A09">
        <w:rPr>
          <w:sz w:val="22"/>
          <w:szCs w:val="22"/>
        </w:rPr>
        <w:t xml:space="preserve"> na terenie Miasta Krakowa, na działce nr 39/10 </w:t>
      </w:r>
      <w:proofErr w:type="spellStart"/>
      <w:r w:rsidRPr="00DE1A09">
        <w:rPr>
          <w:sz w:val="22"/>
          <w:szCs w:val="22"/>
        </w:rPr>
        <w:t>obr</w:t>
      </w:r>
      <w:proofErr w:type="spellEnd"/>
      <w:r w:rsidRPr="00DE1A09">
        <w:rPr>
          <w:sz w:val="22"/>
          <w:szCs w:val="22"/>
        </w:rPr>
        <w:t>. 57 Podgórze.</w:t>
      </w:r>
    </w:p>
    <w:p w:rsidR="006D1F79" w:rsidRPr="00DE1A09" w:rsidRDefault="006D1F79" w:rsidP="006D1F79">
      <w:pPr>
        <w:spacing w:line="360" w:lineRule="auto"/>
        <w:jc w:val="both"/>
        <w:rPr>
          <w:sz w:val="22"/>
          <w:szCs w:val="22"/>
        </w:rPr>
      </w:pPr>
    </w:p>
    <w:p w:rsidR="006D1F79" w:rsidRPr="00DE1A09" w:rsidRDefault="006D1F79" w:rsidP="006D1F79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 xml:space="preserve"> 2.</w:t>
      </w:r>
    </w:p>
    <w:p w:rsidR="006D1F79" w:rsidRPr="00DE1A09" w:rsidRDefault="006D1F79" w:rsidP="006D1F79">
      <w:pPr>
        <w:jc w:val="center"/>
        <w:rPr>
          <w:b/>
          <w:sz w:val="22"/>
          <w:szCs w:val="22"/>
        </w:rPr>
      </w:pPr>
    </w:p>
    <w:p w:rsidR="006D1F79" w:rsidRPr="00DE1A09" w:rsidRDefault="006D1F79" w:rsidP="006D1F79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>Uchwała wchodzi w życie z dniem podjęcia.</w:t>
      </w:r>
    </w:p>
    <w:p w:rsidR="006D1F79" w:rsidRPr="00DE1A09" w:rsidRDefault="006D1F79" w:rsidP="006D1F79">
      <w:pPr>
        <w:rPr>
          <w:sz w:val="22"/>
          <w:szCs w:val="22"/>
        </w:rPr>
      </w:pPr>
    </w:p>
    <w:p w:rsidR="006D1F79" w:rsidRPr="00DE1A09" w:rsidRDefault="006D1F79" w:rsidP="006D1F79">
      <w:pPr>
        <w:rPr>
          <w:sz w:val="22"/>
          <w:szCs w:val="22"/>
        </w:rPr>
      </w:pPr>
      <w:r w:rsidRPr="00DE1A09">
        <w:rPr>
          <w:sz w:val="22"/>
          <w:szCs w:val="22"/>
        </w:rPr>
        <w:tab/>
      </w:r>
    </w:p>
    <w:p w:rsidR="006D1F79" w:rsidRPr="00DE1A09" w:rsidRDefault="006D1F79" w:rsidP="006D1F79">
      <w:pPr>
        <w:pBdr>
          <w:bottom w:val="single" w:sz="4" w:space="1" w:color="auto"/>
        </w:pBdr>
        <w:rPr>
          <w:sz w:val="22"/>
          <w:szCs w:val="22"/>
        </w:rPr>
      </w:pPr>
      <w:r w:rsidRPr="00DE1A09">
        <w:rPr>
          <w:sz w:val="22"/>
          <w:szCs w:val="22"/>
        </w:rPr>
        <w:t>Uzasadnienie:</w:t>
      </w:r>
    </w:p>
    <w:p w:rsidR="006D1F79" w:rsidRPr="00DE1A09" w:rsidRDefault="006D1F79">
      <w:pPr>
        <w:rPr>
          <w:sz w:val="22"/>
          <w:szCs w:val="22"/>
        </w:rPr>
      </w:pPr>
      <w:r w:rsidRPr="00DE1A09">
        <w:rPr>
          <w:sz w:val="22"/>
          <w:szCs w:val="22"/>
        </w:rPr>
        <w:t>Uchwała na wniosek biura projektowego.</w:t>
      </w:r>
    </w:p>
    <w:p w:rsidR="006D1F79" w:rsidRPr="00DE1A09" w:rsidRDefault="006D1F79">
      <w:pPr>
        <w:rPr>
          <w:sz w:val="22"/>
          <w:szCs w:val="22"/>
        </w:rPr>
      </w:pPr>
    </w:p>
    <w:p w:rsidR="007C72ED" w:rsidRPr="00DE1A09" w:rsidRDefault="007C72ED">
      <w:pPr>
        <w:rPr>
          <w:sz w:val="22"/>
          <w:szCs w:val="22"/>
        </w:rPr>
      </w:pPr>
    </w:p>
    <w:p w:rsidR="007C72ED" w:rsidRPr="00DE1A09" w:rsidRDefault="007C72ED">
      <w:pPr>
        <w:rPr>
          <w:sz w:val="22"/>
          <w:szCs w:val="22"/>
        </w:rPr>
      </w:pPr>
    </w:p>
    <w:p w:rsidR="002F3FE9" w:rsidRPr="00DE1A09" w:rsidRDefault="002F3FE9">
      <w:pPr>
        <w:rPr>
          <w:sz w:val="22"/>
          <w:szCs w:val="22"/>
        </w:rPr>
      </w:pPr>
    </w:p>
    <w:p w:rsidR="009F439B" w:rsidRPr="00DE1A09" w:rsidRDefault="00F20239" w:rsidP="00DB4523">
      <w:pPr>
        <w:jc w:val="center"/>
        <w:rPr>
          <w:b/>
          <w:sz w:val="22"/>
          <w:szCs w:val="22"/>
        </w:rPr>
      </w:pPr>
      <w:r w:rsidRPr="00DE1A09">
        <w:rPr>
          <w:b/>
          <w:sz w:val="20"/>
          <w:szCs w:val="20"/>
        </w:rPr>
        <w:lastRenderedPageBreak/>
        <w:t>Druk</w:t>
      </w:r>
      <w:r w:rsidRPr="00DE1A09">
        <w:rPr>
          <w:b/>
          <w:sz w:val="20"/>
          <w:szCs w:val="20"/>
        </w:rPr>
        <w:tab/>
      </w:r>
      <w:r>
        <w:rPr>
          <w:b/>
          <w:sz w:val="20"/>
          <w:szCs w:val="20"/>
        </w:rPr>
        <w:t>Nr 8</w:t>
      </w:r>
      <w:r w:rsidR="009F439B" w:rsidRPr="00DE1A09">
        <w:rPr>
          <w:b/>
          <w:sz w:val="22"/>
          <w:szCs w:val="22"/>
        </w:rPr>
        <w:tab/>
      </w:r>
      <w:r w:rsidR="009F439B" w:rsidRPr="00DE1A09">
        <w:rPr>
          <w:b/>
          <w:sz w:val="22"/>
          <w:szCs w:val="22"/>
        </w:rPr>
        <w:tab/>
        <w:t xml:space="preserve">Projekt kom. </w:t>
      </w:r>
      <w:r w:rsidR="005E0A87" w:rsidRPr="00DE1A09">
        <w:rPr>
          <w:b/>
          <w:sz w:val="22"/>
          <w:szCs w:val="22"/>
        </w:rPr>
        <w:t>architektury</w:t>
      </w:r>
    </w:p>
    <w:p w:rsidR="00DB4523" w:rsidRPr="00DE1A09" w:rsidRDefault="00DB4523" w:rsidP="00DB4523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Uchwała Nr /2015</w:t>
      </w:r>
    </w:p>
    <w:p w:rsidR="00DB4523" w:rsidRPr="00DE1A09" w:rsidRDefault="00DB4523" w:rsidP="00DB4523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Rady Dzielnicy XII Bieżanów - Prokocim</w:t>
      </w:r>
    </w:p>
    <w:p w:rsidR="00DB4523" w:rsidRPr="00DE1A09" w:rsidRDefault="00DB4523" w:rsidP="00DB4523">
      <w:pPr>
        <w:tabs>
          <w:tab w:val="center" w:pos="4536"/>
          <w:tab w:val="left" w:pos="6765"/>
        </w:tabs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ab/>
        <w:t xml:space="preserve">z dnia 2015 </w:t>
      </w:r>
      <w:proofErr w:type="spellStart"/>
      <w:r w:rsidRPr="00DE1A09">
        <w:rPr>
          <w:b/>
          <w:sz w:val="22"/>
          <w:szCs w:val="22"/>
        </w:rPr>
        <w:t>r</w:t>
      </w:r>
      <w:proofErr w:type="spellEnd"/>
      <w:r w:rsidRPr="00DE1A09">
        <w:rPr>
          <w:b/>
          <w:sz w:val="22"/>
          <w:szCs w:val="22"/>
        </w:rPr>
        <w:t>.</w:t>
      </w:r>
      <w:r w:rsidRPr="00DE1A09">
        <w:rPr>
          <w:b/>
          <w:sz w:val="22"/>
          <w:szCs w:val="22"/>
        </w:rPr>
        <w:tab/>
      </w:r>
    </w:p>
    <w:p w:rsidR="00DB4523" w:rsidRPr="00DE1A09" w:rsidRDefault="00DB4523" w:rsidP="00DB4523">
      <w:pPr>
        <w:spacing w:line="276" w:lineRule="auto"/>
        <w:jc w:val="center"/>
        <w:rPr>
          <w:b/>
          <w:sz w:val="22"/>
          <w:szCs w:val="22"/>
        </w:rPr>
      </w:pPr>
    </w:p>
    <w:p w:rsidR="00DB4523" w:rsidRPr="00DE1A09" w:rsidRDefault="00DB4523" w:rsidP="00DB4523">
      <w:pPr>
        <w:jc w:val="both"/>
        <w:rPr>
          <w:sz w:val="22"/>
          <w:szCs w:val="22"/>
          <w:u w:val="single"/>
        </w:rPr>
      </w:pPr>
      <w:r w:rsidRPr="00DE1A09">
        <w:rPr>
          <w:sz w:val="22"/>
          <w:szCs w:val="22"/>
          <w:u w:val="single"/>
        </w:rPr>
        <w:t xml:space="preserve">w sprawie: opinii dotyczącej możliwości zbycia działek nr 213/132  i 213/134 położonych w Obr. 55 jedn. </w:t>
      </w:r>
      <w:proofErr w:type="spellStart"/>
      <w:r w:rsidRPr="00DE1A09">
        <w:rPr>
          <w:sz w:val="22"/>
          <w:szCs w:val="22"/>
          <w:u w:val="single"/>
        </w:rPr>
        <w:t>ewid</w:t>
      </w:r>
      <w:proofErr w:type="spellEnd"/>
      <w:r w:rsidRPr="00DE1A09">
        <w:rPr>
          <w:sz w:val="22"/>
          <w:szCs w:val="22"/>
          <w:u w:val="single"/>
        </w:rPr>
        <w:t>. Podgórze przy ul. Jerzmanowskiego w Krakowie..</w:t>
      </w:r>
    </w:p>
    <w:p w:rsidR="00DB4523" w:rsidRPr="00DE1A09" w:rsidRDefault="00DB4523" w:rsidP="00DB4523">
      <w:pPr>
        <w:pStyle w:val="Tekstpodstawowy"/>
        <w:jc w:val="both"/>
        <w:rPr>
          <w:sz w:val="22"/>
          <w:szCs w:val="22"/>
        </w:rPr>
      </w:pPr>
      <w:r w:rsidRPr="00DE1A09">
        <w:rPr>
          <w:sz w:val="22"/>
          <w:szCs w:val="22"/>
        </w:rPr>
        <w:t>Na podstawie § 3 pkt. 4 lit k uchwały Nr XCIX/1506</w:t>
      </w:r>
      <w:r w:rsidRPr="00DE1A09">
        <w:rPr>
          <w:b/>
          <w:sz w:val="22"/>
          <w:szCs w:val="22"/>
        </w:rPr>
        <w:t xml:space="preserve"> </w:t>
      </w:r>
      <w:r w:rsidRPr="00DE1A09">
        <w:rPr>
          <w:sz w:val="22"/>
          <w:szCs w:val="22"/>
        </w:rPr>
        <w:t xml:space="preserve">/14 Rady Miasta Krakowa z dnia 12 marca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 xml:space="preserve">. w sprawie: organizacji i zakresu działania Dzielnicy XII Bieżanów-Prokocim w Krakowie  (Dz. Urz. Woj. </w:t>
      </w:r>
      <w:proofErr w:type="spellStart"/>
      <w:r w:rsidRPr="00DE1A09">
        <w:rPr>
          <w:sz w:val="22"/>
          <w:szCs w:val="22"/>
        </w:rPr>
        <w:t>Mał</w:t>
      </w:r>
      <w:proofErr w:type="spellEnd"/>
      <w:r w:rsidRPr="00DE1A09">
        <w:rPr>
          <w:sz w:val="22"/>
          <w:szCs w:val="22"/>
        </w:rPr>
        <w:t xml:space="preserve">. z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>. poz. 1848)</w:t>
      </w:r>
      <w:r w:rsidR="006C514F" w:rsidRPr="00DE1A09">
        <w:rPr>
          <w:sz w:val="22"/>
          <w:szCs w:val="22"/>
        </w:rPr>
        <w:t xml:space="preserve"> </w:t>
      </w:r>
      <w:r w:rsidRPr="00DE1A09">
        <w:rPr>
          <w:sz w:val="22"/>
          <w:szCs w:val="22"/>
        </w:rPr>
        <w:t>w odpowiedzi na pismo GS-01.6840.3.</w:t>
      </w:r>
      <w:r w:rsidR="006C514F" w:rsidRPr="00DE1A09">
        <w:rPr>
          <w:sz w:val="22"/>
          <w:szCs w:val="22"/>
        </w:rPr>
        <w:t xml:space="preserve">2. </w:t>
      </w:r>
      <w:r w:rsidRPr="00DE1A09">
        <w:rPr>
          <w:sz w:val="22"/>
          <w:szCs w:val="22"/>
        </w:rPr>
        <w:t xml:space="preserve">2015.ML z dnia 28 kwietnia 2015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>.</w:t>
      </w:r>
      <w:r w:rsidR="006C514F" w:rsidRPr="00DE1A09">
        <w:rPr>
          <w:sz w:val="22"/>
          <w:szCs w:val="22"/>
        </w:rPr>
        <w:t xml:space="preserve"> </w:t>
      </w:r>
      <w:r w:rsidRPr="00DE1A09">
        <w:rPr>
          <w:sz w:val="22"/>
          <w:szCs w:val="22"/>
        </w:rPr>
        <w:t>Rada Dzielnicy XII uchwala, co następuje:</w:t>
      </w:r>
    </w:p>
    <w:p w:rsidR="00DB4523" w:rsidRPr="00DE1A09" w:rsidRDefault="00DB4523" w:rsidP="00DB4523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 1.</w:t>
      </w:r>
    </w:p>
    <w:p w:rsidR="00DB4523" w:rsidRPr="00DE1A09" w:rsidRDefault="00DB4523" w:rsidP="00DB4523">
      <w:pPr>
        <w:spacing w:line="360" w:lineRule="auto"/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Opiniuje się    </w:t>
      </w:r>
      <w:r w:rsidR="007C72ED" w:rsidRPr="00DE1A09">
        <w:rPr>
          <w:sz w:val="22"/>
          <w:szCs w:val="22"/>
        </w:rPr>
        <w:t>negatywnie</w:t>
      </w:r>
      <w:r w:rsidRPr="00DE1A09">
        <w:rPr>
          <w:sz w:val="22"/>
          <w:szCs w:val="22"/>
        </w:rPr>
        <w:t xml:space="preserve"> możliwość zbycia działek nr 213/132 o pow. 0, 0002 ha i 213/134 o pow. 0, 0037 ha położonych w Obr. 55 jedn. </w:t>
      </w:r>
      <w:proofErr w:type="spellStart"/>
      <w:r w:rsidRPr="00DE1A09">
        <w:rPr>
          <w:sz w:val="22"/>
          <w:szCs w:val="22"/>
        </w:rPr>
        <w:t>ewid</w:t>
      </w:r>
      <w:proofErr w:type="spellEnd"/>
      <w:r w:rsidRPr="00DE1A09">
        <w:rPr>
          <w:sz w:val="22"/>
          <w:szCs w:val="22"/>
        </w:rPr>
        <w:t>. Podgórze przy ul. Jerzmanowskiego w Krakowie w celu poprawy zagospodarowania nieruchomości sąsiedniej nr 213/133 o pow. 0, 0078 ha.</w:t>
      </w:r>
    </w:p>
    <w:p w:rsidR="00DB4523" w:rsidRPr="00DE1A09" w:rsidRDefault="00DB4523" w:rsidP="00DB4523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 2.</w:t>
      </w:r>
    </w:p>
    <w:p w:rsidR="00DB4523" w:rsidRPr="00DE1A09" w:rsidRDefault="00DB4523" w:rsidP="00DB4523">
      <w:pPr>
        <w:jc w:val="center"/>
        <w:rPr>
          <w:sz w:val="22"/>
          <w:szCs w:val="22"/>
        </w:rPr>
      </w:pPr>
    </w:p>
    <w:p w:rsidR="00DB4523" w:rsidRPr="00DE1A09" w:rsidRDefault="00DB4523" w:rsidP="00DB4523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>Uchwała wchodzi w życie z dniem podjęcia.</w:t>
      </w:r>
    </w:p>
    <w:p w:rsidR="00DB4523" w:rsidRPr="00DE1A09" w:rsidRDefault="00DB4523" w:rsidP="00DB4523">
      <w:pPr>
        <w:jc w:val="both"/>
        <w:rPr>
          <w:sz w:val="22"/>
          <w:szCs w:val="22"/>
        </w:rPr>
      </w:pPr>
    </w:p>
    <w:p w:rsidR="00DB4523" w:rsidRPr="00DE1A09" w:rsidRDefault="00DB4523" w:rsidP="00DB4523">
      <w:pPr>
        <w:jc w:val="both"/>
        <w:rPr>
          <w:sz w:val="22"/>
          <w:szCs w:val="22"/>
        </w:rPr>
      </w:pPr>
    </w:p>
    <w:p w:rsidR="00DB4523" w:rsidRPr="00DE1A09" w:rsidRDefault="00DE1A09" w:rsidP="00DB4523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>U</w:t>
      </w:r>
      <w:r w:rsidR="00DB4523" w:rsidRPr="00DE1A09">
        <w:rPr>
          <w:sz w:val="22"/>
          <w:szCs w:val="22"/>
        </w:rPr>
        <w:t>zasadnienie:</w:t>
      </w:r>
    </w:p>
    <w:p w:rsidR="00DB4523" w:rsidRPr="00DE1A09" w:rsidRDefault="007C72ED" w:rsidP="007C72ED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>Opiniuje się negatywnie możliwość zbycia działek w celu poprawy zagospodarowania nieruchomości sąsiedniej ze względu na istniejące na działce uzbrojenie i deficyt miejsc parkingowych.</w:t>
      </w:r>
    </w:p>
    <w:p w:rsidR="00DB4523" w:rsidRPr="00DE1A09" w:rsidRDefault="00DB4523" w:rsidP="00DB4523">
      <w:pPr>
        <w:rPr>
          <w:sz w:val="22"/>
          <w:szCs w:val="22"/>
        </w:rPr>
      </w:pPr>
    </w:p>
    <w:p w:rsidR="00DB4523" w:rsidRPr="00DE1A09" w:rsidRDefault="00DB4523" w:rsidP="00DB4523">
      <w:pPr>
        <w:jc w:val="both"/>
        <w:rPr>
          <w:sz w:val="22"/>
          <w:szCs w:val="22"/>
        </w:rPr>
      </w:pPr>
    </w:p>
    <w:p w:rsidR="00DB4523" w:rsidRPr="00DE1A09" w:rsidRDefault="00DB4523" w:rsidP="00DB4523">
      <w:pPr>
        <w:rPr>
          <w:sz w:val="22"/>
          <w:szCs w:val="22"/>
        </w:rPr>
      </w:pPr>
    </w:p>
    <w:p w:rsidR="006D1F79" w:rsidRPr="00DE1A09" w:rsidRDefault="006D1F79">
      <w:pPr>
        <w:rPr>
          <w:sz w:val="22"/>
          <w:szCs w:val="22"/>
        </w:rPr>
      </w:pPr>
    </w:p>
    <w:p w:rsidR="005E0A87" w:rsidRPr="00DE1A09" w:rsidRDefault="005E0A87">
      <w:pPr>
        <w:rPr>
          <w:sz w:val="22"/>
          <w:szCs w:val="22"/>
        </w:rPr>
      </w:pPr>
    </w:p>
    <w:p w:rsidR="00ED6B79" w:rsidRPr="00DE1A09" w:rsidRDefault="00F20239" w:rsidP="00ED6B79">
      <w:pPr>
        <w:rPr>
          <w:b/>
          <w:sz w:val="22"/>
          <w:szCs w:val="22"/>
        </w:rPr>
      </w:pPr>
      <w:r w:rsidRPr="00DE1A09">
        <w:rPr>
          <w:b/>
          <w:sz w:val="20"/>
          <w:szCs w:val="20"/>
        </w:rPr>
        <w:lastRenderedPageBreak/>
        <w:t>Druk</w:t>
      </w:r>
      <w:r w:rsidRPr="00DE1A09">
        <w:rPr>
          <w:b/>
          <w:sz w:val="20"/>
          <w:szCs w:val="20"/>
        </w:rPr>
        <w:tab/>
      </w:r>
      <w:r>
        <w:rPr>
          <w:b/>
          <w:sz w:val="20"/>
          <w:szCs w:val="20"/>
        </w:rPr>
        <w:t>Nr 9</w:t>
      </w:r>
      <w:r w:rsidR="009F439B" w:rsidRPr="00DE1A09">
        <w:rPr>
          <w:b/>
          <w:sz w:val="22"/>
          <w:szCs w:val="22"/>
        </w:rPr>
        <w:tab/>
      </w:r>
      <w:r w:rsidR="009F439B" w:rsidRPr="00DE1A09">
        <w:rPr>
          <w:b/>
          <w:sz w:val="22"/>
          <w:szCs w:val="22"/>
        </w:rPr>
        <w:tab/>
      </w:r>
      <w:r w:rsidR="009F439B" w:rsidRPr="00DE1A09">
        <w:rPr>
          <w:b/>
          <w:sz w:val="22"/>
          <w:szCs w:val="22"/>
        </w:rPr>
        <w:tab/>
      </w:r>
      <w:r w:rsidR="00ED6B79" w:rsidRPr="00DE1A09">
        <w:rPr>
          <w:b/>
          <w:sz w:val="22"/>
          <w:szCs w:val="22"/>
        </w:rPr>
        <w:tab/>
      </w:r>
      <w:r w:rsidR="009F439B" w:rsidRPr="00DE1A09">
        <w:rPr>
          <w:b/>
          <w:sz w:val="22"/>
          <w:szCs w:val="22"/>
        </w:rPr>
        <w:t xml:space="preserve">Projekt kom. </w:t>
      </w:r>
      <w:r w:rsidR="00ED6B79" w:rsidRPr="00DE1A09">
        <w:rPr>
          <w:b/>
          <w:sz w:val="22"/>
          <w:szCs w:val="22"/>
        </w:rPr>
        <w:t>architektury</w:t>
      </w:r>
    </w:p>
    <w:p w:rsidR="00ED6B79" w:rsidRPr="00DE1A09" w:rsidRDefault="00ED6B79" w:rsidP="00ED6B79">
      <w:pPr>
        <w:rPr>
          <w:b/>
          <w:sz w:val="22"/>
          <w:szCs w:val="22"/>
        </w:rPr>
      </w:pPr>
    </w:p>
    <w:p w:rsidR="00DB4523" w:rsidRPr="00DE1A09" w:rsidRDefault="00ED6B79" w:rsidP="00ED6B79">
      <w:pPr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ab/>
      </w:r>
      <w:r w:rsidRPr="00DE1A09">
        <w:rPr>
          <w:b/>
          <w:sz w:val="22"/>
          <w:szCs w:val="22"/>
        </w:rPr>
        <w:tab/>
      </w:r>
      <w:r w:rsidRPr="00DE1A09">
        <w:rPr>
          <w:b/>
          <w:sz w:val="22"/>
          <w:szCs w:val="22"/>
        </w:rPr>
        <w:tab/>
      </w:r>
      <w:r w:rsidRPr="00DE1A09">
        <w:rPr>
          <w:b/>
          <w:sz w:val="22"/>
          <w:szCs w:val="22"/>
        </w:rPr>
        <w:tab/>
      </w:r>
      <w:r w:rsidRPr="00DE1A09">
        <w:rPr>
          <w:b/>
          <w:sz w:val="22"/>
          <w:szCs w:val="22"/>
        </w:rPr>
        <w:tab/>
      </w:r>
      <w:r w:rsidR="00DB4523" w:rsidRPr="00DE1A09">
        <w:rPr>
          <w:b/>
          <w:sz w:val="22"/>
          <w:szCs w:val="22"/>
        </w:rPr>
        <w:t>Uchwała Nr /2015</w:t>
      </w:r>
    </w:p>
    <w:p w:rsidR="00DB4523" w:rsidRPr="00DE1A09" w:rsidRDefault="00DB4523" w:rsidP="00DB4523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Rady Dzielnicy XII Bieżanów - Prokocim</w:t>
      </w:r>
    </w:p>
    <w:p w:rsidR="00DB4523" w:rsidRPr="00DE1A09" w:rsidRDefault="00DB4523" w:rsidP="00DB4523">
      <w:pPr>
        <w:tabs>
          <w:tab w:val="center" w:pos="4536"/>
          <w:tab w:val="left" w:pos="6765"/>
        </w:tabs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ab/>
        <w:t xml:space="preserve">z dnia 2015 </w:t>
      </w:r>
      <w:proofErr w:type="spellStart"/>
      <w:r w:rsidRPr="00DE1A09">
        <w:rPr>
          <w:b/>
          <w:sz w:val="22"/>
          <w:szCs w:val="22"/>
        </w:rPr>
        <w:t>r</w:t>
      </w:r>
      <w:proofErr w:type="spellEnd"/>
      <w:r w:rsidRPr="00DE1A09">
        <w:rPr>
          <w:b/>
          <w:sz w:val="22"/>
          <w:szCs w:val="22"/>
        </w:rPr>
        <w:t>.</w:t>
      </w:r>
      <w:r w:rsidRPr="00DE1A09">
        <w:rPr>
          <w:b/>
          <w:sz w:val="22"/>
          <w:szCs w:val="22"/>
        </w:rPr>
        <w:tab/>
      </w:r>
    </w:p>
    <w:p w:rsidR="00DB4523" w:rsidRPr="00DE1A09" w:rsidRDefault="00DB4523" w:rsidP="00DB4523">
      <w:pPr>
        <w:spacing w:line="276" w:lineRule="auto"/>
        <w:jc w:val="center"/>
        <w:rPr>
          <w:b/>
          <w:sz w:val="22"/>
          <w:szCs w:val="22"/>
        </w:rPr>
      </w:pPr>
    </w:p>
    <w:p w:rsidR="00DB4523" w:rsidRPr="00DE1A09" w:rsidRDefault="00DB4523" w:rsidP="00DB4523">
      <w:pPr>
        <w:jc w:val="both"/>
        <w:rPr>
          <w:sz w:val="22"/>
          <w:szCs w:val="22"/>
          <w:u w:val="single"/>
        </w:rPr>
      </w:pPr>
      <w:r w:rsidRPr="00DE1A09">
        <w:rPr>
          <w:sz w:val="22"/>
          <w:szCs w:val="22"/>
          <w:u w:val="single"/>
        </w:rPr>
        <w:t xml:space="preserve">w sprawie: ustanowienia prawa trwałego zarządu na nieruchomości oznaczonej jako działki nr 723 o pow. 0, 0151 ha i 725 o pow. 0, 6608 ha Obr. 101 jedn. </w:t>
      </w:r>
      <w:proofErr w:type="spellStart"/>
      <w:r w:rsidRPr="00DE1A09">
        <w:rPr>
          <w:sz w:val="22"/>
          <w:szCs w:val="22"/>
          <w:u w:val="single"/>
        </w:rPr>
        <w:t>ewid</w:t>
      </w:r>
      <w:proofErr w:type="spellEnd"/>
      <w:r w:rsidRPr="00DE1A09">
        <w:rPr>
          <w:sz w:val="22"/>
          <w:szCs w:val="22"/>
          <w:u w:val="single"/>
        </w:rPr>
        <w:t>. Podgórze.</w:t>
      </w:r>
    </w:p>
    <w:p w:rsidR="00DB4523" w:rsidRPr="00DE1A09" w:rsidRDefault="00DB4523" w:rsidP="00DB4523">
      <w:pPr>
        <w:jc w:val="both"/>
        <w:rPr>
          <w:b/>
          <w:sz w:val="22"/>
          <w:szCs w:val="22"/>
        </w:rPr>
      </w:pPr>
    </w:p>
    <w:p w:rsidR="00DB4523" w:rsidRPr="00DE1A09" w:rsidRDefault="00DB4523" w:rsidP="00DB4523">
      <w:pPr>
        <w:pStyle w:val="Tekstpodstawowy"/>
        <w:jc w:val="both"/>
        <w:rPr>
          <w:sz w:val="22"/>
          <w:szCs w:val="22"/>
        </w:rPr>
      </w:pPr>
      <w:r w:rsidRPr="00DE1A09">
        <w:rPr>
          <w:sz w:val="22"/>
          <w:szCs w:val="22"/>
        </w:rPr>
        <w:t>Na podstawie § 3 pkt. 4 lit k uchwały Nr XCIX/1506</w:t>
      </w:r>
      <w:r w:rsidRPr="00DE1A09">
        <w:rPr>
          <w:b/>
          <w:sz w:val="22"/>
          <w:szCs w:val="22"/>
        </w:rPr>
        <w:t xml:space="preserve"> </w:t>
      </w:r>
      <w:r w:rsidRPr="00DE1A09">
        <w:rPr>
          <w:sz w:val="22"/>
          <w:szCs w:val="22"/>
        </w:rPr>
        <w:t xml:space="preserve">/14 Rady Miasta Krakowa z dnia 12 marca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 xml:space="preserve">. w sprawie: organizacji i zakresu działania Dzielnicy XII Bieżanów-Prokocim w Krakowie  (Dz. Urz. Woj. </w:t>
      </w:r>
      <w:proofErr w:type="spellStart"/>
      <w:r w:rsidRPr="00DE1A09">
        <w:rPr>
          <w:sz w:val="22"/>
          <w:szCs w:val="22"/>
        </w:rPr>
        <w:t>Mał</w:t>
      </w:r>
      <w:proofErr w:type="spellEnd"/>
      <w:r w:rsidRPr="00DE1A09">
        <w:rPr>
          <w:sz w:val="22"/>
          <w:szCs w:val="22"/>
        </w:rPr>
        <w:t xml:space="preserve">. z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 xml:space="preserve">. poz. 1848) w odpowiedzi na pismo GS-02.MG.72244-3-005-85/01 z dnia 14.04.2015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>. Rada Dzielnicy XII uchwala, co następuje:</w:t>
      </w:r>
    </w:p>
    <w:p w:rsidR="00DB4523" w:rsidRPr="00DE1A09" w:rsidRDefault="00DB4523" w:rsidP="00DB4523">
      <w:pPr>
        <w:pStyle w:val="Tekstpodstawowy"/>
        <w:jc w:val="both"/>
        <w:rPr>
          <w:sz w:val="22"/>
          <w:szCs w:val="22"/>
        </w:rPr>
      </w:pPr>
    </w:p>
    <w:p w:rsidR="00DB4523" w:rsidRPr="00DE1A09" w:rsidRDefault="00DB4523" w:rsidP="00DB4523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 1.</w:t>
      </w:r>
    </w:p>
    <w:p w:rsidR="00DB4523" w:rsidRPr="00DE1A09" w:rsidRDefault="00DB4523" w:rsidP="00DB4523">
      <w:pPr>
        <w:jc w:val="center"/>
        <w:rPr>
          <w:sz w:val="22"/>
          <w:szCs w:val="22"/>
        </w:rPr>
      </w:pPr>
    </w:p>
    <w:p w:rsidR="00DB4523" w:rsidRPr="00DE1A09" w:rsidRDefault="00DB4523" w:rsidP="00DB4523">
      <w:pPr>
        <w:spacing w:line="360" w:lineRule="auto"/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Opiniuje się    </w:t>
      </w:r>
      <w:r w:rsidR="00ED6B79" w:rsidRPr="00DE1A09">
        <w:rPr>
          <w:sz w:val="22"/>
          <w:szCs w:val="22"/>
        </w:rPr>
        <w:t>pozytywnie</w:t>
      </w:r>
      <w:r w:rsidRPr="00DE1A09">
        <w:rPr>
          <w:sz w:val="22"/>
          <w:szCs w:val="22"/>
        </w:rPr>
        <w:t xml:space="preserve"> ustanowienie prawa trwałego zarządu na nieruchomości oznaczonej jako działki nr 723 o pow. 0, 0151 ha i 725 o pow. 0, 6608 ha Obr. 101 jedn. </w:t>
      </w:r>
      <w:proofErr w:type="spellStart"/>
      <w:r w:rsidRPr="00DE1A09">
        <w:rPr>
          <w:sz w:val="22"/>
          <w:szCs w:val="22"/>
        </w:rPr>
        <w:t>ewid</w:t>
      </w:r>
      <w:proofErr w:type="spellEnd"/>
      <w:r w:rsidRPr="00DE1A09">
        <w:rPr>
          <w:sz w:val="22"/>
          <w:szCs w:val="22"/>
        </w:rPr>
        <w:t>. Podgórze stanowiącej własność Gminy Miejskiej Kraków.</w:t>
      </w:r>
    </w:p>
    <w:p w:rsidR="00DB4523" w:rsidRPr="00DE1A09" w:rsidRDefault="00DB4523" w:rsidP="00DE1A09">
      <w:pPr>
        <w:spacing w:line="360" w:lineRule="auto"/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 2.</w:t>
      </w:r>
    </w:p>
    <w:p w:rsidR="00DB4523" w:rsidRPr="00DE1A09" w:rsidRDefault="00DB4523" w:rsidP="00DB4523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>Uchwała wchodzi w życie z dniem podjęcia.</w:t>
      </w:r>
    </w:p>
    <w:p w:rsidR="00DB4523" w:rsidRPr="00DE1A09" w:rsidRDefault="00DB4523" w:rsidP="00DB4523">
      <w:pPr>
        <w:jc w:val="both"/>
        <w:rPr>
          <w:sz w:val="22"/>
          <w:szCs w:val="22"/>
        </w:rPr>
      </w:pPr>
    </w:p>
    <w:p w:rsidR="00DB4523" w:rsidRPr="00DE1A09" w:rsidRDefault="00DB4523" w:rsidP="00DB4523">
      <w:pPr>
        <w:rPr>
          <w:sz w:val="22"/>
          <w:szCs w:val="22"/>
        </w:rPr>
      </w:pPr>
    </w:p>
    <w:p w:rsidR="00DB4523" w:rsidRPr="00DE1A09" w:rsidRDefault="00DB4523" w:rsidP="00DB4523">
      <w:pPr>
        <w:pBdr>
          <w:bottom w:val="single" w:sz="4" w:space="1" w:color="auto"/>
        </w:pBdr>
        <w:rPr>
          <w:sz w:val="22"/>
          <w:szCs w:val="22"/>
        </w:rPr>
      </w:pPr>
      <w:r w:rsidRPr="00DE1A09">
        <w:rPr>
          <w:sz w:val="22"/>
          <w:szCs w:val="22"/>
        </w:rPr>
        <w:t>Uzasadnienie:</w:t>
      </w:r>
    </w:p>
    <w:p w:rsidR="00DB4523" w:rsidRPr="00DE1A09" w:rsidRDefault="00ED6B79" w:rsidP="00DB4523">
      <w:pPr>
        <w:rPr>
          <w:sz w:val="22"/>
          <w:szCs w:val="22"/>
        </w:rPr>
      </w:pPr>
      <w:r w:rsidRPr="00DE1A09">
        <w:rPr>
          <w:sz w:val="22"/>
          <w:szCs w:val="22"/>
        </w:rPr>
        <w:t xml:space="preserve">Ustanowienie prawa trwałego zarządu na nieruchomości Dz. Nr 723/725 </w:t>
      </w:r>
      <w:proofErr w:type="spellStart"/>
      <w:r w:rsidRPr="00DE1A09">
        <w:rPr>
          <w:sz w:val="22"/>
          <w:szCs w:val="22"/>
        </w:rPr>
        <w:t>obr</w:t>
      </w:r>
      <w:proofErr w:type="spellEnd"/>
      <w:r w:rsidRPr="00DE1A09">
        <w:rPr>
          <w:sz w:val="22"/>
          <w:szCs w:val="22"/>
        </w:rPr>
        <w:t xml:space="preserve">. 101 jedn. </w:t>
      </w:r>
      <w:proofErr w:type="spellStart"/>
      <w:r w:rsidRPr="00DE1A09">
        <w:rPr>
          <w:sz w:val="22"/>
          <w:szCs w:val="22"/>
        </w:rPr>
        <w:t>ewid</w:t>
      </w:r>
      <w:proofErr w:type="spellEnd"/>
      <w:r w:rsidRPr="00DE1A09">
        <w:rPr>
          <w:sz w:val="22"/>
          <w:szCs w:val="22"/>
        </w:rPr>
        <w:t>. Podgórze jest konieczne do prawidłowego funkcjonowania szkoły nr 124 przy ul. Weigla w Krakowie.</w:t>
      </w:r>
    </w:p>
    <w:p w:rsidR="00DB4523" w:rsidRPr="00DE1A09" w:rsidRDefault="00DB4523" w:rsidP="00DB4523">
      <w:pPr>
        <w:rPr>
          <w:sz w:val="22"/>
          <w:szCs w:val="22"/>
        </w:rPr>
      </w:pPr>
    </w:p>
    <w:p w:rsidR="00DB4523" w:rsidRPr="00DE1A09" w:rsidRDefault="00DB4523" w:rsidP="00DB4523">
      <w:pPr>
        <w:jc w:val="both"/>
        <w:rPr>
          <w:sz w:val="22"/>
          <w:szCs w:val="22"/>
        </w:rPr>
      </w:pPr>
    </w:p>
    <w:p w:rsidR="00DB4523" w:rsidRPr="00DE1A09" w:rsidRDefault="00DB4523" w:rsidP="00DB4523">
      <w:pPr>
        <w:rPr>
          <w:sz w:val="22"/>
          <w:szCs w:val="22"/>
        </w:rPr>
      </w:pPr>
    </w:p>
    <w:p w:rsidR="00DB4523" w:rsidRPr="00DE1A09" w:rsidRDefault="00F20239">
      <w:pPr>
        <w:rPr>
          <w:sz w:val="22"/>
          <w:szCs w:val="22"/>
        </w:rPr>
      </w:pPr>
      <w:r w:rsidRPr="00DE1A09">
        <w:rPr>
          <w:b/>
          <w:sz w:val="20"/>
          <w:szCs w:val="20"/>
        </w:rPr>
        <w:lastRenderedPageBreak/>
        <w:t>Druk</w:t>
      </w:r>
      <w:r w:rsidRPr="00DE1A09">
        <w:rPr>
          <w:b/>
          <w:sz w:val="20"/>
          <w:szCs w:val="20"/>
        </w:rPr>
        <w:tab/>
      </w:r>
      <w:r>
        <w:rPr>
          <w:b/>
          <w:sz w:val="20"/>
          <w:szCs w:val="20"/>
        </w:rPr>
        <w:t>Nr 10</w:t>
      </w:r>
      <w:r w:rsidRPr="00DE1A09">
        <w:rPr>
          <w:sz w:val="20"/>
          <w:szCs w:val="20"/>
        </w:rPr>
        <w:t xml:space="preserve">                    </w:t>
      </w:r>
      <w:r w:rsidR="00ED6B79" w:rsidRPr="00DE1A09">
        <w:rPr>
          <w:b/>
          <w:sz w:val="22"/>
          <w:szCs w:val="22"/>
        </w:rPr>
        <w:t>Projekt kom. architektury</w:t>
      </w:r>
    </w:p>
    <w:p w:rsidR="00DB4523" w:rsidRPr="00DE1A09" w:rsidRDefault="00DB4523">
      <w:pPr>
        <w:rPr>
          <w:sz w:val="22"/>
          <w:szCs w:val="22"/>
        </w:rPr>
      </w:pPr>
    </w:p>
    <w:p w:rsidR="006D1F79" w:rsidRPr="00DE1A09" w:rsidRDefault="006D1F79">
      <w:pPr>
        <w:rPr>
          <w:sz w:val="22"/>
          <w:szCs w:val="22"/>
        </w:rPr>
      </w:pPr>
    </w:p>
    <w:p w:rsidR="00DB4523" w:rsidRPr="00DE1A09" w:rsidRDefault="00DB4523" w:rsidP="00DB4523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Uchwała Nr /2015</w:t>
      </w:r>
    </w:p>
    <w:p w:rsidR="00DB4523" w:rsidRPr="00DE1A09" w:rsidRDefault="00DB4523" w:rsidP="00DB4523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Rady Dzielnicy XII Bieżanów - Prokocim</w:t>
      </w:r>
    </w:p>
    <w:p w:rsidR="00DB4523" w:rsidRPr="00DE1A09" w:rsidRDefault="00DB4523" w:rsidP="00DB4523">
      <w:pPr>
        <w:tabs>
          <w:tab w:val="center" w:pos="4536"/>
          <w:tab w:val="left" w:pos="6765"/>
        </w:tabs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ab/>
        <w:t xml:space="preserve">z dnia 2015 </w:t>
      </w:r>
      <w:proofErr w:type="spellStart"/>
      <w:r w:rsidRPr="00DE1A09">
        <w:rPr>
          <w:b/>
          <w:sz w:val="22"/>
          <w:szCs w:val="22"/>
        </w:rPr>
        <w:t>r</w:t>
      </w:r>
      <w:proofErr w:type="spellEnd"/>
      <w:r w:rsidRPr="00DE1A09">
        <w:rPr>
          <w:b/>
          <w:sz w:val="22"/>
          <w:szCs w:val="22"/>
        </w:rPr>
        <w:t>.</w:t>
      </w:r>
      <w:r w:rsidRPr="00DE1A09">
        <w:rPr>
          <w:b/>
          <w:sz w:val="22"/>
          <w:szCs w:val="22"/>
        </w:rPr>
        <w:tab/>
      </w:r>
    </w:p>
    <w:p w:rsidR="00DB4523" w:rsidRPr="00DE1A09" w:rsidRDefault="00DB4523" w:rsidP="00DB4523">
      <w:pPr>
        <w:spacing w:line="276" w:lineRule="auto"/>
        <w:jc w:val="center"/>
        <w:rPr>
          <w:b/>
          <w:sz w:val="22"/>
          <w:szCs w:val="22"/>
        </w:rPr>
      </w:pPr>
    </w:p>
    <w:p w:rsidR="00DB4523" w:rsidRPr="00DE1A09" w:rsidRDefault="00DB4523" w:rsidP="00DB4523">
      <w:pPr>
        <w:jc w:val="both"/>
        <w:rPr>
          <w:b/>
          <w:sz w:val="22"/>
          <w:szCs w:val="22"/>
        </w:rPr>
      </w:pPr>
      <w:r w:rsidRPr="00DE1A09">
        <w:rPr>
          <w:sz w:val="22"/>
          <w:szCs w:val="22"/>
          <w:u w:val="single"/>
        </w:rPr>
        <w:t xml:space="preserve">w sprawie: opinii dotyczącej możliwości zbycia części działki nr 1090/2 położonej w Obr. 53 jedn. </w:t>
      </w:r>
      <w:proofErr w:type="spellStart"/>
      <w:r w:rsidRPr="00DE1A09">
        <w:rPr>
          <w:sz w:val="22"/>
          <w:szCs w:val="22"/>
          <w:u w:val="single"/>
        </w:rPr>
        <w:t>ewid</w:t>
      </w:r>
      <w:proofErr w:type="spellEnd"/>
      <w:r w:rsidRPr="00DE1A09">
        <w:rPr>
          <w:sz w:val="22"/>
          <w:szCs w:val="22"/>
          <w:u w:val="single"/>
        </w:rPr>
        <w:t>. Podgórze przy ul. Solarzy .</w:t>
      </w:r>
    </w:p>
    <w:p w:rsidR="00DB4523" w:rsidRPr="00DE1A09" w:rsidRDefault="00DB4523" w:rsidP="00DB4523">
      <w:pPr>
        <w:pStyle w:val="Tekstpodstawowy"/>
        <w:jc w:val="both"/>
        <w:rPr>
          <w:sz w:val="22"/>
          <w:szCs w:val="22"/>
        </w:rPr>
      </w:pPr>
      <w:r w:rsidRPr="00DE1A09">
        <w:rPr>
          <w:sz w:val="22"/>
          <w:szCs w:val="22"/>
        </w:rPr>
        <w:t>Na podstawie § 3 pkt. 4 lit k uchwały Nr XCIX/1506</w:t>
      </w:r>
      <w:r w:rsidRPr="00DE1A09">
        <w:rPr>
          <w:b/>
          <w:sz w:val="22"/>
          <w:szCs w:val="22"/>
        </w:rPr>
        <w:t xml:space="preserve"> </w:t>
      </w:r>
      <w:r w:rsidRPr="00DE1A09">
        <w:rPr>
          <w:sz w:val="22"/>
          <w:szCs w:val="22"/>
        </w:rPr>
        <w:t xml:space="preserve">/14 Rady Miasta Krakowa z dnia 12 marca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 xml:space="preserve">. w sprawie: organizacji i zakresu działania Dzielnicy XII Bieżanów-Prokocim w Krakowie  (Dz. Urz. Woj. </w:t>
      </w:r>
      <w:proofErr w:type="spellStart"/>
      <w:r w:rsidRPr="00DE1A09">
        <w:rPr>
          <w:sz w:val="22"/>
          <w:szCs w:val="22"/>
        </w:rPr>
        <w:t>Mał</w:t>
      </w:r>
      <w:proofErr w:type="spellEnd"/>
      <w:r w:rsidRPr="00DE1A09">
        <w:rPr>
          <w:sz w:val="22"/>
          <w:szCs w:val="22"/>
        </w:rPr>
        <w:t xml:space="preserve">. z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>. poz. 1848)</w:t>
      </w:r>
      <w:r w:rsidR="006C514F" w:rsidRPr="00DE1A09">
        <w:rPr>
          <w:sz w:val="22"/>
          <w:szCs w:val="22"/>
        </w:rPr>
        <w:t xml:space="preserve"> </w:t>
      </w:r>
      <w:r w:rsidRPr="00DE1A09">
        <w:rPr>
          <w:sz w:val="22"/>
          <w:szCs w:val="22"/>
        </w:rPr>
        <w:t>w odpowiedzi na pismo GS-01.6840.3.</w:t>
      </w:r>
      <w:r w:rsidR="006C514F" w:rsidRPr="00DE1A09">
        <w:rPr>
          <w:sz w:val="22"/>
          <w:szCs w:val="22"/>
        </w:rPr>
        <w:t>14.</w:t>
      </w:r>
      <w:r w:rsidRPr="00DE1A09">
        <w:rPr>
          <w:sz w:val="22"/>
          <w:szCs w:val="22"/>
        </w:rPr>
        <w:t xml:space="preserve">2015.ML z dnia </w:t>
      </w:r>
      <w:r w:rsidR="006C514F" w:rsidRPr="00DE1A09">
        <w:rPr>
          <w:sz w:val="22"/>
          <w:szCs w:val="22"/>
        </w:rPr>
        <w:t xml:space="preserve"> 7 maja </w:t>
      </w:r>
      <w:r w:rsidRPr="00DE1A09">
        <w:rPr>
          <w:sz w:val="22"/>
          <w:szCs w:val="22"/>
        </w:rPr>
        <w:t xml:space="preserve">2015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>.</w:t>
      </w:r>
      <w:r w:rsidR="006C514F" w:rsidRPr="00DE1A09">
        <w:rPr>
          <w:sz w:val="22"/>
          <w:szCs w:val="22"/>
        </w:rPr>
        <w:t xml:space="preserve"> </w:t>
      </w:r>
      <w:r w:rsidRPr="00DE1A09">
        <w:rPr>
          <w:sz w:val="22"/>
          <w:szCs w:val="22"/>
        </w:rPr>
        <w:t>Rada Dzielnicy XII uchwala, co następuje:</w:t>
      </w:r>
    </w:p>
    <w:p w:rsidR="00DB4523" w:rsidRPr="00DE1A09" w:rsidRDefault="00DB4523" w:rsidP="00DB4523">
      <w:pPr>
        <w:pStyle w:val="Tekstpodstawowy"/>
        <w:jc w:val="both"/>
        <w:rPr>
          <w:sz w:val="22"/>
          <w:szCs w:val="22"/>
        </w:rPr>
      </w:pPr>
    </w:p>
    <w:p w:rsidR="00DB4523" w:rsidRPr="00DE1A09" w:rsidRDefault="00DB4523" w:rsidP="00DB4523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 1.</w:t>
      </w:r>
    </w:p>
    <w:p w:rsidR="00DB4523" w:rsidRPr="00DE1A09" w:rsidRDefault="00DB4523" w:rsidP="00DB4523">
      <w:pPr>
        <w:jc w:val="center"/>
        <w:rPr>
          <w:sz w:val="22"/>
          <w:szCs w:val="22"/>
        </w:rPr>
      </w:pPr>
    </w:p>
    <w:p w:rsidR="00DB4523" w:rsidRPr="00DE1A09" w:rsidRDefault="00DB4523" w:rsidP="006C514F">
      <w:pPr>
        <w:spacing w:line="360" w:lineRule="auto"/>
        <w:jc w:val="both"/>
        <w:rPr>
          <w:b/>
          <w:sz w:val="22"/>
          <w:szCs w:val="22"/>
        </w:rPr>
      </w:pPr>
      <w:r w:rsidRPr="00DE1A09">
        <w:rPr>
          <w:sz w:val="22"/>
          <w:szCs w:val="22"/>
        </w:rPr>
        <w:t xml:space="preserve">Opiniuje się     </w:t>
      </w:r>
      <w:r w:rsidR="00ED6B79" w:rsidRPr="00DE1A09">
        <w:rPr>
          <w:sz w:val="22"/>
          <w:szCs w:val="22"/>
        </w:rPr>
        <w:t xml:space="preserve">negatywnie </w:t>
      </w:r>
      <w:r w:rsidRPr="00DE1A09">
        <w:rPr>
          <w:sz w:val="22"/>
          <w:szCs w:val="22"/>
        </w:rPr>
        <w:t xml:space="preserve">możliwość zbycia działki nr 1090/2 położonej w Obr. 53 jedn. </w:t>
      </w:r>
      <w:proofErr w:type="spellStart"/>
      <w:r w:rsidRPr="00DE1A09">
        <w:rPr>
          <w:sz w:val="22"/>
          <w:szCs w:val="22"/>
        </w:rPr>
        <w:t>ewid</w:t>
      </w:r>
      <w:proofErr w:type="spellEnd"/>
      <w:r w:rsidRPr="00DE1A09">
        <w:rPr>
          <w:sz w:val="22"/>
          <w:szCs w:val="22"/>
        </w:rPr>
        <w:t>. Podgórze przy ul. Solarzy</w:t>
      </w:r>
      <w:r w:rsidR="006C514F" w:rsidRPr="00DE1A09">
        <w:rPr>
          <w:sz w:val="22"/>
          <w:szCs w:val="22"/>
        </w:rPr>
        <w:t xml:space="preserve"> w celu poprawy warunków zagospodarowania nieruchomości sąsiedniej nr 1089</w:t>
      </w:r>
      <w:r w:rsidRPr="00DE1A09">
        <w:rPr>
          <w:sz w:val="22"/>
          <w:szCs w:val="22"/>
        </w:rPr>
        <w:t xml:space="preserve"> .</w:t>
      </w:r>
    </w:p>
    <w:p w:rsidR="00DB4523" w:rsidRPr="00DE1A09" w:rsidRDefault="00DB4523" w:rsidP="00DB4523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 2.</w:t>
      </w:r>
    </w:p>
    <w:p w:rsidR="00DB4523" w:rsidRPr="00DE1A09" w:rsidRDefault="00DB4523" w:rsidP="00DB4523">
      <w:pPr>
        <w:jc w:val="center"/>
        <w:rPr>
          <w:sz w:val="22"/>
          <w:szCs w:val="22"/>
        </w:rPr>
      </w:pPr>
    </w:p>
    <w:p w:rsidR="00DB4523" w:rsidRPr="00DE1A09" w:rsidRDefault="00DB4523" w:rsidP="00DB4523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>Uchwała wchodzi w życie z dniem podjęcia.</w:t>
      </w:r>
    </w:p>
    <w:p w:rsidR="00DB4523" w:rsidRPr="00DE1A09" w:rsidRDefault="00DB4523" w:rsidP="00DB4523">
      <w:pPr>
        <w:jc w:val="both"/>
        <w:rPr>
          <w:sz w:val="22"/>
          <w:szCs w:val="22"/>
        </w:rPr>
      </w:pPr>
    </w:p>
    <w:p w:rsidR="00DB4523" w:rsidRPr="00DE1A09" w:rsidRDefault="00DB4523" w:rsidP="00DB4523">
      <w:pPr>
        <w:rPr>
          <w:sz w:val="22"/>
          <w:szCs w:val="22"/>
        </w:rPr>
      </w:pPr>
    </w:p>
    <w:p w:rsidR="00DB4523" w:rsidRPr="00DE1A09" w:rsidRDefault="00DB4523" w:rsidP="00DB4523">
      <w:pPr>
        <w:pBdr>
          <w:bottom w:val="single" w:sz="4" w:space="1" w:color="auto"/>
        </w:pBdr>
        <w:rPr>
          <w:sz w:val="22"/>
          <w:szCs w:val="22"/>
        </w:rPr>
      </w:pPr>
      <w:r w:rsidRPr="00DE1A09">
        <w:rPr>
          <w:sz w:val="22"/>
          <w:szCs w:val="22"/>
        </w:rPr>
        <w:t>Uzasadnienie:</w:t>
      </w:r>
    </w:p>
    <w:p w:rsidR="00DB4523" w:rsidRPr="00DE1A09" w:rsidRDefault="00DB4523" w:rsidP="00DB4523">
      <w:pPr>
        <w:rPr>
          <w:sz w:val="22"/>
          <w:szCs w:val="22"/>
        </w:rPr>
      </w:pPr>
    </w:p>
    <w:p w:rsidR="00DB4523" w:rsidRPr="00DE1A09" w:rsidRDefault="00ED6B79" w:rsidP="00DB4523">
      <w:pPr>
        <w:rPr>
          <w:sz w:val="22"/>
          <w:szCs w:val="22"/>
        </w:rPr>
      </w:pPr>
      <w:r w:rsidRPr="00DE1A09">
        <w:rPr>
          <w:sz w:val="22"/>
          <w:szCs w:val="22"/>
        </w:rPr>
        <w:t xml:space="preserve">Opinia negatywna podyktowana  jest istnieniem na działce nr 1080/2 uzbrojenia. </w:t>
      </w:r>
    </w:p>
    <w:p w:rsidR="00DB4523" w:rsidRPr="00DE1A09" w:rsidRDefault="00DB4523" w:rsidP="00DB4523">
      <w:pPr>
        <w:jc w:val="both"/>
        <w:rPr>
          <w:sz w:val="22"/>
          <w:szCs w:val="22"/>
        </w:rPr>
      </w:pPr>
    </w:p>
    <w:p w:rsidR="00DB4523" w:rsidRPr="00DE1A09" w:rsidRDefault="00DB4523" w:rsidP="00DB4523">
      <w:pPr>
        <w:rPr>
          <w:sz w:val="22"/>
          <w:szCs w:val="22"/>
        </w:rPr>
      </w:pPr>
    </w:p>
    <w:p w:rsidR="00ED6B79" w:rsidRPr="00DE1A09" w:rsidRDefault="00ED6B79" w:rsidP="00DB4523">
      <w:pPr>
        <w:rPr>
          <w:sz w:val="22"/>
          <w:szCs w:val="22"/>
        </w:rPr>
      </w:pPr>
    </w:p>
    <w:p w:rsidR="00ED6B79" w:rsidRPr="00DE1A09" w:rsidRDefault="00ED6B79" w:rsidP="00DB4523">
      <w:pPr>
        <w:rPr>
          <w:sz w:val="22"/>
          <w:szCs w:val="22"/>
        </w:rPr>
      </w:pPr>
    </w:p>
    <w:p w:rsidR="00DB4523" w:rsidRPr="00DE1A09" w:rsidRDefault="00F20239" w:rsidP="00DB4523">
      <w:pPr>
        <w:rPr>
          <w:sz w:val="22"/>
          <w:szCs w:val="22"/>
        </w:rPr>
      </w:pPr>
      <w:r w:rsidRPr="00DE1A09">
        <w:rPr>
          <w:b/>
          <w:sz w:val="20"/>
          <w:szCs w:val="20"/>
        </w:rPr>
        <w:lastRenderedPageBreak/>
        <w:t>Druk</w:t>
      </w:r>
      <w:r w:rsidRPr="00DE1A09">
        <w:rPr>
          <w:b/>
          <w:sz w:val="20"/>
          <w:szCs w:val="20"/>
        </w:rPr>
        <w:tab/>
      </w:r>
      <w:r>
        <w:rPr>
          <w:b/>
          <w:sz w:val="20"/>
          <w:szCs w:val="20"/>
        </w:rPr>
        <w:t>Nr 11</w:t>
      </w:r>
      <w:r w:rsidRPr="00DE1A09">
        <w:rPr>
          <w:sz w:val="20"/>
          <w:szCs w:val="20"/>
        </w:rPr>
        <w:t xml:space="preserve">                    </w:t>
      </w:r>
      <w:r w:rsidR="00DE1A09">
        <w:rPr>
          <w:b/>
          <w:sz w:val="22"/>
          <w:szCs w:val="22"/>
        </w:rPr>
        <w:t>P</w:t>
      </w:r>
      <w:r w:rsidR="00ED6B79" w:rsidRPr="00DE1A09">
        <w:rPr>
          <w:b/>
          <w:sz w:val="22"/>
          <w:szCs w:val="22"/>
        </w:rPr>
        <w:t>rojekt kom. architektury</w:t>
      </w:r>
    </w:p>
    <w:p w:rsidR="00DB4523" w:rsidRPr="00DE1A09" w:rsidRDefault="00DB4523" w:rsidP="00DB4523">
      <w:pPr>
        <w:rPr>
          <w:sz w:val="22"/>
          <w:szCs w:val="22"/>
        </w:rPr>
      </w:pPr>
    </w:p>
    <w:p w:rsidR="00DB4523" w:rsidRPr="00DE1A09" w:rsidRDefault="00DB4523" w:rsidP="00DB4523">
      <w:pPr>
        <w:rPr>
          <w:sz w:val="22"/>
          <w:szCs w:val="22"/>
        </w:rPr>
      </w:pPr>
    </w:p>
    <w:p w:rsidR="006C514F" w:rsidRPr="00DE1A09" w:rsidRDefault="006C514F" w:rsidP="006C514F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Uchwała Nr /2015</w:t>
      </w:r>
    </w:p>
    <w:p w:rsidR="006C514F" w:rsidRPr="00DE1A09" w:rsidRDefault="006C514F" w:rsidP="006C514F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Rady Dzielnicy XII Bieżanów - Prokocim</w:t>
      </w:r>
    </w:p>
    <w:p w:rsidR="006C514F" w:rsidRPr="00DE1A09" w:rsidRDefault="006C514F" w:rsidP="006C514F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 xml:space="preserve">z dnia 2015 </w:t>
      </w:r>
      <w:proofErr w:type="spellStart"/>
      <w:r w:rsidRPr="00DE1A09">
        <w:rPr>
          <w:b/>
          <w:sz w:val="22"/>
          <w:szCs w:val="22"/>
        </w:rPr>
        <w:t>r</w:t>
      </w:r>
      <w:proofErr w:type="spellEnd"/>
      <w:r w:rsidRPr="00DE1A09">
        <w:rPr>
          <w:b/>
          <w:sz w:val="22"/>
          <w:szCs w:val="22"/>
        </w:rPr>
        <w:t>.</w:t>
      </w:r>
    </w:p>
    <w:p w:rsidR="006C514F" w:rsidRPr="00DE1A09" w:rsidRDefault="006C514F" w:rsidP="006C514F">
      <w:pPr>
        <w:jc w:val="both"/>
        <w:rPr>
          <w:sz w:val="22"/>
          <w:szCs w:val="22"/>
        </w:rPr>
      </w:pPr>
    </w:p>
    <w:p w:rsidR="006C514F" w:rsidRPr="00DE1A09" w:rsidRDefault="006C514F" w:rsidP="006C514F">
      <w:pPr>
        <w:jc w:val="both"/>
        <w:rPr>
          <w:sz w:val="22"/>
          <w:szCs w:val="22"/>
        </w:rPr>
      </w:pPr>
    </w:p>
    <w:p w:rsidR="006C514F" w:rsidRPr="00DE1A09" w:rsidRDefault="006C514F" w:rsidP="006C514F">
      <w:pPr>
        <w:spacing w:line="276" w:lineRule="auto"/>
        <w:jc w:val="center"/>
        <w:rPr>
          <w:b/>
          <w:sz w:val="22"/>
          <w:szCs w:val="22"/>
        </w:rPr>
      </w:pPr>
    </w:p>
    <w:p w:rsidR="006C514F" w:rsidRPr="00DE1A09" w:rsidRDefault="006C514F" w:rsidP="006C514F">
      <w:pPr>
        <w:jc w:val="both"/>
        <w:rPr>
          <w:sz w:val="22"/>
          <w:szCs w:val="22"/>
          <w:u w:val="single"/>
        </w:rPr>
      </w:pPr>
      <w:r w:rsidRPr="00DE1A09">
        <w:rPr>
          <w:sz w:val="22"/>
          <w:szCs w:val="22"/>
          <w:u w:val="single"/>
        </w:rPr>
        <w:t>w sprawie: opinii ULCP dla zamierzenia inwestycyjnego  pn. Budowa parkingu typu „Parkuj i Jedź” pod nazwą „Bieżanów”.</w:t>
      </w:r>
    </w:p>
    <w:p w:rsidR="006C514F" w:rsidRPr="00DE1A09" w:rsidRDefault="006C514F" w:rsidP="006C514F">
      <w:pPr>
        <w:jc w:val="both"/>
        <w:rPr>
          <w:sz w:val="22"/>
          <w:szCs w:val="22"/>
          <w:u w:val="single"/>
        </w:rPr>
      </w:pPr>
    </w:p>
    <w:p w:rsidR="006C514F" w:rsidRPr="00DE1A09" w:rsidRDefault="006C514F" w:rsidP="006C514F">
      <w:pPr>
        <w:pStyle w:val="Tekstpodstawowy"/>
        <w:ind w:firstLine="708"/>
        <w:jc w:val="both"/>
        <w:rPr>
          <w:sz w:val="22"/>
          <w:szCs w:val="22"/>
        </w:rPr>
      </w:pPr>
      <w:r w:rsidRPr="00DE1A09">
        <w:rPr>
          <w:sz w:val="22"/>
          <w:szCs w:val="22"/>
        </w:rPr>
        <w:t>Na podstawie § 3 pkt. 4 lit i uchwały Nr XCIX/1506</w:t>
      </w:r>
      <w:r w:rsidRPr="00DE1A09">
        <w:rPr>
          <w:b/>
          <w:sz w:val="22"/>
          <w:szCs w:val="22"/>
        </w:rPr>
        <w:t xml:space="preserve"> </w:t>
      </w:r>
      <w:r w:rsidRPr="00DE1A09">
        <w:rPr>
          <w:sz w:val="22"/>
          <w:szCs w:val="22"/>
        </w:rPr>
        <w:t xml:space="preserve">/14 Rady Miasta Krakowa z dnia 12 marca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 xml:space="preserve">. w sprawie: organizacji i zakresu działania Dzielnicy XII Bieżanów-Prokocim w Krakowie  (Dz. Urz. Woj. </w:t>
      </w:r>
      <w:proofErr w:type="spellStart"/>
      <w:r w:rsidRPr="00DE1A09">
        <w:rPr>
          <w:sz w:val="22"/>
          <w:szCs w:val="22"/>
        </w:rPr>
        <w:t>Mał</w:t>
      </w:r>
      <w:proofErr w:type="spellEnd"/>
      <w:r w:rsidRPr="00DE1A09">
        <w:rPr>
          <w:sz w:val="22"/>
          <w:szCs w:val="22"/>
        </w:rPr>
        <w:t xml:space="preserve">. z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 xml:space="preserve">. poz. 1848) w odpowiedzi na pismo AU-02-3.6730.2.1852.2014.MLU  z dnia 11.02.2015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>. Rada Dzielnicy XII uchwala, co następuje:</w:t>
      </w:r>
    </w:p>
    <w:p w:rsidR="006C514F" w:rsidRPr="00DE1A09" w:rsidRDefault="006C514F" w:rsidP="006C514F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 xml:space="preserve">§ </w:t>
      </w:r>
      <w:r w:rsidR="00DE1A09">
        <w:rPr>
          <w:sz w:val="22"/>
          <w:szCs w:val="22"/>
        </w:rPr>
        <w:t>1</w:t>
      </w:r>
      <w:r w:rsidRPr="00DE1A09">
        <w:rPr>
          <w:sz w:val="22"/>
          <w:szCs w:val="22"/>
        </w:rPr>
        <w:t>.</w:t>
      </w:r>
    </w:p>
    <w:p w:rsidR="006C514F" w:rsidRPr="00DE1A09" w:rsidRDefault="006C514F" w:rsidP="006C514F">
      <w:pPr>
        <w:spacing w:line="360" w:lineRule="auto"/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Opiniuje się   </w:t>
      </w:r>
      <w:r w:rsidR="005E0A87" w:rsidRPr="00DE1A09">
        <w:rPr>
          <w:sz w:val="22"/>
          <w:szCs w:val="22"/>
        </w:rPr>
        <w:t>pozytywnie</w:t>
      </w:r>
      <w:r w:rsidRPr="00DE1A09">
        <w:rPr>
          <w:sz w:val="22"/>
          <w:szCs w:val="22"/>
        </w:rPr>
        <w:t xml:space="preserve">  ULCP dla zamierzenia inwestycyjnego  pn. Budowa parkingu typu „Parkuj i Jedź” pod nazwą „Bieżanów: wraz z budową nowego zjazdu z ul. Barbary na teren parkingu, odwodnieniem, oświetleniem i obiektami  niezbędnej infrastruktury oraz przebudową kolidujących sieci uzbrojenia terenu przy ul. Barbary i Ćwiklińskiej w Krakowie na działkach nr 29/44, 29/125, 39/10 </w:t>
      </w:r>
      <w:proofErr w:type="spellStart"/>
      <w:r w:rsidRPr="00DE1A09">
        <w:rPr>
          <w:sz w:val="22"/>
          <w:szCs w:val="22"/>
        </w:rPr>
        <w:t>obr</w:t>
      </w:r>
      <w:proofErr w:type="spellEnd"/>
      <w:r w:rsidRPr="00DE1A09">
        <w:rPr>
          <w:sz w:val="22"/>
          <w:szCs w:val="22"/>
        </w:rPr>
        <w:t xml:space="preserve">. 57 Podgórze. </w:t>
      </w:r>
    </w:p>
    <w:p w:rsidR="006C514F" w:rsidRPr="00DE1A09" w:rsidRDefault="006C514F" w:rsidP="006C514F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 xml:space="preserve"> </w:t>
      </w:r>
      <w:r w:rsidR="00DE1A09" w:rsidRPr="00DE1A09">
        <w:rPr>
          <w:sz w:val="22"/>
          <w:szCs w:val="22"/>
        </w:rPr>
        <w:t>§</w:t>
      </w:r>
      <w:r w:rsidR="00DE1A09">
        <w:rPr>
          <w:sz w:val="22"/>
          <w:szCs w:val="22"/>
        </w:rPr>
        <w:t xml:space="preserve"> </w:t>
      </w:r>
      <w:r w:rsidRPr="00DE1A09">
        <w:rPr>
          <w:sz w:val="22"/>
          <w:szCs w:val="22"/>
        </w:rPr>
        <w:t>2.</w:t>
      </w:r>
    </w:p>
    <w:p w:rsidR="006C514F" w:rsidRPr="00DE1A09" w:rsidRDefault="006C514F" w:rsidP="006C514F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>Uchwała wchodzi w życie z dniem podjęcia.</w:t>
      </w:r>
    </w:p>
    <w:p w:rsidR="006C514F" w:rsidRPr="00DE1A09" w:rsidRDefault="006C514F" w:rsidP="006C514F">
      <w:pPr>
        <w:rPr>
          <w:sz w:val="22"/>
          <w:szCs w:val="22"/>
        </w:rPr>
      </w:pPr>
    </w:p>
    <w:p w:rsidR="006C514F" w:rsidRPr="00DE1A09" w:rsidRDefault="006C514F" w:rsidP="006C514F">
      <w:pPr>
        <w:pBdr>
          <w:bottom w:val="single" w:sz="4" w:space="1" w:color="auto"/>
        </w:pBdr>
        <w:rPr>
          <w:sz w:val="22"/>
          <w:szCs w:val="22"/>
        </w:rPr>
      </w:pPr>
      <w:r w:rsidRPr="00DE1A09">
        <w:rPr>
          <w:sz w:val="22"/>
          <w:szCs w:val="22"/>
        </w:rPr>
        <w:t>Uzasadnienie:</w:t>
      </w:r>
    </w:p>
    <w:p w:rsidR="006C514F" w:rsidRPr="00DE1A09" w:rsidRDefault="00ED6B79" w:rsidP="00ED6B79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>Pozytywnie zaopiniowane zamierzenie inwestycyjne jest niezbędne do prawidłowego funkcjonowania lokalnej społeczności.</w:t>
      </w:r>
    </w:p>
    <w:p w:rsidR="006C514F" w:rsidRPr="00DE1A09" w:rsidRDefault="006C514F" w:rsidP="006C514F">
      <w:pPr>
        <w:rPr>
          <w:sz w:val="22"/>
          <w:szCs w:val="22"/>
        </w:rPr>
      </w:pPr>
    </w:p>
    <w:p w:rsidR="006C514F" w:rsidRPr="00DE1A09" w:rsidRDefault="00F20239">
      <w:pPr>
        <w:rPr>
          <w:sz w:val="22"/>
          <w:szCs w:val="22"/>
        </w:rPr>
      </w:pPr>
      <w:r w:rsidRPr="00DE1A09">
        <w:rPr>
          <w:b/>
          <w:sz w:val="20"/>
          <w:szCs w:val="20"/>
        </w:rPr>
        <w:lastRenderedPageBreak/>
        <w:t>Druk</w:t>
      </w:r>
      <w:r w:rsidRPr="00DE1A09">
        <w:rPr>
          <w:b/>
          <w:sz w:val="20"/>
          <w:szCs w:val="20"/>
        </w:rPr>
        <w:tab/>
      </w:r>
      <w:r>
        <w:rPr>
          <w:b/>
          <w:sz w:val="20"/>
          <w:szCs w:val="20"/>
        </w:rPr>
        <w:t>Nr 1</w:t>
      </w:r>
      <w:r>
        <w:rPr>
          <w:sz w:val="20"/>
          <w:szCs w:val="20"/>
        </w:rPr>
        <w:t>2</w:t>
      </w:r>
      <w:r w:rsidRPr="00DE1A09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</w:t>
      </w:r>
      <w:r w:rsidR="009F439B" w:rsidRPr="00DE1A09">
        <w:rPr>
          <w:b/>
          <w:sz w:val="22"/>
          <w:szCs w:val="22"/>
        </w:rPr>
        <w:t xml:space="preserve">Projekt kom. </w:t>
      </w:r>
      <w:r w:rsidR="00ED6B79" w:rsidRPr="00DE1A09">
        <w:rPr>
          <w:b/>
          <w:sz w:val="22"/>
          <w:szCs w:val="22"/>
        </w:rPr>
        <w:t>ochrony środowiska</w:t>
      </w:r>
      <w:r w:rsidR="009F439B" w:rsidRPr="00DE1A09">
        <w:rPr>
          <w:sz w:val="22"/>
          <w:szCs w:val="22"/>
        </w:rPr>
        <w:tab/>
      </w:r>
      <w:r w:rsidR="009F439B" w:rsidRPr="00DE1A09">
        <w:rPr>
          <w:sz w:val="22"/>
          <w:szCs w:val="22"/>
        </w:rPr>
        <w:tab/>
      </w:r>
      <w:r w:rsidR="009F439B" w:rsidRPr="00DE1A09">
        <w:rPr>
          <w:sz w:val="22"/>
          <w:szCs w:val="22"/>
        </w:rPr>
        <w:tab/>
      </w:r>
      <w:r w:rsidR="009F439B" w:rsidRPr="00DE1A09">
        <w:rPr>
          <w:sz w:val="22"/>
          <w:szCs w:val="22"/>
        </w:rPr>
        <w:tab/>
      </w:r>
      <w:r w:rsidR="009F439B" w:rsidRPr="00DE1A09">
        <w:rPr>
          <w:sz w:val="22"/>
          <w:szCs w:val="22"/>
        </w:rPr>
        <w:tab/>
        <w:t xml:space="preserve"> </w:t>
      </w:r>
    </w:p>
    <w:p w:rsidR="009F439B" w:rsidRPr="00DE1A09" w:rsidRDefault="009F439B" w:rsidP="009F439B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Uchwała Nr /2015</w:t>
      </w:r>
    </w:p>
    <w:p w:rsidR="009F439B" w:rsidRPr="00DE1A09" w:rsidRDefault="009F439B" w:rsidP="009F439B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Rady Dzielnicy XII Bieżanów - Prokocim</w:t>
      </w:r>
    </w:p>
    <w:p w:rsidR="009F439B" w:rsidRPr="00DE1A09" w:rsidRDefault="009F439B" w:rsidP="009F439B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 xml:space="preserve">z dnia 2015 </w:t>
      </w:r>
      <w:proofErr w:type="spellStart"/>
      <w:r w:rsidRPr="00DE1A09">
        <w:rPr>
          <w:b/>
          <w:sz w:val="22"/>
          <w:szCs w:val="22"/>
        </w:rPr>
        <w:t>r</w:t>
      </w:r>
      <w:proofErr w:type="spellEnd"/>
      <w:r w:rsidRPr="00DE1A09">
        <w:rPr>
          <w:b/>
          <w:sz w:val="22"/>
          <w:szCs w:val="22"/>
        </w:rPr>
        <w:t>.</w:t>
      </w:r>
    </w:p>
    <w:p w:rsidR="006C514F" w:rsidRPr="00DE1A09" w:rsidRDefault="006C514F" w:rsidP="006C514F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r w:rsidRPr="00DE1A09">
        <w:rPr>
          <w:b/>
          <w:bCs/>
          <w:i/>
          <w:iCs/>
          <w:color w:val="000000"/>
          <w:sz w:val="22"/>
          <w:szCs w:val="22"/>
        </w:rPr>
        <w:t xml:space="preserve">w sprawie </w:t>
      </w:r>
      <w:r w:rsidRPr="00296DB2">
        <w:rPr>
          <w:bCs/>
          <w:iCs/>
          <w:color w:val="000000"/>
          <w:sz w:val="22"/>
          <w:szCs w:val="22"/>
          <w:u w:val="single"/>
        </w:rPr>
        <w:t xml:space="preserve">wniosku do Prezydenta Miasta Krakowa o przyspieszenie realizacji uchwały Rady Miasta Krakowa Nr LXIV/821/09 z dnia 4 lutego 2009 </w:t>
      </w:r>
      <w:proofErr w:type="spellStart"/>
      <w:r w:rsidRPr="00296DB2">
        <w:rPr>
          <w:bCs/>
          <w:iCs/>
          <w:color w:val="000000"/>
          <w:sz w:val="22"/>
          <w:szCs w:val="22"/>
          <w:u w:val="single"/>
        </w:rPr>
        <w:t>r</w:t>
      </w:r>
      <w:proofErr w:type="spellEnd"/>
      <w:r w:rsidRPr="00296DB2">
        <w:rPr>
          <w:bCs/>
          <w:iCs/>
          <w:color w:val="000000"/>
          <w:sz w:val="22"/>
          <w:szCs w:val="22"/>
          <w:u w:val="single"/>
        </w:rPr>
        <w:t xml:space="preserve">. w sprawie uchwalenia miejscowego planu zagospodarowania </w:t>
      </w:r>
      <w:proofErr w:type="spellStart"/>
      <w:r w:rsidRPr="00296DB2">
        <w:rPr>
          <w:bCs/>
          <w:iCs/>
          <w:color w:val="000000"/>
          <w:sz w:val="22"/>
          <w:szCs w:val="22"/>
          <w:u w:val="single"/>
        </w:rPr>
        <w:t>przestrzennego</w:t>
      </w:r>
      <w:proofErr w:type="spellEnd"/>
      <w:r w:rsidRPr="00296DB2">
        <w:rPr>
          <w:bCs/>
          <w:iCs/>
          <w:color w:val="000000"/>
          <w:sz w:val="22"/>
          <w:szCs w:val="22"/>
          <w:u w:val="single"/>
        </w:rPr>
        <w:t xml:space="preserve"> obszaru ''Park Rzeczny Drwinka''</w:t>
      </w:r>
      <w:r w:rsidRPr="00DE1A09">
        <w:rPr>
          <w:b/>
          <w:bCs/>
          <w:i/>
          <w:iCs/>
          <w:color w:val="000000"/>
          <w:sz w:val="22"/>
          <w:szCs w:val="22"/>
        </w:rPr>
        <w:t xml:space="preserve">. </w:t>
      </w:r>
    </w:p>
    <w:p w:rsidR="009F439B" w:rsidRPr="00F20239" w:rsidRDefault="006C514F" w:rsidP="009F439B">
      <w:pPr>
        <w:pStyle w:val="Tekstpodstawowy"/>
        <w:ind w:firstLine="708"/>
        <w:jc w:val="both"/>
        <w:rPr>
          <w:sz w:val="18"/>
          <w:szCs w:val="18"/>
        </w:rPr>
      </w:pPr>
      <w:r w:rsidRPr="00F20239">
        <w:rPr>
          <w:color w:val="000000"/>
          <w:sz w:val="18"/>
          <w:szCs w:val="18"/>
        </w:rPr>
        <w:t xml:space="preserve">Na podstawie § 3 </w:t>
      </w:r>
      <w:proofErr w:type="spellStart"/>
      <w:r w:rsidRPr="00F20239">
        <w:rPr>
          <w:color w:val="000000"/>
          <w:sz w:val="18"/>
          <w:szCs w:val="18"/>
        </w:rPr>
        <w:t>pkt</w:t>
      </w:r>
      <w:proofErr w:type="spellEnd"/>
      <w:r w:rsidRPr="00F20239">
        <w:rPr>
          <w:color w:val="000000"/>
          <w:sz w:val="18"/>
          <w:szCs w:val="18"/>
        </w:rPr>
        <w:t xml:space="preserve"> 3 lit. k </w:t>
      </w:r>
      <w:r w:rsidR="009F439B" w:rsidRPr="00F20239">
        <w:rPr>
          <w:sz w:val="18"/>
          <w:szCs w:val="18"/>
        </w:rPr>
        <w:t>uchwały Nr XCIX/1506</w:t>
      </w:r>
      <w:r w:rsidR="009F439B" w:rsidRPr="00F20239">
        <w:rPr>
          <w:b/>
          <w:sz w:val="18"/>
          <w:szCs w:val="18"/>
        </w:rPr>
        <w:t xml:space="preserve"> </w:t>
      </w:r>
      <w:r w:rsidR="009F439B" w:rsidRPr="00F20239">
        <w:rPr>
          <w:sz w:val="18"/>
          <w:szCs w:val="18"/>
        </w:rPr>
        <w:t xml:space="preserve">/14 Rady Miasta Krakowa z dnia 12 marca 2014 </w:t>
      </w:r>
      <w:proofErr w:type="spellStart"/>
      <w:r w:rsidR="009F439B" w:rsidRPr="00F20239">
        <w:rPr>
          <w:sz w:val="18"/>
          <w:szCs w:val="18"/>
        </w:rPr>
        <w:t>r</w:t>
      </w:r>
      <w:proofErr w:type="spellEnd"/>
      <w:r w:rsidR="009F439B" w:rsidRPr="00F20239">
        <w:rPr>
          <w:sz w:val="18"/>
          <w:szCs w:val="18"/>
        </w:rPr>
        <w:t xml:space="preserve">. w sprawie: organizacji i zakresu działania Dzielnicy XII Bieżanów-Prokocim w Krakowie  (Dz. Urz. Woj. </w:t>
      </w:r>
      <w:proofErr w:type="spellStart"/>
      <w:r w:rsidR="009F439B" w:rsidRPr="00F20239">
        <w:rPr>
          <w:sz w:val="18"/>
          <w:szCs w:val="18"/>
        </w:rPr>
        <w:t>Mał</w:t>
      </w:r>
      <w:proofErr w:type="spellEnd"/>
      <w:r w:rsidR="009F439B" w:rsidRPr="00F20239">
        <w:rPr>
          <w:sz w:val="18"/>
          <w:szCs w:val="18"/>
        </w:rPr>
        <w:t xml:space="preserve">. z 2014 </w:t>
      </w:r>
      <w:proofErr w:type="spellStart"/>
      <w:r w:rsidR="009F439B" w:rsidRPr="00F20239">
        <w:rPr>
          <w:sz w:val="18"/>
          <w:szCs w:val="18"/>
        </w:rPr>
        <w:t>r</w:t>
      </w:r>
      <w:proofErr w:type="spellEnd"/>
      <w:r w:rsidR="009F439B" w:rsidRPr="00F20239">
        <w:rPr>
          <w:sz w:val="18"/>
          <w:szCs w:val="18"/>
        </w:rPr>
        <w:t>. poz. 1848) Rada Dzielnicy XII uchwala, co następuje:</w:t>
      </w:r>
    </w:p>
    <w:p w:rsidR="006C514F" w:rsidRPr="00DE1A09" w:rsidRDefault="006C514F" w:rsidP="009F439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E1A09">
        <w:rPr>
          <w:b/>
          <w:bCs/>
          <w:color w:val="000000"/>
          <w:sz w:val="22"/>
          <w:szCs w:val="22"/>
        </w:rPr>
        <w:t>§ 1.</w:t>
      </w:r>
    </w:p>
    <w:p w:rsidR="006C514F" w:rsidRPr="00DE1A09" w:rsidRDefault="006C514F" w:rsidP="009F439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E1A09">
        <w:rPr>
          <w:color w:val="000000"/>
          <w:sz w:val="22"/>
          <w:szCs w:val="22"/>
        </w:rPr>
        <w:t>Wnioskuje</w:t>
      </w:r>
      <w:r w:rsidR="009F439B" w:rsidRPr="00DE1A09">
        <w:rPr>
          <w:color w:val="000000"/>
          <w:sz w:val="22"/>
          <w:szCs w:val="22"/>
        </w:rPr>
        <w:t xml:space="preserve"> się </w:t>
      </w:r>
      <w:r w:rsidRPr="00DE1A09">
        <w:rPr>
          <w:color w:val="000000"/>
          <w:sz w:val="22"/>
          <w:szCs w:val="22"/>
        </w:rPr>
        <w:t xml:space="preserve"> o przyspieszenie wykupu gruntów oraz przywrócenie obowiązywania </w:t>
      </w:r>
      <w:proofErr w:type="spellStart"/>
      <w:r w:rsidRPr="00DE1A09">
        <w:rPr>
          <w:color w:val="000000"/>
          <w:sz w:val="22"/>
          <w:szCs w:val="22"/>
        </w:rPr>
        <w:t>mpzp</w:t>
      </w:r>
      <w:proofErr w:type="spellEnd"/>
      <w:r w:rsidRPr="00DE1A09">
        <w:rPr>
          <w:color w:val="000000"/>
          <w:sz w:val="22"/>
          <w:szCs w:val="22"/>
        </w:rPr>
        <w:t xml:space="preserve"> na terenie całego Parku, a przy tym wykup szerokiego pasa otuliny wokół cieku wodnego Drwinka. </w:t>
      </w:r>
    </w:p>
    <w:p w:rsidR="006C514F" w:rsidRPr="00DE1A09" w:rsidRDefault="006C514F" w:rsidP="009F439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E1A09">
        <w:rPr>
          <w:b/>
          <w:bCs/>
          <w:color w:val="000000"/>
          <w:sz w:val="22"/>
          <w:szCs w:val="22"/>
        </w:rPr>
        <w:t>§ 2.</w:t>
      </w:r>
    </w:p>
    <w:p w:rsidR="006C514F" w:rsidRPr="00DE1A09" w:rsidRDefault="006C514F" w:rsidP="006C514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E1A09">
        <w:rPr>
          <w:color w:val="000000"/>
          <w:sz w:val="22"/>
          <w:szCs w:val="22"/>
        </w:rPr>
        <w:t xml:space="preserve">Uchwała wchodzi w życie z dniem podjęcia. </w:t>
      </w:r>
    </w:p>
    <w:p w:rsidR="009F439B" w:rsidRPr="00DE1A09" w:rsidRDefault="009F439B" w:rsidP="00ED6B7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E1A09">
        <w:rPr>
          <w:color w:val="000000"/>
          <w:sz w:val="22"/>
          <w:szCs w:val="22"/>
        </w:rPr>
        <w:tab/>
      </w:r>
      <w:r w:rsidRPr="00DE1A09">
        <w:rPr>
          <w:color w:val="000000"/>
          <w:sz w:val="22"/>
          <w:szCs w:val="22"/>
        </w:rPr>
        <w:tab/>
      </w:r>
      <w:r w:rsidRPr="00DE1A09">
        <w:rPr>
          <w:color w:val="000000"/>
          <w:sz w:val="22"/>
          <w:szCs w:val="22"/>
        </w:rPr>
        <w:tab/>
      </w:r>
      <w:r w:rsidRPr="00DE1A09">
        <w:rPr>
          <w:color w:val="000000"/>
          <w:sz w:val="22"/>
          <w:szCs w:val="22"/>
        </w:rPr>
        <w:tab/>
      </w:r>
    </w:p>
    <w:p w:rsidR="006C514F" w:rsidRPr="00F20239" w:rsidRDefault="006C514F" w:rsidP="006C514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20239">
        <w:rPr>
          <w:color w:val="000000"/>
          <w:sz w:val="22"/>
          <w:szCs w:val="22"/>
        </w:rPr>
        <w:t xml:space="preserve">UZASADNIENIE: </w:t>
      </w:r>
    </w:p>
    <w:p w:rsidR="006C514F" w:rsidRPr="00F20239" w:rsidRDefault="006C514F" w:rsidP="009F439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20239">
        <w:rPr>
          <w:color w:val="000000"/>
          <w:sz w:val="22"/>
          <w:szCs w:val="22"/>
        </w:rPr>
        <w:t xml:space="preserve">Apelujemy do władz Krakowa o przyspieszenie realizacji uchwały Rady Miasta z dnia 4 lutego 2009 </w:t>
      </w:r>
      <w:proofErr w:type="spellStart"/>
      <w:r w:rsidRPr="00F20239">
        <w:rPr>
          <w:color w:val="000000"/>
          <w:sz w:val="22"/>
          <w:szCs w:val="22"/>
        </w:rPr>
        <w:t>r</w:t>
      </w:r>
      <w:proofErr w:type="spellEnd"/>
      <w:r w:rsidRPr="00F20239">
        <w:rPr>
          <w:color w:val="000000"/>
          <w:sz w:val="22"/>
          <w:szCs w:val="22"/>
        </w:rPr>
        <w:t xml:space="preserve">., dotyczącej miejscowego planu zagospodarowania </w:t>
      </w:r>
      <w:proofErr w:type="spellStart"/>
      <w:r w:rsidRPr="00F20239">
        <w:rPr>
          <w:color w:val="000000"/>
          <w:sz w:val="22"/>
          <w:szCs w:val="22"/>
        </w:rPr>
        <w:t>przestrzennego</w:t>
      </w:r>
      <w:proofErr w:type="spellEnd"/>
      <w:r w:rsidRPr="00F20239">
        <w:rPr>
          <w:color w:val="000000"/>
          <w:sz w:val="22"/>
          <w:szCs w:val="22"/>
        </w:rPr>
        <w:t xml:space="preserve"> Parku Rzecznego Drwinki. </w:t>
      </w:r>
    </w:p>
    <w:p w:rsidR="006C514F" w:rsidRPr="00F20239" w:rsidRDefault="006C514F" w:rsidP="009F439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20239">
        <w:rPr>
          <w:color w:val="000000"/>
          <w:sz w:val="22"/>
          <w:szCs w:val="22"/>
        </w:rPr>
        <w:t xml:space="preserve">Plan zaczął obowiązywać 23 marca 2009 </w:t>
      </w:r>
      <w:proofErr w:type="spellStart"/>
      <w:r w:rsidRPr="00F20239">
        <w:rPr>
          <w:color w:val="000000"/>
          <w:sz w:val="22"/>
          <w:szCs w:val="22"/>
        </w:rPr>
        <w:t>r</w:t>
      </w:r>
      <w:proofErr w:type="spellEnd"/>
      <w:r w:rsidRPr="00F20239">
        <w:rPr>
          <w:color w:val="000000"/>
          <w:sz w:val="22"/>
          <w:szCs w:val="22"/>
        </w:rPr>
        <w:t xml:space="preserve">. Objęty nim teren to niemal 50 ha gruntów położonych między ulicami Nowosądecką i Wielicką, włączonych w system parków rzecznych i parków miejskich. Dotąd wykupiono zaledwie ok. 1,7 ha przy 50 ha planowanego Parku. Część planu została uchylona przez wojewodę rozstrzygnięciem nadzorczym z dnia 9 kwietnia 2009 </w:t>
      </w:r>
      <w:proofErr w:type="spellStart"/>
      <w:r w:rsidRPr="00F20239">
        <w:rPr>
          <w:color w:val="000000"/>
          <w:sz w:val="22"/>
          <w:szCs w:val="22"/>
        </w:rPr>
        <w:t>r</w:t>
      </w:r>
      <w:proofErr w:type="spellEnd"/>
      <w:r w:rsidRPr="00F20239">
        <w:rPr>
          <w:color w:val="000000"/>
          <w:sz w:val="22"/>
          <w:szCs w:val="22"/>
        </w:rPr>
        <w:t xml:space="preserve">. Apelujemy o podjęcie zdecydowanych działań na rzecz przywrócenia obowiązywania </w:t>
      </w:r>
      <w:proofErr w:type="spellStart"/>
      <w:r w:rsidRPr="00F20239">
        <w:rPr>
          <w:color w:val="000000"/>
          <w:sz w:val="22"/>
          <w:szCs w:val="22"/>
        </w:rPr>
        <w:t>mpzp</w:t>
      </w:r>
      <w:proofErr w:type="spellEnd"/>
      <w:r w:rsidRPr="00F20239">
        <w:rPr>
          <w:color w:val="000000"/>
          <w:sz w:val="22"/>
          <w:szCs w:val="22"/>
        </w:rPr>
        <w:t xml:space="preserve"> na terenie całego Parku. </w:t>
      </w:r>
    </w:p>
    <w:p w:rsidR="006C514F" w:rsidRPr="00F20239" w:rsidRDefault="006C514F" w:rsidP="009F439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20239">
        <w:rPr>
          <w:color w:val="000000"/>
          <w:sz w:val="22"/>
          <w:szCs w:val="22"/>
        </w:rPr>
        <w:t xml:space="preserve">Dolina Drwinki ma charakter wąwozu wyrzeźbionego przez wodę. Porastają go liczne olchy, wiązy, jesiony i wierzby. Występuje tu skrzyp olbrzymi - roślina objęta ochroną prawną. Zarośla stanowią siedliska i ostoje wielu chronionych gatunków ptaków. Gnieżdżą się tu m.in. słowik </w:t>
      </w:r>
      <w:r w:rsidRPr="00F20239">
        <w:rPr>
          <w:color w:val="000000"/>
          <w:sz w:val="22"/>
          <w:szCs w:val="22"/>
        </w:rPr>
        <w:lastRenderedPageBreak/>
        <w:t xml:space="preserve">szary, muchołówka żałobna, krogulec, dzięcioł zielony. Rozmnaża się tu corocznie ok. 30 gatunków ptaków i kilka gatunków płazów. </w:t>
      </w:r>
    </w:p>
    <w:p w:rsidR="006C514F" w:rsidRPr="00F20239" w:rsidRDefault="006C514F" w:rsidP="009F439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20239">
        <w:rPr>
          <w:color w:val="000000"/>
          <w:sz w:val="22"/>
          <w:szCs w:val="22"/>
        </w:rPr>
        <w:t xml:space="preserve">To teren urokliwy, cenny krajobrazowo i przyrodniczo, od pokoleń miejsce rekreacji dla mieszkańców Dzielnicy XI (Podgórze </w:t>
      </w:r>
      <w:proofErr w:type="spellStart"/>
      <w:r w:rsidRPr="00F20239">
        <w:rPr>
          <w:color w:val="000000"/>
          <w:sz w:val="22"/>
          <w:szCs w:val="22"/>
        </w:rPr>
        <w:t>Duchackie</w:t>
      </w:r>
      <w:proofErr w:type="spellEnd"/>
      <w:r w:rsidRPr="00F20239">
        <w:rPr>
          <w:color w:val="000000"/>
          <w:sz w:val="22"/>
          <w:szCs w:val="22"/>
        </w:rPr>
        <w:t xml:space="preserve">) i Dzielnicy XII (Bieżanów – Prokocim). Stanowi zarazem naturalny korytarz ekologiczny łączący dolinę Wisły z Pogórzem i kanał powietrzny do wentylacji </w:t>
      </w:r>
      <w:proofErr w:type="spellStart"/>
      <w:r w:rsidRPr="00F20239">
        <w:rPr>
          <w:color w:val="000000"/>
          <w:sz w:val="22"/>
          <w:szCs w:val="22"/>
        </w:rPr>
        <w:t>miasta</w:t>
      </w:r>
      <w:proofErr w:type="spellEnd"/>
      <w:r w:rsidRPr="00F20239">
        <w:rPr>
          <w:color w:val="000000"/>
          <w:sz w:val="22"/>
          <w:szCs w:val="22"/>
        </w:rPr>
        <w:t xml:space="preserve">; jego ochrona musi być więc priorytetem w sytuacji, gdy zanieczyszczenie powietrza w Krakowie przekracza stany alarmowe. </w:t>
      </w:r>
    </w:p>
    <w:p w:rsidR="006C514F" w:rsidRPr="00F20239" w:rsidRDefault="006C514F" w:rsidP="009F439B">
      <w:pPr>
        <w:jc w:val="both"/>
        <w:rPr>
          <w:color w:val="000000"/>
          <w:sz w:val="22"/>
          <w:szCs w:val="22"/>
        </w:rPr>
      </w:pPr>
      <w:r w:rsidRPr="00F20239">
        <w:rPr>
          <w:color w:val="000000"/>
          <w:sz w:val="22"/>
          <w:szCs w:val="22"/>
        </w:rPr>
        <w:t>Trwa akcja zbierania podpisów przez mieszkańców, uzbierano ich już ok. 1500. Wnosimy o przyspieszenie wykupu działek od właścicieli, trwa bowiem intensywna zabudowa tych okolic, co stanowi zagrożenie dla utworzenia Parku. Apelujemy przy tym o wykup szerokiego pasa otuliny, a nie tylko samego cieku Drwinki.</w:t>
      </w:r>
    </w:p>
    <w:p w:rsidR="002F3FE9" w:rsidRPr="00F20239" w:rsidRDefault="002F3FE9" w:rsidP="009F439B">
      <w:pPr>
        <w:jc w:val="both"/>
        <w:rPr>
          <w:color w:val="000000"/>
          <w:sz w:val="22"/>
          <w:szCs w:val="22"/>
        </w:rPr>
      </w:pPr>
    </w:p>
    <w:p w:rsidR="002F3FE9" w:rsidRDefault="002F3FE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Default="00F20239" w:rsidP="009F439B">
      <w:pPr>
        <w:jc w:val="both"/>
        <w:rPr>
          <w:color w:val="000000"/>
          <w:sz w:val="22"/>
          <w:szCs w:val="22"/>
        </w:rPr>
      </w:pPr>
    </w:p>
    <w:p w:rsidR="00F20239" w:rsidRPr="00F20239" w:rsidRDefault="00F20239" w:rsidP="009F439B">
      <w:pPr>
        <w:jc w:val="both"/>
        <w:rPr>
          <w:color w:val="000000"/>
          <w:sz w:val="22"/>
          <w:szCs w:val="22"/>
        </w:rPr>
      </w:pPr>
    </w:p>
    <w:p w:rsidR="0072565F" w:rsidRPr="00F20239" w:rsidRDefault="0072565F" w:rsidP="002F3FE9">
      <w:pPr>
        <w:pStyle w:val="Tytu"/>
        <w:tabs>
          <w:tab w:val="left" w:pos="142"/>
        </w:tabs>
        <w:rPr>
          <w:rFonts w:ascii="Times New Roman" w:hAnsi="Times New Roman"/>
          <w:b/>
          <w:sz w:val="22"/>
          <w:szCs w:val="22"/>
        </w:rPr>
      </w:pPr>
      <w:r w:rsidRPr="00F20239">
        <w:rPr>
          <w:rFonts w:ascii="Times New Roman" w:hAnsi="Times New Roman"/>
          <w:b/>
          <w:sz w:val="22"/>
          <w:szCs w:val="22"/>
        </w:rPr>
        <w:tab/>
      </w:r>
      <w:r w:rsidR="00F20239" w:rsidRPr="00DE1A09">
        <w:rPr>
          <w:rFonts w:ascii="Times New Roman" w:hAnsi="Times New Roman"/>
          <w:b/>
          <w:sz w:val="20"/>
        </w:rPr>
        <w:t>Druk</w:t>
      </w:r>
      <w:r w:rsidR="00F20239" w:rsidRPr="00DE1A09">
        <w:rPr>
          <w:rFonts w:ascii="Times New Roman" w:hAnsi="Times New Roman"/>
          <w:b/>
          <w:sz w:val="20"/>
        </w:rPr>
        <w:tab/>
      </w:r>
      <w:r w:rsidR="00F20239">
        <w:rPr>
          <w:b/>
          <w:sz w:val="20"/>
        </w:rPr>
        <w:t>Nr 13</w:t>
      </w:r>
      <w:r w:rsidR="00F20239" w:rsidRPr="00DE1A09">
        <w:rPr>
          <w:rFonts w:ascii="Times New Roman" w:hAnsi="Times New Roman"/>
          <w:sz w:val="20"/>
        </w:rPr>
        <w:t xml:space="preserve">      </w:t>
      </w:r>
      <w:r w:rsidR="00F20239">
        <w:rPr>
          <w:rFonts w:ascii="Times New Roman" w:hAnsi="Times New Roman"/>
          <w:sz w:val="20"/>
        </w:rPr>
        <w:tab/>
      </w:r>
      <w:proofErr w:type="spellStart"/>
      <w:r w:rsidR="00F20239">
        <w:rPr>
          <w:rFonts w:ascii="Times New Roman" w:hAnsi="Times New Roman"/>
          <w:sz w:val="20"/>
        </w:rPr>
        <w:t>P</w:t>
      </w:r>
      <w:r w:rsidRPr="00F20239">
        <w:rPr>
          <w:rFonts w:ascii="Times New Roman" w:hAnsi="Times New Roman"/>
          <w:b/>
          <w:sz w:val="22"/>
          <w:szCs w:val="22"/>
        </w:rPr>
        <w:t>ojekt</w:t>
      </w:r>
      <w:proofErr w:type="spellEnd"/>
      <w:r w:rsidRPr="00F20239">
        <w:rPr>
          <w:rFonts w:ascii="Times New Roman" w:hAnsi="Times New Roman"/>
          <w:b/>
          <w:sz w:val="22"/>
          <w:szCs w:val="22"/>
        </w:rPr>
        <w:t xml:space="preserve"> uchwały zarządu</w:t>
      </w:r>
    </w:p>
    <w:p w:rsidR="0072565F" w:rsidRPr="00F20239" w:rsidRDefault="0072565F" w:rsidP="002F3FE9">
      <w:pPr>
        <w:pStyle w:val="Tytu"/>
        <w:tabs>
          <w:tab w:val="left" w:pos="142"/>
        </w:tabs>
        <w:rPr>
          <w:rFonts w:ascii="Times New Roman" w:hAnsi="Times New Roman"/>
          <w:b/>
          <w:sz w:val="22"/>
          <w:szCs w:val="22"/>
        </w:rPr>
      </w:pPr>
    </w:p>
    <w:p w:rsidR="002F3FE9" w:rsidRPr="00F20239" w:rsidRDefault="002F3FE9" w:rsidP="002F3FE9">
      <w:pPr>
        <w:pStyle w:val="Tytu"/>
        <w:tabs>
          <w:tab w:val="left" w:pos="142"/>
        </w:tabs>
        <w:rPr>
          <w:rFonts w:ascii="Times New Roman" w:hAnsi="Times New Roman"/>
          <w:b/>
          <w:sz w:val="22"/>
          <w:szCs w:val="22"/>
        </w:rPr>
      </w:pPr>
      <w:r w:rsidRPr="00F20239">
        <w:rPr>
          <w:rFonts w:ascii="Times New Roman" w:hAnsi="Times New Roman"/>
          <w:b/>
          <w:sz w:val="22"/>
          <w:szCs w:val="22"/>
        </w:rPr>
        <w:t xml:space="preserve">Uchwała Nr </w:t>
      </w:r>
      <w:r w:rsidR="005E0A87" w:rsidRPr="00F20239">
        <w:rPr>
          <w:rFonts w:ascii="Times New Roman" w:hAnsi="Times New Roman"/>
          <w:b/>
          <w:sz w:val="22"/>
          <w:szCs w:val="22"/>
        </w:rPr>
        <w:t>2015</w:t>
      </w:r>
    </w:p>
    <w:p w:rsidR="005E0A87" w:rsidRPr="00F20239" w:rsidRDefault="002F3FE9" w:rsidP="005E0A87">
      <w:pPr>
        <w:pStyle w:val="Tytu"/>
        <w:tabs>
          <w:tab w:val="left" w:pos="142"/>
        </w:tabs>
        <w:rPr>
          <w:rFonts w:ascii="Times New Roman" w:hAnsi="Times New Roman"/>
          <w:b/>
          <w:sz w:val="22"/>
          <w:szCs w:val="22"/>
        </w:rPr>
      </w:pPr>
      <w:r w:rsidRPr="00F20239">
        <w:rPr>
          <w:rFonts w:ascii="Times New Roman" w:hAnsi="Times New Roman"/>
          <w:b/>
          <w:sz w:val="22"/>
          <w:szCs w:val="22"/>
        </w:rPr>
        <w:t xml:space="preserve">RADY DZIELNICY </w:t>
      </w:r>
      <w:r w:rsidR="005E0A87" w:rsidRPr="00F20239">
        <w:rPr>
          <w:rFonts w:ascii="Times New Roman" w:hAnsi="Times New Roman"/>
          <w:b/>
          <w:sz w:val="22"/>
          <w:szCs w:val="22"/>
        </w:rPr>
        <w:t>XII Bieżanów-Prokocim</w:t>
      </w:r>
    </w:p>
    <w:p w:rsidR="002F3FE9" w:rsidRPr="00F20239" w:rsidRDefault="005E0A87" w:rsidP="005E0A87">
      <w:pPr>
        <w:pStyle w:val="Tytu"/>
        <w:tabs>
          <w:tab w:val="left" w:pos="142"/>
        </w:tabs>
        <w:rPr>
          <w:rFonts w:ascii="Times New Roman" w:hAnsi="Times New Roman"/>
          <w:b/>
          <w:sz w:val="22"/>
          <w:szCs w:val="22"/>
        </w:rPr>
      </w:pPr>
      <w:r w:rsidRPr="00F20239">
        <w:rPr>
          <w:rFonts w:ascii="Times New Roman" w:hAnsi="Times New Roman"/>
          <w:b/>
          <w:sz w:val="22"/>
          <w:szCs w:val="22"/>
        </w:rPr>
        <w:t>z</w:t>
      </w:r>
      <w:r w:rsidR="002F3FE9" w:rsidRPr="00F20239">
        <w:rPr>
          <w:rFonts w:ascii="Times New Roman" w:hAnsi="Times New Roman"/>
          <w:b/>
          <w:sz w:val="22"/>
          <w:szCs w:val="22"/>
        </w:rPr>
        <w:t xml:space="preserve"> dnia ………………. </w:t>
      </w:r>
    </w:p>
    <w:p w:rsidR="002F3FE9" w:rsidRPr="00DE1A09" w:rsidRDefault="002F3FE9" w:rsidP="002F3FE9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2F3FE9" w:rsidRPr="00DE1A09" w:rsidRDefault="002F3FE9" w:rsidP="002F3FE9">
      <w:pPr>
        <w:tabs>
          <w:tab w:val="left" w:pos="142"/>
        </w:tabs>
        <w:jc w:val="both"/>
        <w:rPr>
          <w:b/>
          <w:sz w:val="22"/>
          <w:szCs w:val="22"/>
        </w:rPr>
      </w:pPr>
    </w:p>
    <w:p w:rsidR="002F3FE9" w:rsidRPr="00DE1A09" w:rsidRDefault="002F3FE9" w:rsidP="002F3FE9">
      <w:pPr>
        <w:jc w:val="both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 xml:space="preserve">w sprawie wstępnego rozdysponowania środków wydzielonych do dyspozycji Dzielnicy </w:t>
      </w:r>
      <w:r w:rsidR="005E0A87" w:rsidRPr="00DE1A09">
        <w:rPr>
          <w:b/>
          <w:sz w:val="22"/>
          <w:szCs w:val="22"/>
        </w:rPr>
        <w:t xml:space="preserve">XII Bieżanów-Prokocim </w:t>
      </w:r>
      <w:r w:rsidRPr="00DE1A09">
        <w:rPr>
          <w:b/>
          <w:sz w:val="22"/>
          <w:szCs w:val="22"/>
        </w:rPr>
        <w:t xml:space="preserve">na rok </w:t>
      </w:r>
      <w:r w:rsidR="005E0A87" w:rsidRPr="00DE1A09">
        <w:rPr>
          <w:b/>
          <w:sz w:val="22"/>
          <w:szCs w:val="22"/>
        </w:rPr>
        <w:t>2016.</w:t>
      </w:r>
    </w:p>
    <w:p w:rsidR="002F3FE9" w:rsidRPr="00DE1A09" w:rsidRDefault="002F3FE9" w:rsidP="002F3FE9">
      <w:pPr>
        <w:pStyle w:val="Tekstpodstawowy2"/>
        <w:tabs>
          <w:tab w:val="left" w:pos="142"/>
        </w:tabs>
        <w:ind w:left="142"/>
        <w:rPr>
          <w:sz w:val="22"/>
          <w:szCs w:val="22"/>
        </w:rPr>
      </w:pPr>
    </w:p>
    <w:p w:rsidR="002F3FE9" w:rsidRPr="00DE1A09" w:rsidRDefault="002F3FE9" w:rsidP="002F3FE9">
      <w:pPr>
        <w:pStyle w:val="Tekstpodstawowy"/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Na podstawie § 70 ust. 2 w zw. z § </w:t>
      </w:r>
      <w:r w:rsidRPr="00DE1A09">
        <w:rPr>
          <w:rFonts w:eastAsia="Calibri"/>
          <w:bCs/>
          <w:sz w:val="22"/>
          <w:szCs w:val="22"/>
          <w:lang w:eastAsia="en-US"/>
        </w:rPr>
        <w:t>3</w:t>
      </w:r>
      <w:r w:rsidRPr="00DE1A09">
        <w:rPr>
          <w:sz w:val="22"/>
          <w:szCs w:val="22"/>
        </w:rPr>
        <w:t xml:space="preserve"> </w:t>
      </w:r>
      <w:proofErr w:type="spellStart"/>
      <w:r w:rsidRPr="00DE1A09">
        <w:rPr>
          <w:sz w:val="22"/>
          <w:szCs w:val="22"/>
        </w:rPr>
        <w:t>pkt</w:t>
      </w:r>
      <w:proofErr w:type="spellEnd"/>
      <w:r w:rsidRPr="00DE1A09">
        <w:rPr>
          <w:sz w:val="22"/>
          <w:szCs w:val="22"/>
        </w:rPr>
        <w:t xml:space="preserve"> 1 oraz § </w:t>
      </w:r>
      <w:r w:rsidRPr="00DE1A09">
        <w:rPr>
          <w:rFonts w:eastAsia="Calibri"/>
          <w:bCs/>
          <w:sz w:val="22"/>
          <w:szCs w:val="22"/>
          <w:lang w:eastAsia="en-US"/>
        </w:rPr>
        <w:t xml:space="preserve">63 ust. 3 </w:t>
      </w:r>
      <w:r w:rsidRPr="00DE1A09">
        <w:rPr>
          <w:sz w:val="22"/>
          <w:szCs w:val="22"/>
        </w:rPr>
        <w:t xml:space="preserve">uchwały </w:t>
      </w:r>
      <w:r w:rsidR="005E0A87" w:rsidRPr="00DE1A09">
        <w:rPr>
          <w:sz w:val="22"/>
          <w:szCs w:val="22"/>
        </w:rPr>
        <w:t>Nr XCIX/1506</w:t>
      </w:r>
      <w:r w:rsidR="005E0A87" w:rsidRPr="00DE1A09">
        <w:rPr>
          <w:b/>
          <w:sz w:val="22"/>
          <w:szCs w:val="22"/>
        </w:rPr>
        <w:t xml:space="preserve"> </w:t>
      </w:r>
      <w:r w:rsidR="005E0A87" w:rsidRPr="00DE1A09">
        <w:rPr>
          <w:sz w:val="22"/>
          <w:szCs w:val="22"/>
        </w:rPr>
        <w:t xml:space="preserve">/14 Rady Miasta Krakowa z dnia 12 marca 2014 </w:t>
      </w:r>
      <w:proofErr w:type="spellStart"/>
      <w:r w:rsidR="005E0A87" w:rsidRPr="00DE1A09">
        <w:rPr>
          <w:sz w:val="22"/>
          <w:szCs w:val="22"/>
        </w:rPr>
        <w:t>r</w:t>
      </w:r>
      <w:proofErr w:type="spellEnd"/>
      <w:r w:rsidR="005E0A87" w:rsidRPr="00DE1A09">
        <w:rPr>
          <w:sz w:val="22"/>
          <w:szCs w:val="22"/>
        </w:rPr>
        <w:t xml:space="preserve">. w sprawie: organizacji i zakresu działania Dzielnicy XII Bieżanów-Prokocim w Krakowie  (Dz. Urz. Woj. </w:t>
      </w:r>
      <w:proofErr w:type="spellStart"/>
      <w:r w:rsidR="005E0A87" w:rsidRPr="00DE1A09">
        <w:rPr>
          <w:sz w:val="22"/>
          <w:szCs w:val="22"/>
        </w:rPr>
        <w:t>Mał</w:t>
      </w:r>
      <w:proofErr w:type="spellEnd"/>
      <w:r w:rsidR="005E0A87" w:rsidRPr="00DE1A09">
        <w:rPr>
          <w:sz w:val="22"/>
          <w:szCs w:val="22"/>
        </w:rPr>
        <w:t xml:space="preserve">. z 2014 </w:t>
      </w:r>
      <w:proofErr w:type="spellStart"/>
      <w:r w:rsidR="005E0A87" w:rsidRPr="00DE1A09">
        <w:rPr>
          <w:sz w:val="22"/>
          <w:szCs w:val="22"/>
        </w:rPr>
        <w:t>r</w:t>
      </w:r>
      <w:proofErr w:type="spellEnd"/>
      <w:r w:rsidR="005E0A87" w:rsidRPr="00DE1A09">
        <w:rPr>
          <w:sz w:val="22"/>
          <w:szCs w:val="22"/>
        </w:rPr>
        <w:t>. poz. 1848) Rada Dzielnicy XII uchwala, co następuje</w:t>
      </w:r>
    </w:p>
    <w:p w:rsidR="002F3FE9" w:rsidRPr="00DE1A09" w:rsidRDefault="002F3FE9" w:rsidP="002F3FE9">
      <w:pPr>
        <w:rPr>
          <w:sz w:val="22"/>
          <w:szCs w:val="22"/>
        </w:rPr>
      </w:pPr>
    </w:p>
    <w:p w:rsidR="002F3FE9" w:rsidRPr="00DE1A09" w:rsidRDefault="002F3FE9" w:rsidP="002F3FE9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1.</w:t>
      </w:r>
      <w:r w:rsidRPr="00DE1A09">
        <w:rPr>
          <w:sz w:val="22"/>
          <w:szCs w:val="22"/>
        </w:rPr>
        <w:br/>
      </w:r>
    </w:p>
    <w:p w:rsidR="002F3FE9" w:rsidRPr="00DE1A09" w:rsidRDefault="002F3FE9" w:rsidP="002F3FE9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Postanawia się o wstępnym rozdysponowaniu środków wydzielonych do dyspozycji Rady Dzielnicy  </w:t>
      </w:r>
      <w:r w:rsidR="005E0A87" w:rsidRPr="00DE1A09">
        <w:rPr>
          <w:sz w:val="22"/>
          <w:szCs w:val="22"/>
        </w:rPr>
        <w:t>XII Bieżanów-Prokocim</w:t>
      </w:r>
      <w:r w:rsidR="005E0A87" w:rsidRPr="00DE1A09">
        <w:rPr>
          <w:b/>
          <w:sz w:val="22"/>
          <w:szCs w:val="22"/>
        </w:rPr>
        <w:t xml:space="preserve"> </w:t>
      </w:r>
      <w:r w:rsidRPr="00DE1A09">
        <w:rPr>
          <w:sz w:val="22"/>
          <w:szCs w:val="22"/>
        </w:rPr>
        <w:t xml:space="preserve">na rok </w:t>
      </w:r>
      <w:r w:rsidR="005E0A87" w:rsidRPr="00DE1A09">
        <w:rPr>
          <w:sz w:val="22"/>
          <w:szCs w:val="22"/>
        </w:rPr>
        <w:t xml:space="preserve">2016 </w:t>
      </w:r>
      <w:r w:rsidRPr="00DE1A09">
        <w:rPr>
          <w:sz w:val="22"/>
          <w:szCs w:val="22"/>
        </w:rPr>
        <w:t xml:space="preserve"> zgodnie z załącznikiem do niniejszej uchwały.</w:t>
      </w:r>
    </w:p>
    <w:p w:rsidR="002F3FE9" w:rsidRPr="00DE1A09" w:rsidRDefault="002F3FE9" w:rsidP="002F3FE9">
      <w:pPr>
        <w:jc w:val="both"/>
        <w:rPr>
          <w:sz w:val="22"/>
          <w:szCs w:val="22"/>
        </w:rPr>
      </w:pPr>
    </w:p>
    <w:p w:rsidR="002F3FE9" w:rsidRPr="00DE1A09" w:rsidRDefault="002F3FE9" w:rsidP="002F3FE9">
      <w:pPr>
        <w:jc w:val="center"/>
        <w:rPr>
          <w:sz w:val="22"/>
          <w:szCs w:val="22"/>
        </w:rPr>
      </w:pPr>
    </w:p>
    <w:p w:rsidR="002F3FE9" w:rsidRPr="00DE1A09" w:rsidRDefault="002F3FE9" w:rsidP="002F3FE9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DE1A09">
        <w:rPr>
          <w:rFonts w:eastAsia="Calibri"/>
          <w:sz w:val="22"/>
          <w:szCs w:val="22"/>
        </w:rPr>
        <w:t>§2.</w:t>
      </w:r>
    </w:p>
    <w:p w:rsidR="002F3FE9" w:rsidRPr="00DE1A09" w:rsidRDefault="002F3FE9" w:rsidP="002F3FE9">
      <w:pPr>
        <w:rPr>
          <w:sz w:val="22"/>
          <w:szCs w:val="22"/>
        </w:rPr>
      </w:pPr>
      <w:r w:rsidRPr="00DE1A09">
        <w:rPr>
          <w:rFonts w:eastAsia="Calibri"/>
          <w:sz w:val="22"/>
          <w:szCs w:val="22"/>
        </w:rPr>
        <w:t>Uchwała wchodzi w życie z dniem jej podjęcia.</w:t>
      </w:r>
    </w:p>
    <w:p w:rsidR="002F3FE9" w:rsidRPr="00DE1A09" w:rsidRDefault="002F3FE9" w:rsidP="002F3FE9">
      <w:pPr>
        <w:pStyle w:val="Nagwek3"/>
        <w:rPr>
          <w:b/>
          <w:sz w:val="22"/>
          <w:szCs w:val="22"/>
        </w:rPr>
      </w:pPr>
    </w:p>
    <w:p w:rsidR="002F3FE9" w:rsidRPr="00DE1A09" w:rsidRDefault="002F3FE9" w:rsidP="002F3FE9">
      <w:pPr>
        <w:rPr>
          <w:sz w:val="22"/>
          <w:szCs w:val="22"/>
        </w:rPr>
      </w:pPr>
    </w:p>
    <w:p w:rsidR="002F3FE9" w:rsidRPr="00DE1A09" w:rsidRDefault="002F3FE9" w:rsidP="002F3FE9">
      <w:pPr>
        <w:rPr>
          <w:sz w:val="22"/>
          <w:szCs w:val="22"/>
        </w:rPr>
      </w:pPr>
    </w:p>
    <w:p w:rsidR="00F20239" w:rsidRPr="00DE1A09" w:rsidRDefault="0072565F" w:rsidP="00F20239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</w:p>
    <w:p w:rsidR="002F3FE9" w:rsidRPr="00DE1A09" w:rsidRDefault="002F3FE9" w:rsidP="002F3FE9">
      <w:pPr>
        <w:rPr>
          <w:sz w:val="22"/>
          <w:szCs w:val="22"/>
        </w:rPr>
      </w:pPr>
    </w:p>
    <w:p w:rsidR="002F3FE9" w:rsidRPr="00DE1A09" w:rsidRDefault="002F3FE9" w:rsidP="002F3FE9">
      <w:pPr>
        <w:rPr>
          <w:sz w:val="22"/>
          <w:szCs w:val="22"/>
        </w:rPr>
      </w:pPr>
    </w:p>
    <w:p w:rsidR="002F3FE9" w:rsidRPr="00DE1A09" w:rsidRDefault="002F3FE9" w:rsidP="002F3FE9">
      <w:pPr>
        <w:rPr>
          <w:sz w:val="22"/>
          <w:szCs w:val="22"/>
        </w:rPr>
      </w:pPr>
    </w:p>
    <w:p w:rsidR="002F3FE9" w:rsidRPr="00DE1A09" w:rsidRDefault="002F3FE9" w:rsidP="002F3FE9">
      <w:pPr>
        <w:rPr>
          <w:sz w:val="22"/>
          <w:szCs w:val="22"/>
        </w:rPr>
      </w:pPr>
    </w:p>
    <w:tbl>
      <w:tblPr>
        <w:tblW w:w="51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1337"/>
        <w:gridCol w:w="886"/>
      </w:tblGrid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jc w:val="both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lastRenderedPageBreak/>
              <w:t>NAZWA ZADANIA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both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JEDNOSTKA REALIZUJĄCA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KWOTA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b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>A) PRACE REMONTOWE: SZKÓŁ PODSTAWOWYCH, GIMNAZJÓW, PRZEDSZKOLI ORAZ ŻŁOBKÓW – kwota 760 000 zł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. Przedszkole nr 28 -Wymiana instalacji ciepłej wody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0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Przedszkole nr 35- dokończenie opaski wokół przedszkola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3. Przedszkole Nr 36 -Kontynuacja dostosowania bud. do p. p    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     </w:t>
            </w:r>
            <w:proofErr w:type="spellStart"/>
            <w:r w:rsidRPr="00DE1A09">
              <w:rPr>
                <w:sz w:val="22"/>
                <w:szCs w:val="22"/>
              </w:rPr>
              <w:t>poż</w:t>
            </w:r>
            <w:proofErr w:type="spellEnd"/>
            <w:r w:rsidRPr="00DE1A09">
              <w:rPr>
                <w:sz w:val="22"/>
                <w:szCs w:val="22"/>
              </w:rPr>
              <w:t>.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6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4. Przedszkole nr 49 - remont nawierzchni drogi wjazdowej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5. Przedszkole nr 87- kontynuacja remontu ogrodzenia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6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6. Przedszkole Nr 135- remont elementów dachu opaska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P nr 135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1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7. Przedszkole nr 150- remont kuchni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8 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8. Przedszkole nr 154- remont kuchni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8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9. Przedszkole nr 176- wykonanie wentylacji szatni, remont izolacji fundamentów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6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0. Przedszkole nr 180- pion łazienkowy- remont 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6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1. SP nr 24- remont korytarza, dostosowanie do </w:t>
            </w:r>
            <w:proofErr w:type="spellStart"/>
            <w:r w:rsidRPr="00DE1A09">
              <w:rPr>
                <w:sz w:val="22"/>
                <w:szCs w:val="22"/>
              </w:rPr>
              <w:t>p.p</w:t>
            </w:r>
            <w:proofErr w:type="spellEnd"/>
            <w:r w:rsidRPr="00DE1A09">
              <w:rPr>
                <w:sz w:val="22"/>
                <w:szCs w:val="22"/>
              </w:rPr>
              <w:t>. poz.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SP Nr 24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2. SP Nr 41- wymiana stolarki okiennej kontynuacja (parter +I piętro)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3. SP Nr 61- likwidacja boazerii (zerwanie + malowanie + oświetlenie) , wymiana stolarki drzwiowej, wymiana luksferów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4. SP Nr 111- projekt wentylacji Sali </w:t>
            </w:r>
            <w:r w:rsidRPr="00DE1A09">
              <w:rPr>
                <w:sz w:val="22"/>
                <w:szCs w:val="22"/>
              </w:rPr>
              <w:lastRenderedPageBreak/>
              <w:t>gimnastycznej, kontynuacja wymiany stolarki okiennej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5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5. SP Nr 117- remont sanitariatów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SP Nr 117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6. SP Nr 123- remont toalety dla dziewcząt, remont toalet  przy Sali gimnastycznej, remont dachu nad szatnią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7. SP Nr 124- remont elewacji budynku przy ul. Weigla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8. Gimnazjum nr 29- remont ogrodzenia + remont szatni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9. ZSO Nr 12- wymiana posadzek w sali komputerowej, 2 salach lekcyjnych, bibliotece oraz korytarzu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SO Nr 12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0. ZSOI Nr 4- remont klatki schodowej, odgrzybienie szatni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30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1. ZSO Nr 15- wymiana stolarki metalowej i drewnianej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6 000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22.Żłobek nr 28 , ul. </w:t>
            </w:r>
            <w:proofErr w:type="spellStart"/>
            <w:r w:rsidRPr="00DE1A09">
              <w:rPr>
                <w:sz w:val="22"/>
                <w:szCs w:val="22"/>
              </w:rPr>
              <w:t>Kurczaba</w:t>
            </w:r>
            <w:proofErr w:type="spellEnd"/>
            <w:r w:rsidRPr="00DE1A09">
              <w:rPr>
                <w:sz w:val="22"/>
                <w:szCs w:val="22"/>
              </w:rPr>
              <w:t xml:space="preserve"> 21- remont wg wskazań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BZ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>B) BUDOWA, MODERNIZACJA, PRACE REMONTOWE OGRÓDKÓW JORDANOWSKICH, ZIELEŃCÓW, SKWERÓW  - kwota 340 000 zł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. Rozbudowa </w:t>
            </w:r>
            <w:proofErr w:type="spellStart"/>
            <w:r w:rsidRPr="00DE1A09">
              <w:rPr>
                <w:sz w:val="22"/>
                <w:szCs w:val="22"/>
              </w:rPr>
              <w:t>Skate</w:t>
            </w:r>
            <w:proofErr w:type="spellEnd"/>
            <w:r w:rsidRPr="00DE1A09">
              <w:rPr>
                <w:sz w:val="22"/>
                <w:szCs w:val="22"/>
              </w:rPr>
              <w:t xml:space="preserve"> Parku w parku Lilii Wenedy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8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Rozbudowa ogródka jordanowskiego przy ul. Ks. J. Popiełuszki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8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 Budowa oświetlenia w Parku Aleksandry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8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4.  Doposażenie ogródków jordanowskich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pacing w:val="-4"/>
                <w:sz w:val="22"/>
                <w:szCs w:val="22"/>
              </w:rPr>
            </w:pPr>
            <w:r w:rsidRPr="00DE1A09">
              <w:rPr>
                <w:b/>
                <w:bCs/>
                <w:spacing w:val="-4"/>
                <w:sz w:val="22"/>
                <w:szCs w:val="22"/>
              </w:rPr>
              <w:t xml:space="preserve">C) BUDOWA, MODERNIZACJA, PRACE REMONTOWE MIEJSKIEJ INFRASTRUKTURY DROGOWEJ W ZAKRESIE DRÓG WSKAZANYCH W </w:t>
            </w:r>
            <w:r w:rsidRPr="00DE1A09">
              <w:rPr>
                <w:b/>
                <w:bCs/>
                <w:spacing w:val="-4"/>
                <w:sz w:val="22"/>
                <w:szCs w:val="22"/>
              </w:rPr>
              <w:lastRenderedPageBreak/>
              <w:t>WYKAZIE, O KTÓRYM MOWA W § 66 UST.1 STATUTU- kwota 1 150 000 zł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1104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lastRenderedPageBreak/>
              <w:t>1. Osiedle Nowy Prokocim :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a/kontynuacja remontu ul. Jerzmanowskiego i </w:t>
            </w:r>
            <w:proofErr w:type="spellStart"/>
            <w:r w:rsidRPr="00DE1A09">
              <w:rPr>
                <w:sz w:val="22"/>
                <w:szCs w:val="22"/>
              </w:rPr>
              <w:t>Kurczaba</w:t>
            </w:r>
            <w:proofErr w:type="spellEnd"/>
            <w:r w:rsidRPr="00DE1A09">
              <w:rPr>
                <w:sz w:val="22"/>
                <w:szCs w:val="22"/>
              </w:rPr>
              <w:t xml:space="preserve"> 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b/ remont chodników i zatok parkingowych wg wskazań Dzielnicy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c/ remonty chodników, zatok parkingowych(Republiki Korczakowskiej)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d/ nakładki asfaltowe m.in. ul. Kozietulskiego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884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2. osiedle Kozłówek 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a/ remont parkingu na terenie osiedla ul. Facimiech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b/ remonty chodników ul. </w:t>
            </w:r>
            <w:proofErr w:type="spellStart"/>
            <w:r w:rsidRPr="00DE1A09">
              <w:rPr>
                <w:sz w:val="22"/>
                <w:szCs w:val="22"/>
              </w:rPr>
              <w:t>Okóna</w:t>
            </w:r>
            <w:proofErr w:type="spellEnd"/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Osiedle Bieżanów Nowy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a/remont drogi wjazdowej przy cmentarzu na ul. Mała Góra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b/ budowa parkingu na terenie osiedla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c/ remont nawierzchni chodników na terenie osiedla wg wskazań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4. Osiedle Bieżanów-Stary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a/ budowa i </w:t>
            </w:r>
            <w:proofErr w:type="spellStart"/>
            <w:r w:rsidRPr="00DE1A09">
              <w:rPr>
                <w:sz w:val="22"/>
                <w:szCs w:val="22"/>
              </w:rPr>
              <w:t>reont</w:t>
            </w:r>
            <w:proofErr w:type="spellEnd"/>
            <w:r w:rsidRPr="00DE1A09">
              <w:rPr>
                <w:sz w:val="22"/>
                <w:szCs w:val="22"/>
              </w:rPr>
              <w:t xml:space="preserve"> nawierzchni chodników wg wskazań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b/ renowacja kortów tenisowych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c/ budowa podjazdów do dworu Czeczów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d/ kontynuacja rewitalizacji  parku i boiska </w:t>
            </w:r>
            <w:proofErr w:type="spellStart"/>
            <w:r w:rsidRPr="00DE1A09">
              <w:rPr>
                <w:sz w:val="22"/>
                <w:szCs w:val="22"/>
              </w:rPr>
              <w:t>Bieżanowianki</w:t>
            </w:r>
            <w:proofErr w:type="spellEnd"/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5. Osiedle </w:t>
            </w:r>
            <w:proofErr w:type="spellStart"/>
            <w:r w:rsidRPr="00DE1A09">
              <w:rPr>
                <w:sz w:val="22"/>
                <w:szCs w:val="22"/>
              </w:rPr>
              <w:t>Rżąka</w:t>
            </w:r>
            <w:proofErr w:type="spellEnd"/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a/remonty chodników wg wskazań, ul. </w:t>
            </w:r>
            <w:proofErr w:type="spellStart"/>
            <w:r w:rsidRPr="00DE1A09">
              <w:rPr>
                <w:sz w:val="22"/>
                <w:szCs w:val="22"/>
              </w:rPr>
              <w:t>Schwaicera</w:t>
            </w:r>
            <w:proofErr w:type="spellEnd"/>
            <w:r w:rsidRPr="00DE1A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6.osiedle Złocień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-remont nawierzchni ul. Agatowej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7. Osiedle Prokocim Stary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a/remont ulicy jerzmanowskiego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b/ remont chodnika wraz z parkingiem przy ul </w:t>
            </w:r>
            <w:proofErr w:type="spellStart"/>
            <w:r w:rsidRPr="00DE1A09">
              <w:rPr>
                <w:sz w:val="22"/>
                <w:szCs w:val="22"/>
              </w:rPr>
              <w:t>Kurczaba</w:t>
            </w:r>
            <w:proofErr w:type="spellEnd"/>
            <w:r w:rsidRPr="00DE1A09">
              <w:rPr>
                <w:sz w:val="22"/>
                <w:szCs w:val="22"/>
              </w:rPr>
              <w:t xml:space="preserve"> (obok basenu)</w:t>
            </w:r>
          </w:p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c/ remont schodów i podjazdu dla wózków  na rogu </w:t>
            </w:r>
            <w:r w:rsidRPr="00DE1A09">
              <w:rPr>
                <w:sz w:val="22"/>
                <w:szCs w:val="22"/>
              </w:rPr>
              <w:lastRenderedPageBreak/>
              <w:t>ul. Jerzmanowskiego/Wielicka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KiT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b/>
                <w:spacing w:val="-4"/>
                <w:sz w:val="22"/>
                <w:szCs w:val="22"/>
              </w:rPr>
            </w:pPr>
            <w:r w:rsidRPr="00DE1A09">
              <w:rPr>
                <w:b/>
                <w:spacing w:val="-4"/>
                <w:sz w:val="22"/>
                <w:szCs w:val="22"/>
              </w:rPr>
              <w:t>D) BUDOWA, MODERNIZACJA, PRACE REMONTOWE OSIEDLOWEJ INFRASTRUKTURY SPORTOWEJ I REKREACYJNEJ – 75 000 zł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. Klub Tenisowy „Kozłówek”- remont wg wskazań klubu (modernizacja ogrodzenia)  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S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pStyle w:val="NormalnyWeb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2. </w:t>
            </w:r>
            <w:proofErr w:type="spellStart"/>
            <w:r w:rsidRPr="00DE1A09">
              <w:rPr>
                <w:sz w:val="22"/>
                <w:szCs w:val="22"/>
              </w:rPr>
              <w:t>Com-Com</w:t>
            </w:r>
            <w:proofErr w:type="spellEnd"/>
            <w:r w:rsidRPr="00DE1A09">
              <w:rPr>
                <w:sz w:val="22"/>
                <w:szCs w:val="22"/>
              </w:rPr>
              <w:t xml:space="preserve"> </w:t>
            </w:r>
            <w:proofErr w:type="spellStart"/>
            <w:r w:rsidRPr="00DE1A09">
              <w:rPr>
                <w:sz w:val="22"/>
                <w:szCs w:val="22"/>
              </w:rPr>
              <w:t>Zone</w:t>
            </w:r>
            <w:proofErr w:type="spellEnd"/>
            <w:r w:rsidRPr="00DE1A09">
              <w:rPr>
                <w:sz w:val="22"/>
                <w:szCs w:val="22"/>
              </w:rPr>
              <w:t xml:space="preserve"> Prokocim, ul. </w:t>
            </w:r>
            <w:proofErr w:type="spellStart"/>
            <w:r w:rsidRPr="00DE1A09">
              <w:rPr>
                <w:sz w:val="22"/>
                <w:szCs w:val="22"/>
              </w:rPr>
              <w:t>Kurczaba</w:t>
            </w:r>
            <w:proofErr w:type="spellEnd"/>
            <w:r w:rsidRPr="00DE1A09">
              <w:rPr>
                <w:sz w:val="22"/>
                <w:szCs w:val="22"/>
              </w:rPr>
              <w:t xml:space="preserve"> 29- zakup sprzętu sportowego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S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9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pStyle w:val="NormalnyWeb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 KS „</w:t>
            </w:r>
            <w:proofErr w:type="spellStart"/>
            <w:r w:rsidRPr="00DE1A09">
              <w:rPr>
                <w:sz w:val="22"/>
                <w:szCs w:val="22"/>
              </w:rPr>
              <w:t>Bieżanowianka</w:t>
            </w:r>
            <w:proofErr w:type="spellEnd"/>
            <w:r w:rsidRPr="00DE1A09">
              <w:rPr>
                <w:sz w:val="22"/>
                <w:szCs w:val="22"/>
              </w:rPr>
              <w:t>”- remont trybuny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S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pStyle w:val="NormalnyWeb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4. KS Baszta-zakup i montaż garażu, mączki ceglanej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S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7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pStyle w:val="NormalnyWeb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5. KS Baszta- utrzymanie i koszt eksploatacji obiektu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S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9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pStyle w:val="NormalnyWeb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6. Orlik nr 1, ul. Jerzmanowskiego- utrzymanie i  koszt eksploatacji obiektu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IS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b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>E) LOKALNE WYDARZENIA: OŚWIATOWE, KULTURALNE, SPORTOWE I REKREACYJNE – kwota 44 500 zł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. Organizacja Spartakiady dzieci i młodzieży 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9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Organizacja „Dni Prokocimia”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jc w:val="center"/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MDK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8 5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 Organizacja „Dni Bieżanowa”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DK Podgórze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8 5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4. Organizacja „Familiady”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DK Podgórze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8 5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5. Dofinansowanie wydarzeń kulturalnych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DK Podgórze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b/>
                <w:spacing w:val="-4"/>
                <w:sz w:val="22"/>
                <w:szCs w:val="22"/>
              </w:rPr>
            </w:pPr>
            <w:r w:rsidRPr="00DE1A09">
              <w:rPr>
                <w:b/>
                <w:spacing w:val="-4"/>
                <w:sz w:val="22"/>
                <w:szCs w:val="22"/>
              </w:rPr>
              <w:t>F) PROGRAM POPRAWY BEZPIECZEŃSTWA DLA GMINY MIEJSKIEJ KRAKÓW "BEZPIECZNY KRAKÓW" – kwota 80 000 zł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lastRenderedPageBreak/>
              <w:t>1. Komisariat Policji VI – współfinansowanie razem z Dzielnicą X i XI oraz policją zakupu osobowych nieoznakowanych samochodów służbowych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OC UMK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Straż Miejska MK Oddział IV Podgórze- dofinansowanie zakupu pojazdu typu VAN przystosowanego do przewozu osób niepełnosprawnych na wózkach inwalidzkich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 xml:space="preserve"> SM MK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 Realizacja zadań związanych z prowadzeniem działań profilaktycznych w placówkach oświatowych na terenie Dzielnicy XII (n. in. konkury, szkolenia)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SM MK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4. Program Bezpieczny Kraków- realizacja konkursów (ZSO NR 15)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5. Straż Pożarna JRG 6-  zakup sprzętu ratowniczo- gaśniczego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KM PSP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5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b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>G) DZIELNICOWY PROGRAM WSPIERANIA OŚÓB NIEPEŁNOSPRAWNYCH – kwota 150 000 zł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.Przedszkole z Oddziałami Integracyjnymi nr 28- remont wg wskazań dyrekcji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Przedszkole Integracyjne nr 35- remont wg wskazań dyrekcji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 Integracyjny Żłobek Samorządowy Nr 20 Pluszowy Miś- remont wg wskazań dyrekcji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IŻS „Pluszowy Miś”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4. ZSOI Nr 4- remont wg wskazań dyrekcji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5. ZSS Nr 11 remont wg wskazań dyrekcji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6. ZOL ul. Wielicka 267-zakupy inwestycyjne – zakup wózka kąpielowo- sanitarnego przeznaczonego do mycia niepełnosprawnych osób w pozycji siedzącej oraz sterowanej elektronicznie wanny prysznicowej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BZ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5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lastRenderedPageBreak/>
              <w:t>H)</w:t>
            </w:r>
            <w:r w:rsidRPr="00DE1A09">
              <w:rPr>
                <w:sz w:val="22"/>
                <w:szCs w:val="22"/>
              </w:rPr>
              <w:t xml:space="preserve"> </w:t>
            </w:r>
            <w:r w:rsidRPr="00DE1A09">
              <w:rPr>
                <w:b/>
                <w:sz w:val="22"/>
                <w:szCs w:val="22"/>
              </w:rPr>
              <w:t>DZIELNICOWY PROGRAM OCHRONY ZDROWIA I PROFILAKTYKI ZDROWOTNEJ – kwota 18 000 zł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. Jednodniowy pobyt dzieci  z placówek oświatowych Dzielnicy XII w Kopalni Soli (Wieliczka lub Bochnia) 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ZE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Organizacja wolnego czasu seniorów ( m.in. zajęcia na basenie)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SP UMK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8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 xml:space="preserve">I) DZIELNICOWY PROGRAM  WSPIERANIA DZIAŁALNOŚCI  MIEJSKICH PLACÓWEK: OŚWIATY, KULTURY, SPORTU, POMOCY SPOŁECZNEJ I ZDROWIA – kwota 204 050 zł 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.  PPP Nr  3 ul. Konfederacka  - zakup pomocy dydaktycznych i potrzebnego wyposażenia poradni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PPP Nr 3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PPP dla dzieci (61 SP)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3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 Dofinansowanie Programu „Mój Trener” realizowanego na obiekcie KS Baszta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>SP UMK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>9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4. Adaptacja budynku na potrzeby DK Podgórze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DK Podgórze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5. Dofinansowanie działalności DK Podgórze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DK Podgórze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6. Dofinansowanie działalności MDK im. K. I. Gałczyńskiego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MDK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7. Klub Seniora przy ul. Facimiech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MDDPS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4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8. Dofinansowanie warsztatów samorządowych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DK Podgórze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 05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9. Filie PBP- zakupy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PBP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4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0. Organizacja konkursów międzyszkolnych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1. Organizacja konkursów </w:t>
            </w:r>
            <w:proofErr w:type="spellStart"/>
            <w:r w:rsidRPr="00DE1A09">
              <w:rPr>
                <w:sz w:val="22"/>
                <w:szCs w:val="22"/>
              </w:rPr>
              <w:t>międzyprzedszkolnych</w:t>
            </w:r>
            <w:proofErr w:type="spellEnd"/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lastRenderedPageBreak/>
              <w:t>J)  WSPÓŁPRACA Z ORGANIZACJAMI POZARZĄDOWYMI  DZIAŁAJĄCYMI NA OBSZARZE DZIELNICY- kwota 33 000 zł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1. Organizacja zajęć rehabilitacyjnych i ogólno usprawniających dla osób niepełnosprawnych przez org. pozarządową – w formie Otwartego Konkursu Ofert w oparciu o art.19 a Ustawy z 24.04.2003 o działalności pożytku </w:t>
            </w:r>
            <w:proofErr w:type="spellStart"/>
            <w:r w:rsidRPr="00DE1A09">
              <w:rPr>
                <w:sz w:val="22"/>
                <w:szCs w:val="22"/>
              </w:rPr>
              <w:t>publ</w:t>
            </w:r>
            <w:proofErr w:type="spellEnd"/>
            <w:r w:rsidRPr="00DE1A09">
              <w:rPr>
                <w:sz w:val="22"/>
                <w:szCs w:val="22"/>
              </w:rPr>
              <w:t>. i wolontariacie.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SO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3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Organizacja lokalnych imprez sportowo- rekreacyjnych w formie  Otwartego Konkursu Ofert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SP UMK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3. Organizacja zimowych i letnich obozów sportowych w formie Otwartego Konkursu Ofert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SP UMK</w:t>
            </w: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</w:tcPr>
          <w:p w:rsidR="002F3FE9" w:rsidRPr="00DE1A09" w:rsidRDefault="002F3FE9" w:rsidP="0023192D">
            <w:pPr>
              <w:rPr>
                <w:b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>K) KOMUNIKACJA Z MIESZKAŃCAMI- kwota 25 000 zł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. Druk gazety dzielnicowej „Dwunastka”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2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</w:tcPr>
          <w:p w:rsidR="002F3FE9" w:rsidRPr="00DE1A09" w:rsidRDefault="002F3FE9" w:rsidP="0023192D">
            <w:pPr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. Zakup /wydanie materiałów promocyjnych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DK Podgórze</w:t>
            </w:r>
          </w:p>
        </w:tc>
        <w:tc>
          <w:tcPr>
            <w:tcW w:w="629" w:type="pct"/>
            <w:noWrap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5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</w:tcPr>
          <w:p w:rsidR="002F3FE9" w:rsidRPr="00DE1A09" w:rsidRDefault="002F3FE9" w:rsidP="0023192D">
            <w:pPr>
              <w:rPr>
                <w:b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>L) OBSŁUGA ADMINISTRACYJNO – BIUROWA DZIELNICY XII- KWOTA 10 000 ZŁ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</w:tcPr>
          <w:p w:rsidR="002F3FE9" w:rsidRPr="00DE1A09" w:rsidRDefault="002F3FE9" w:rsidP="0023192D">
            <w:pPr>
              <w:rPr>
                <w:b/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</w:t>
            </w:r>
            <w:r w:rsidRPr="00DE1A09">
              <w:rPr>
                <w:b/>
                <w:sz w:val="22"/>
                <w:szCs w:val="22"/>
              </w:rPr>
              <w:t xml:space="preserve">. </w:t>
            </w:r>
            <w:r w:rsidRPr="00DE1A09">
              <w:rPr>
                <w:sz w:val="22"/>
                <w:szCs w:val="22"/>
              </w:rPr>
              <w:t>Zakupy i inne</w:t>
            </w:r>
            <w:r w:rsidRPr="00DE1A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 xml:space="preserve">OU </w:t>
            </w:r>
          </w:p>
        </w:tc>
        <w:tc>
          <w:tcPr>
            <w:tcW w:w="629" w:type="pct"/>
            <w:noWrap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10 000 zł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</w:tcPr>
          <w:p w:rsidR="002F3FE9" w:rsidRPr="00DE1A09" w:rsidRDefault="002F3FE9" w:rsidP="0023192D">
            <w:pPr>
              <w:rPr>
                <w:b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>Ł) BUDŻET OBYWATELSKI- kwota 100 000 zł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 xml:space="preserve">100 000 zł </w:t>
            </w:r>
          </w:p>
        </w:tc>
      </w:tr>
      <w:tr w:rsidR="002F3FE9" w:rsidRPr="00DE1A09" w:rsidTr="0023192D">
        <w:trPr>
          <w:trHeight w:val="288"/>
        </w:trPr>
        <w:tc>
          <w:tcPr>
            <w:tcW w:w="3422" w:type="pct"/>
            <w:noWrap/>
            <w:hideMark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  <w:r w:rsidRPr="00DE1A09">
              <w:rPr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949" w:type="pct"/>
          </w:tcPr>
          <w:p w:rsidR="002F3FE9" w:rsidRPr="00DE1A09" w:rsidRDefault="002F3FE9" w:rsidP="0023192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9" w:type="pct"/>
            <w:noWrap/>
            <w:hideMark/>
          </w:tcPr>
          <w:p w:rsidR="002F3FE9" w:rsidRPr="00DE1A09" w:rsidRDefault="002F3FE9" w:rsidP="0023192D">
            <w:pPr>
              <w:rPr>
                <w:b/>
                <w:sz w:val="22"/>
                <w:szCs w:val="22"/>
              </w:rPr>
            </w:pPr>
            <w:r w:rsidRPr="00DE1A09">
              <w:rPr>
                <w:b/>
                <w:sz w:val="22"/>
                <w:szCs w:val="22"/>
              </w:rPr>
              <w:t>2 989 550 zł</w:t>
            </w:r>
          </w:p>
        </w:tc>
      </w:tr>
    </w:tbl>
    <w:p w:rsidR="002F3FE9" w:rsidRPr="00DE1A09" w:rsidRDefault="002F3FE9" w:rsidP="002F3FE9">
      <w:pPr>
        <w:rPr>
          <w:sz w:val="22"/>
          <w:szCs w:val="22"/>
        </w:rPr>
      </w:pPr>
    </w:p>
    <w:p w:rsidR="002F3FE9" w:rsidRPr="00DE1A09" w:rsidRDefault="002F3FE9" w:rsidP="002F3FE9">
      <w:pPr>
        <w:rPr>
          <w:sz w:val="22"/>
          <w:szCs w:val="22"/>
        </w:rPr>
      </w:pPr>
    </w:p>
    <w:p w:rsidR="002F3FE9" w:rsidRPr="00DE1A09" w:rsidRDefault="002F3FE9" w:rsidP="002F3FE9">
      <w:pPr>
        <w:rPr>
          <w:sz w:val="22"/>
          <w:szCs w:val="22"/>
        </w:rPr>
      </w:pPr>
    </w:p>
    <w:p w:rsidR="002F3FE9" w:rsidRPr="00DE1A09" w:rsidRDefault="002F3FE9" w:rsidP="002F3FE9">
      <w:pPr>
        <w:rPr>
          <w:sz w:val="22"/>
          <w:szCs w:val="22"/>
        </w:rPr>
      </w:pPr>
    </w:p>
    <w:p w:rsidR="002F3FE9" w:rsidRPr="00DE1A09" w:rsidRDefault="002F3FE9" w:rsidP="002F3FE9">
      <w:pPr>
        <w:rPr>
          <w:sz w:val="22"/>
          <w:szCs w:val="22"/>
        </w:rPr>
      </w:pPr>
    </w:p>
    <w:p w:rsidR="005E0A87" w:rsidRPr="00DE1A09" w:rsidRDefault="005E0A87" w:rsidP="002F3FE9">
      <w:pPr>
        <w:rPr>
          <w:sz w:val="22"/>
          <w:szCs w:val="22"/>
        </w:rPr>
      </w:pPr>
    </w:p>
    <w:p w:rsidR="005E0A87" w:rsidRPr="00DE1A09" w:rsidRDefault="0072565F" w:rsidP="00F20239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  <w:r w:rsidRPr="00DE1A09">
        <w:rPr>
          <w:sz w:val="22"/>
          <w:szCs w:val="22"/>
        </w:rPr>
        <w:tab/>
      </w:r>
    </w:p>
    <w:p w:rsidR="005E0A87" w:rsidRPr="00DE1A09" w:rsidRDefault="005E0A87" w:rsidP="002F3FE9">
      <w:pPr>
        <w:rPr>
          <w:sz w:val="22"/>
          <w:szCs w:val="22"/>
        </w:rPr>
      </w:pPr>
    </w:p>
    <w:p w:rsidR="005E0A87" w:rsidRPr="00DE1A09" w:rsidRDefault="00F20239" w:rsidP="005E0A87">
      <w:pPr>
        <w:jc w:val="center"/>
        <w:rPr>
          <w:b/>
          <w:sz w:val="22"/>
          <w:szCs w:val="22"/>
        </w:rPr>
      </w:pPr>
      <w:r w:rsidRPr="00DE1A09">
        <w:rPr>
          <w:b/>
          <w:sz w:val="20"/>
          <w:szCs w:val="20"/>
        </w:rPr>
        <w:lastRenderedPageBreak/>
        <w:t>Druk</w:t>
      </w:r>
      <w:r w:rsidRPr="00DE1A09">
        <w:rPr>
          <w:b/>
          <w:sz w:val="20"/>
          <w:szCs w:val="20"/>
        </w:rPr>
        <w:tab/>
      </w:r>
      <w:r>
        <w:rPr>
          <w:b/>
          <w:sz w:val="20"/>
          <w:szCs w:val="20"/>
        </w:rPr>
        <w:t>Nr 14</w:t>
      </w:r>
      <w:r w:rsidRPr="00DE1A09">
        <w:rPr>
          <w:sz w:val="20"/>
          <w:szCs w:val="20"/>
        </w:rPr>
        <w:t xml:space="preserve">                    </w:t>
      </w:r>
      <w:r w:rsidR="0072565F" w:rsidRPr="00DE1A09">
        <w:rPr>
          <w:b/>
          <w:sz w:val="22"/>
          <w:szCs w:val="22"/>
        </w:rPr>
        <w:tab/>
      </w:r>
      <w:r w:rsidR="0072565F" w:rsidRPr="00DE1A09">
        <w:rPr>
          <w:b/>
          <w:sz w:val="22"/>
          <w:szCs w:val="22"/>
        </w:rPr>
        <w:tab/>
      </w:r>
      <w:r w:rsidR="0072565F" w:rsidRPr="00DE1A09">
        <w:rPr>
          <w:b/>
          <w:sz w:val="22"/>
          <w:szCs w:val="22"/>
        </w:rPr>
        <w:tab/>
      </w:r>
      <w:r w:rsidR="0072565F" w:rsidRPr="00DE1A09">
        <w:rPr>
          <w:b/>
          <w:sz w:val="22"/>
          <w:szCs w:val="22"/>
        </w:rPr>
        <w:tab/>
      </w:r>
      <w:r w:rsidR="0072565F" w:rsidRPr="00DE1A09">
        <w:rPr>
          <w:b/>
          <w:sz w:val="22"/>
          <w:szCs w:val="22"/>
        </w:rPr>
        <w:tab/>
      </w:r>
      <w:r w:rsidR="0072565F" w:rsidRPr="00DE1A09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2565F" w:rsidRPr="00DE1A09">
        <w:rPr>
          <w:b/>
          <w:sz w:val="22"/>
          <w:szCs w:val="22"/>
        </w:rPr>
        <w:t>Projekt zarządu</w:t>
      </w:r>
    </w:p>
    <w:p w:rsidR="005E0A87" w:rsidRPr="00DE1A09" w:rsidRDefault="005E0A87" w:rsidP="005E0A87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Uchwała Nr /2015</w:t>
      </w:r>
    </w:p>
    <w:p w:rsidR="005E0A87" w:rsidRPr="00DE1A09" w:rsidRDefault="005E0A87" w:rsidP="005E0A87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>Rady Dzielnicy XII Bieżanów - Prokocim</w:t>
      </w:r>
    </w:p>
    <w:p w:rsidR="005E0A87" w:rsidRPr="00DE1A09" w:rsidRDefault="005E0A87" w:rsidP="005E0A87">
      <w:pPr>
        <w:jc w:val="center"/>
        <w:rPr>
          <w:b/>
          <w:sz w:val="22"/>
          <w:szCs w:val="22"/>
        </w:rPr>
      </w:pPr>
      <w:r w:rsidRPr="00DE1A09">
        <w:rPr>
          <w:b/>
          <w:sz w:val="22"/>
          <w:szCs w:val="22"/>
        </w:rPr>
        <w:t xml:space="preserve">z dnia 2015 </w:t>
      </w:r>
      <w:proofErr w:type="spellStart"/>
      <w:r w:rsidRPr="00DE1A09">
        <w:rPr>
          <w:b/>
          <w:sz w:val="22"/>
          <w:szCs w:val="22"/>
        </w:rPr>
        <w:t>r</w:t>
      </w:r>
      <w:proofErr w:type="spellEnd"/>
      <w:r w:rsidRPr="00DE1A09">
        <w:rPr>
          <w:b/>
          <w:sz w:val="22"/>
          <w:szCs w:val="22"/>
        </w:rPr>
        <w:t>.</w:t>
      </w:r>
    </w:p>
    <w:p w:rsidR="005E0A87" w:rsidRPr="00DE1A09" w:rsidRDefault="005E0A87" w:rsidP="005E0A87">
      <w:pPr>
        <w:spacing w:line="276" w:lineRule="auto"/>
        <w:jc w:val="center"/>
        <w:rPr>
          <w:b/>
          <w:sz w:val="22"/>
          <w:szCs w:val="22"/>
        </w:rPr>
      </w:pPr>
    </w:p>
    <w:p w:rsidR="005E0A87" w:rsidRPr="00DE1A09" w:rsidRDefault="005E0A87" w:rsidP="005E0A87">
      <w:pPr>
        <w:jc w:val="both"/>
        <w:rPr>
          <w:sz w:val="22"/>
          <w:szCs w:val="22"/>
          <w:u w:val="single"/>
        </w:rPr>
      </w:pPr>
      <w:r w:rsidRPr="00DE1A09">
        <w:rPr>
          <w:sz w:val="22"/>
          <w:szCs w:val="22"/>
          <w:u w:val="single"/>
        </w:rPr>
        <w:t>w sprawie: wniosku do Prezydenta Miasta Krakowa dot. wprowadzenia do Wieloletniej Prognozy Finansowej i Wieloletniego Planu Inwestycyjnego, zadań inwestycyjnych planowanych przez Radę Dzielnicy XII Bieżanów-Prokocim do realizacji w latach 2016-2017.</w:t>
      </w:r>
    </w:p>
    <w:p w:rsidR="005E0A87" w:rsidRPr="00DE1A09" w:rsidRDefault="005E0A87" w:rsidP="005E0A87">
      <w:pPr>
        <w:rPr>
          <w:b/>
          <w:sz w:val="22"/>
          <w:szCs w:val="22"/>
        </w:rPr>
      </w:pPr>
    </w:p>
    <w:p w:rsidR="005E0A87" w:rsidRPr="00DE1A09" w:rsidRDefault="005E0A87" w:rsidP="005E0A87">
      <w:pPr>
        <w:pStyle w:val="Tekstpodstawowy"/>
        <w:ind w:firstLine="708"/>
        <w:jc w:val="both"/>
        <w:rPr>
          <w:sz w:val="22"/>
          <w:szCs w:val="22"/>
        </w:rPr>
      </w:pPr>
      <w:r w:rsidRPr="00DE1A09">
        <w:rPr>
          <w:sz w:val="22"/>
          <w:szCs w:val="22"/>
        </w:rPr>
        <w:t>Na podstawie § 3 pkt. 1 i § 63 ust. 3 uchwały Nr XCIX/1506</w:t>
      </w:r>
      <w:r w:rsidRPr="00DE1A09">
        <w:rPr>
          <w:b/>
          <w:sz w:val="22"/>
          <w:szCs w:val="22"/>
        </w:rPr>
        <w:t xml:space="preserve"> </w:t>
      </w:r>
      <w:r w:rsidRPr="00DE1A09">
        <w:rPr>
          <w:sz w:val="22"/>
          <w:szCs w:val="22"/>
        </w:rPr>
        <w:t xml:space="preserve">/14 Rady Miasta Krakowa z dnia 12 marca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 xml:space="preserve">. w sprawie: organizacji i zakresu działania Dzielnicy XII Bieżanów-Prokocim w Krakowie  (Dz. Urz. Woj. </w:t>
      </w:r>
      <w:proofErr w:type="spellStart"/>
      <w:r w:rsidRPr="00DE1A09">
        <w:rPr>
          <w:sz w:val="22"/>
          <w:szCs w:val="22"/>
        </w:rPr>
        <w:t>Mał</w:t>
      </w:r>
      <w:proofErr w:type="spellEnd"/>
      <w:r w:rsidRPr="00DE1A09">
        <w:rPr>
          <w:sz w:val="22"/>
          <w:szCs w:val="22"/>
        </w:rPr>
        <w:t xml:space="preserve">. z 2014 </w:t>
      </w:r>
      <w:proofErr w:type="spellStart"/>
      <w:r w:rsidRPr="00DE1A09">
        <w:rPr>
          <w:sz w:val="22"/>
          <w:szCs w:val="22"/>
        </w:rPr>
        <w:t>r</w:t>
      </w:r>
      <w:proofErr w:type="spellEnd"/>
      <w:r w:rsidRPr="00DE1A09">
        <w:rPr>
          <w:sz w:val="22"/>
          <w:szCs w:val="22"/>
        </w:rPr>
        <w:t>. poz. 1848)  Rada Dzielnicy XII uchwala, co następuje:</w:t>
      </w:r>
    </w:p>
    <w:p w:rsidR="005E0A87" w:rsidRPr="00DE1A09" w:rsidRDefault="005E0A87" w:rsidP="005E0A87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 1.</w:t>
      </w:r>
    </w:p>
    <w:p w:rsidR="0072565F" w:rsidRPr="00DE1A09" w:rsidRDefault="005E0A87" w:rsidP="0072565F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 xml:space="preserve">Wnioskuje się do Prezydenta Miasta Krakowa o wprowadzenie do WPF i WPI zadań inwestycyjnych planowanych przez Radę Dzielnicy XII do realizacji w latach 2016- 2017 zgodnie z </w:t>
      </w:r>
      <w:r w:rsidR="0072565F" w:rsidRPr="00DE1A09">
        <w:rPr>
          <w:sz w:val="22"/>
          <w:szCs w:val="22"/>
        </w:rPr>
        <w:t>poniższym zestawieniem</w:t>
      </w:r>
      <w:r w:rsidRPr="00DE1A09">
        <w:rPr>
          <w:sz w:val="22"/>
          <w:szCs w:val="22"/>
        </w:rPr>
        <w:t>.</w:t>
      </w:r>
      <w:r w:rsidR="0072565F" w:rsidRPr="00DE1A09">
        <w:rPr>
          <w:sz w:val="22"/>
          <w:szCs w:val="22"/>
        </w:rPr>
        <w:t xml:space="preserve"> </w:t>
      </w:r>
    </w:p>
    <w:p w:rsidR="0072565F" w:rsidRPr="00DE1A09" w:rsidRDefault="0072565F" w:rsidP="0072565F">
      <w:pPr>
        <w:jc w:val="both"/>
        <w:rPr>
          <w:sz w:val="22"/>
          <w:szCs w:val="22"/>
        </w:rPr>
      </w:pPr>
    </w:p>
    <w:p w:rsidR="0072565F" w:rsidRPr="00DE1A09" w:rsidRDefault="0072565F" w:rsidP="0072565F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>1. Budowa parkingów przy ulicach: Mała Góra i Duża Góra  w Krakowie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3402"/>
        <w:gridCol w:w="4960"/>
      </w:tblGrid>
      <w:tr w:rsidR="0072565F" w:rsidRPr="00DE1A09" w:rsidTr="0023192D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2565F" w:rsidRPr="00DE1A09" w:rsidTr="002319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2565F" w:rsidRPr="00DE1A09" w:rsidTr="002319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2565F" w:rsidRPr="00DE1A09" w:rsidTr="002319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2565F" w:rsidRPr="00DE1A09" w:rsidTr="002319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2565F" w:rsidRPr="00DE1A09" w:rsidTr="002319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2565F" w:rsidRPr="00DE1A09" w:rsidTr="002319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72565F" w:rsidRPr="00DE1A09" w:rsidTr="0023192D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jc w:val="center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 xml:space="preserve">Budowa parkingów przy ulicach: Mała Góra i Duża Góra  w Krakowie </w:t>
            </w:r>
          </w:p>
        </w:tc>
      </w:tr>
      <w:tr w:rsidR="0072565F" w:rsidRPr="00DE1A09" w:rsidTr="0023192D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jc w:val="center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Zarząd Infrastruktury Komunalnej i Transportu</w:t>
            </w:r>
          </w:p>
        </w:tc>
      </w:tr>
      <w:tr w:rsidR="0072565F" w:rsidRPr="00DE1A09" w:rsidTr="0023192D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jc w:val="center"/>
              <w:rPr>
                <w:sz w:val="22"/>
                <w:szCs w:val="22"/>
              </w:rPr>
            </w:pPr>
            <w:r w:rsidRPr="00DE1A09">
              <w:rPr>
                <w:i/>
                <w:sz w:val="22"/>
                <w:szCs w:val="22"/>
              </w:rPr>
              <w:t>Cel zadania: Realizacja inwestycji polegającej na budowie 2 parkingów przyczyni się do zwiększenia ilości miejsc do parkowania w gęsto zaludnionym osiedlu.</w:t>
            </w:r>
          </w:p>
        </w:tc>
      </w:tr>
      <w:tr w:rsidR="0072565F" w:rsidRPr="00DE1A09" w:rsidTr="002319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Lata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Fazy realizacji inwestycji: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Kwota i źródło finansowania</w:t>
            </w:r>
          </w:p>
        </w:tc>
      </w:tr>
      <w:tr w:rsidR="0072565F" w:rsidRPr="00DE1A09" w:rsidTr="002319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Projekt i prace budowlane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150 000 zł – Środki wydzielone do dyspozycji Rady Dzielnicy XII Bieżanów-Prokocim</w:t>
            </w:r>
          </w:p>
        </w:tc>
      </w:tr>
      <w:tr w:rsidR="0072565F" w:rsidRPr="00DE1A09" w:rsidTr="0023192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Prace budowlane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65F" w:rsidRPr="00DE1A09" w:rsidRDefault="0072565F" w:rsidP="0023192D">
            <w:pPr>
              <w:jc w:val="both"/>
              <w:rPr>
                <w:sz w:val="22"/>
                <w:szCs w:val="22"/>
              </w:rPr>
            </w:pPr>
            <w:r w:rsidRPr="00DE1A09">
              <w:rPr>
                <w:sz w:val="22"/>
                <w:szCs w:val="22"/>
              </w:rPr>
              <w:t>200 000 zł – Środki wydzielone do dyspozycji Rady Dzielnicy XII Bieżanów-Prokocim</w:t>
            </w:r>
          </w:p>
        </w:tc>
      </w:tr>
    </w:tbl>
    <w:p w:rsidR="005E0A87" w:rsidRPr="00DE1A09" w:rsidRDefault="005E0A87" w:rsidP="005E0A87">
      <w:pPr>
        <w:jc w:val="both"/>
        <w:rPr>
          <w:sz w:val="22"/>
          <w:szCs w:val="22"/>
        </w:rPr>
      </w:pPr>
    </w:p>
    <w:p w:rsidR="005E0A87" w:rsidRPr="00DE1A09" w:rsidRDefault="005E0A87" w:rsidP="005E0A87">
      <w:pPr>
        <w:jc w:val="center"/>
        <w:rPr>
          <w:sz w:val="22"/>
          <w:szCs w:val="22"/>
        </w:rPr>
      </w:pPr>
      <w:r w:rsidRPr="00DE1A09">
        <w:rPr>
          <w:sz w:val="22"/>
          <w:szCs w:val="22"/>
        </w:rPr>
        <w:t>§ 2.</w:t>
      </w:r>
    </w:p>
    <w:p w:rsidR="002F3FE9" w:rsidRPr="00DE1A09" w:rsidRDefault="005E0A87" w:rsidP="009F439B">
      <w:pPr>
        <w:jc w:val="both"/>
        <w:rPr>
          <w:sz w:val="22"/>
          <w:szCs w:val="22"/>
        </w:rPr>
      </w:pPr>
      <w:r w:rsidRPr="00DE1A09">
        <w:rPr>
          <w:sz w:val="22"/>
          <w:szCs w:val="22"/>
        </w:rPr>
        <w:t>Uchwała wchodzi w życie z dniem podjęcia.</w:t>
      </w:r>
      <w:r w:rsidRPr="00DE1A09">
        <w:rPr>
          <w:sz w:val="22"/>
          <w:szCs w:val="22"/>
        </w:rPr>
        <w:tab/>
        <w:t xml:space="preserve">   </w:t>
      </w:r>
      <w:r w:rsidRPr="00DE1A09">
        <w:rPr>
          <w:sz w:val="22"/>
          <w:szCs w:val="22"/>
        </w:rPr>
        <w:tab/>
      </w:r>
    </w:p>
    <w:sectPr w:rsidR="002F3FE9" w:rsidRPr="00DE1A09" w:rsidSect="00DE1A09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F2" w:rsidRDefault="000D5BF2" w:rsidP="009F439B">
      <w:r>
        <w:separator/>
      </w:r>
    </w:p>
  </w:endnote>
  <w:endnote w:type="continuationSeparator" w:id="0">
    <w:p w:rsidR="000D5BF2" w:rsidRDefault="000D5BF2" w:rsidP="009F4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F2" w:rsidRDefault="000D5BF2" w:rsidP="009F439B">
      <w:r>
        <w:separator/>
      </w:r>
    </w:p>
  </w:footnote>
  <w:footnote w:type="continuationSeparator" w:id="0">
    <w:p w:rsidR="000D5BF2" w:rsidRDefault="000D5BF2" w:rsidP="009F4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644F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A6B"/>
    <w:rsid w:val="00007FA6"/>
    <w:rsid w:val="00054E08"/>
    <w:rsid w:val="000567B8"/>
    <w:rsid w:val="000B1871"/>
    <w:rsid w:val="000D5BF2"/>
    <w:rsid w:val="00112F1F"/>
    <w:rsid w:val="001A3FC8"/>
    <w:rsid w:val="001B74F4"/>
    <w:rsid w:val="001E2C60"/>
    <w:rsid w:val="00212488"/>
    <w:rsid w:val="00276659"/>
    <w:rsid w:val="00296DB2"/>
    <w:rsid w:val="002B7AB3"/>
    <w:rsid w:val="002F3FE9"/>
    <w:rsid w:val="003B5915"/>
    <w:rsid w:val="003E789A"/>
    <w:rsid w:val="00416329"/>
    <w:rsid w:val="00420077"/>
    <w:rsid w:val="00442013"/>
    <w:rsid w:val="004A6B0F"/>
    <w:rsid w:val="0053633A"/>
    <w:rsid w:val="00565AC7"/>
    <w:rsid w:val="0057142C"/>
    <w:rsid w:val="005E0A87"/>
    <w:rsid w:val="00603194"/>
    <w:rsid w:val="0061341B"/>
    <w:rsid w:val="00614AD8"/>
    <w:rsid w:val="00651465"/>
    <w:rsid w:val="006A63B1"/>
    <w:rsid w:val="006C514F"/>
    <w:rsid w:val="006D1F79"/>
    <w:rsid w:val="006E5A30"/>
    <w:rsid w:val="0072565F"/>
    <w:rsid w:val="007C72ED"/>
    <w:rsid w:val="00807489"/>
    <w:rsid w:val="00891F71"/>
    <w:rsid w:val="00892B85"/>
    <w:rsid w:val="008E048D"/>
    <w:rsid w:val="008E5E09"/>
    <w:rsid w:val="008F64B1"/>
    <w:rsid w:val="00966FA3"/>
    <w:rsid w:val="00976002"/>
    <w:rsid w:val="00981BC9"/>
    <w:rsid w:val="00993D02"/>
    <w:rsid w:val="009B17F2"/>
    <w:rsid w:val="009F439B"/>
    <w:rsid w:val="00A52D08"/>
    <w:rsid w:val="00B00764"/>
    <w:rsid w:val="00B52F27"/>
    <w:rsid w:val="00B876E6"/>
    <w:rsid w:val="00BC094B"/>
    <w:rsid w:val="00BD62D7"/>
    <w:rsid w:val="00BE7436"/>
    <w:rsid w:val="00C11B40"/>
    <w:rsid w:val="00C272DE"/>
    <w:rsid w:val="00C54263"/>
    <w:rsid w:val="00C80C59"/>
    <w:rsid w:val="00CC3F00"/>
    <w:rsid w:val="00D11DC0"/>
    <w:rsid w:val="00D23B2B"/>
    <w:rsid w:val="00DB4523"/>
    <w:rsid w:val="00DB7601"/>
    <w:rsid w:val="00DE1A09"/>
    <w:rsid w:val="00E31A6B"/>
    <w:rsid w:val="00E90B3B"/>
    <w:rsid w:val="00EB6FB4"/>
    <w:rsid w:val="00ED6B79"/>
    <w:rsid w:val="00F20239"/>
    <w:rsid w:val="00FB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A6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B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7489"/>
    <w:pPr>
      <w:keepNext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A6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E31A6B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1A6B"/>
    <w:rPr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74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7489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07489"/>
    <w:rPr>
      <w:sz w:val="28"/>
    </w:rPr>
  </w:style>
  <w:style w:type="paragraph" w:styleId="Tytu">
    <w:name w:val="Title"/>
    <w:basedOn w:val="Normalny"/>
    <w:link w:val="TytuZnak"/>
    <w:qFormat/>
    <w:rsid w:val="00807489"/>
    <w:pPr>
      <w:jc w:val="center"/>
    </w:pPr>
    <w:rPr>
      <w:rFonts w:ascii="Albertus Medium" w:hAnsi="Albertus Medium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07489"/>
    <w:rPr>
      <w:rFonts w:ascii="Albertus Medium" w:hAnsi="Albertus Medium"/>
      <w:sz w:val="28"/>
    </w:rPr>
  </w:style>
  <w:style w:type="paragraph" w:customStyle="1" w:styleId="Default">
    <w:name w:val="Default"/>
    <w:rsid w:val="009B17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Normalny"/>
    <w:rsid w:val="008E5E09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9F4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439B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F4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439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633A"/>
    <w:pPr>
      <w:spacing w:before="100" w:beforeAutospacing="1" w:after="100" w:afterAutospacing="1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F20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E6EB-7485-4B55-8553-EB40F046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4282</Words>
  <Characters>25695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lnica12</dc:creator>
  <cp:keywords/>
  <dc:description/>
  <cp:lastModifiedBy>dzielnica12</cp:lastModifiedBy>
  <cp:revision>10</cp:revision>
  <cp:lastPrinted>2015-05-14T12:51:00Z</cp:lastPrinted>
  <dcterms:created xsi:type="dcterms:W3CDTF">2015-05-06T13:20:00Z</dcterms:created>
  <dcterms:modified xsi:type="dcterms:W3CDTF">2015-05-14T12:51:00Z</dcterms:modified>
</cp:coreProperties>
</file>